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6B3B" w14:textId="77777777" w:rsidR="00EB6367" w:rsidRPr="002D2812" w:rsidRDefault="00EB6367" w:rsidP="00EB6367">
      <w:pPr>
        <w:jc w:val="right"/>
        <w:rPr>
          <w:lang w:eastAsia="lv-LV"/>
        </w:rPr>
      </w:pPr>
      <w:r w:rsidRPr="1F89836F">
        <w:rPr>
          <w:color w:val="000000" w:themeColor="text1"/>
          <w:lang w:eastAsia="lv-LV"/>
        </w:rPr>
        <w:t>2. </w:t>
      </w:r>
      <w:r w:rsidRPr="1F89836F">
        <w:rPr>
          <w:lang w:eastAsia="lv-LV"/>
        </w:rPr>
        <w:t>pielikums</w:t>
      </w:r>
    </w:p>
    <w:p w14:paraId="2E699BD0" w14:textId="77777777" w:rsidR="00EB6367" w:rsidRPr="002D2812" w:rsidRDefault="00EB6367" w:rsidP="00EB6367">
      <w:pPr>
        <w:ind w:left="284"/>
        <w:jc w:val="right"/>
        <w:rPr>
          <w:bCs/>
          <w:lang w:eastAsia="lv-LV"/>
        </w:rPr>
      </w:pPr>
      <w:r w:rsidRPr="002D2812">
        <w:rPr>
          <w:bCs/>
          <w:lang w:eastAsia="lv-LV"/>
        </w:rPr>
        <w:t>Projektu iesniegumu atlases nolikumam</w:t>
      </w:r>
    </w:p>
    <w:p w14:paraId="248B4B30" w14:textId="77777777" w:rsidR="00EB6367" w:rsidRPr="002D2812" w:rsidRDefault="00EB6367" w:rsidP="00EB6367">
      <w:pPr>
        <w:ind w:right="-108"/>
        <w:jc w:val="center"/>
        <w:rPr>
          <w:b/>
          <w:bCs/>
          <w:lang w:eastAsia="lv-LV"/>
        </w:rPr>
      </w:pPr>
      <w:r>
        <w:rPr>
          <w:b/>
          <w:bCs/>
          <w:lang w:eastAsia="lv-LV"/>
        </w:rPr>
        <w:t>1</w:t>
      </w:r>
      <w:r w:rsidRPr="002D2812">
        <w:rPr>
          <w:b/>
          <w:bCs/>
          <w:lang w:eastAsia="lv-LV"/>
        </w:rPr>
        <w:t>.</w:t>
      </w:r>
      <w:r>
        <w:rPr>
          <w:b/>
          <w:bCs/>
          <w:lang w:eastAsia="lv-LV"/>
        </w:rPr>
        <w:t>2</w:t>
      </w:r>
      <w:r w:rsidRPr="002D2812">
        <w:rPr>
          <w:b/>
          <w:bCs/>
          <w:lang w:eastAsia="lv-LV"/>
        </w:rPr>
        <w:t>.</w:t>
      </w:r>
      <w:r>
        <w:rPr>
          <w:b/>
          <w:bCs/>
          <w:lang w:eastAsia="lv-LV"/>
        </w:rPr>
        <w:t>3</w:t>
      </w:r>
      <w:r w:rsidRPr="002D2812">
        <w:rPr>
          <w:b/>
          <w:bCs/>
          <w:lang w:eastAsia="lv-LV"/>
        </w:rPr>
        <w:t>. specifiskā atbalsta mērķa</w:t>
      </w:r>
    </w:p>
    <w:p w14:paraId="0ED03500" w14:textId="77777777" w:rsidR="00EB6367" w:rsidRPr="002D2812" w:rsidRDefault="00EB6367" w:rsidP="00EB6367">
      <w:pPr>
        <w:ind w:right="-108"/>
        <w:jc w:val="center"/>
        <w:rPr>
          <w:b/>
          <w:bCs/>
          <w:lang w:eastAsia="lv-LV"/>
        </w:rPr>
      </w:pPr>
      <w:r>
        <w:rPr>
          <w:b/>
          <w:bCs/>
          <w:lang w:eastAsia="lv-LV"/>
        </w:rPr>
        <w:t>“</w:t>
      </w:r>
      <w:r w:rsidRPr="00075689">
        <w:rPr>
          <w:b/>
          <w:bCs/>
          <w:lang w:eastAsia="lv-LV"/>
        </w:rPr>
        <w:t>Veicināt ilgtspējīgu izaugsmi, konkurētspēju un darba vietu radīšanu MVU, tostarp ar produktīvām investīcijām</w:t>
      </w:r>
      <w:r>
        <w:rPr>
          <w:b/>
          <w:bCs/>
          <w:lang w:eastAsia="lv-LV"/>
        </w:rPr>
        <w:t>”</w:t>
      </w:r>
    </w:p>
    <w:p w14:paraId="648DFC31" w14:textId="22D8332F" w:rsidR="00EB6367" w:rsidRPr="002D2812" w:rsidRDefault="00EB6367" w:rsidP="00EB6367">
      <w:pPr>
        <w:ind w:right="-108"/>
        <w:jc w:val="center"/>
        <w:rPr>
          <w:b/>
          <w:bCs/>
          <w:lang w:eastAsia="lv-LV"/>
        </w:rPr>
      </w:pPr>
      <w:r w:rsidRPr="055E93B2">
        <w:rPr>
          <w:b/>
          <w:bCs/>
          <w:lang w:eastAsia="lv-LV"/>
        </w:rPr>
        <w:t>1.2.3.</w:t>
      </w:r>
      <w:r w:rsidR="001A5E70" w:rsidRPr="055E93B2">
        <w:rPr>
          <w:b/>
          <w:bCs/>
          <w:lang w:eastAsia="lv-LV"/>
        </w:rPr>
        <w:t>6</w:t>
      </w:r>
      <w:r w:rsidRPr="055E93B2">
        <w:rPr>
          <w:b/>
          <w:bCs/>
          <w:lang w:eastAsia="lv-LV"/>
        </w:rPr>
        <w:t>.</w:t>
      </w:r>
      <w:r w:rsidR="00062DCF" w:rsidRPr="055E93B2">
        <w:rPr>
          <w:b/>
          <w:bCs/>
          <w:lang w:eastAsia="lv-LV"/>
        </w:rPr>
        <w:t xml:space="preserve"> </w:t>
      </w:r>
      <w:r w:rsidRPr="055E93B2">
        <w:rPr>
          <w:b/>
          <w:bCs/>
          <w:lang w:eastAsia="lv-LV"/>
        </w:rPr>
        <w:t xml:space="preserve">pasākuma </w:t>
      </w:r>
      <w:r w:rsidR="5F823B84" w:rsidRPr="055E93B2">
        <w:rPr>
          <w:b/>
          <w:bCs/>
          <w:lang w:eastAsia="lv-LV"/>
        </w:rPr>
        <w:t>“</w:t>
      </w:r>
      <w:r w:rsidR="000777D6" w:rsidRPr="055E93B2">
        <w:rPr>
          <w:b/>
          <w:bCs/>
          <w:lang w:eastAsia="lv-LV"/>
        </w:rPr>
        <w:t>Tūrisma produktu attīstības programma</w:t>
      </w:r>
      <w:r w:rsidR="13AB7A57" w:rsidRPr="055E93B2">
        <w:rPr>
          <w:b/>
          <w:bCs/>
          <w:lang w:eastAsia="lv-LV"/>
        </w:rPr>
        <w:t>”</w:t>
      </w:r>
      <w:r w:rsidR="000777D6" w:rsidRPr="055E93B2">
        <w:rPr>
          <w:b/>
          <w:bCs/>
          <w:lang w:eastAsia="lv-LV"/>
        </w:rPr>
        <w:t xml:space="preserve"> </w:t>
      </w:r>
      <w:r w:rsidR="390A62AF" w:rsidRPr="055E93B2">
        <w:rPr>
          <w:b/>
          <w:bCs/>
          <w:lang w:eastAsia="lv-LV"/>
        </w:rPr>
        <w:t xml:space="preserve"> </w:t>
      </w:r>
      <w:r w:rsidR="3386C86D" w:rsidRPr="055E93B2">
        <w:rPr>
          <w:b/>
          <w:bCs/>
          <w:lang w:eastAsia="lv-LV"/>
        </w:rPr>
        <w:t>pirmās</w:t>
      </w:r>
      <w:r w:rsidR="000777D6" w:rsidRPr="055E93B2">
        <w:rPr>
          <w:b/>
          <w:bCs/>
          <w:lang w:eastAsia="lv-LV"/>
        </w:rPr>
        <w:t xml:space="preserve"> atlases kārtas</w:t>
      </w:r>
    </w:p>
    <w:p w14:paraId="3610D0AC" w14:textId="45461EC4" w:rsidR="00EB6367" w:rsidRPr="002D2812" w:rsidRDefault="00EB6367" w:rsidP="00EB6367">
      <w:pPr>
        <w:ind w:right="-108"/>
        <w:jc w:val="center"/>
        <w:rPr>
          <w:b/>
          <w:bCs/>
          <w:lang w:eastAsia="lv-LV"/>
        </w:rPr>
      </w:pPr>
      <w:r w:rsidRPr="13D2F089">
        <w:rPr>
          <w:b/>
          <w:bCs/>
          <w:lang w:eastAsia="lv-LV"/>
        </w:rPr>
        <w:t xml:space="preserve">projektu iesniegumu vērtēšanas kritēriji </w:t>
      </w:r>
      <w:r w:rsidR="5ED62A56" w:rsidRPr="13D2F089">
        <w:rPr>
          <w:b/>
          <w:bCs/>
          <w:lang w:eastAsia="lv-LV"/>
        </w:rPr>
        <w:t>un to piemērošanas metodika</w:t>
      </w:r>
    </w:p>
    <w:p w14:paraId="3E222D67" w14:textId="77777777" w:rsidR="00EB6367" w:rsidRPr="002D2812" w:rsidRDefault="00EB6367" w:rsidP="00EB6367">
      <w:pPr>
        <w:jc w:val="both"/>
      </w:pPr>
    </w:p>
    <w:p w14:paraId="403496DE" w14:textId="77777777" w:rsidR="00EB6367" w:rsidRPr="002D2812" w:rsidRDefault="00EB6367" w:rsidP="00EB6367">
      <w:pPr>
        <w:ind w:left="142" w:right="230"/>
        <w:jc w:val="both"/>
        <w:rPr>
          <w:i/>
        </w:rPr>
      </w:pPr>
      <w:r w:rsidRPr="002D2812">
        <w:rPr>
          <w:i/>
        </w:rPr>
        <w:t>Vispārīgie nosacījumi projektu iesniegumu vērtēšanas kritēriju piemērošanai:</w:t>
      </w:r>
    </w:p>
    <w:p w14:paraId="3C8CA34E" w14:textId="77777777" w:rsidR="00EB6367" w:rsidRPr="002D2812" w:rsidRDefault="00EB6367" w:rsidP="00BE7B6B">
      <w:pPr>
        <w:pStyle w:val="ListParagraph"/>
        <w:numPr>
          <w:ilvl w:val="0"/>
          <w:numId w:val="3"/>
        </w:numPr>
        <w:ind w:left="567" w:right="230" w:hanging="425"/>
        <w:jc w:val="both"/>
        <w:rPr>
          <w:i/>
        </w:rPr>
      </w:pPr>
      <w:r w:rsidRPr="002D2812">
        <w:rPr>
          <w:i/>
        </w:rPr>
        <w:t>Projekta iesniegums sastāv no projekta iesnieguma (turpmāk – PI), tā pielikumiem un papildus iesniedzamajiem dokumentiem.</w:t>
      </w:r>
    </w:p>
    <w:p w14:paraId="7A61CD4F" w14:textId="77777777" w:rsidR="00EB6367" w:rsidRPr="002D2812" w:rsidRDefault="00EB6367" w:rsidP="00BE7B6B">
      <w:pPr>
        <w:pStyle w:val="ListParagraph"/>
        <w:numPr>
          <w:ilvl w:val="0"/>
          <w:numId w:val="3"/>
        </w:numPr>
        <w:ind w:left="567" w:right="230" w:hanging="425"/>
        <w:jc w:val="both"/>
        <w:rPr>
          <w:i/>
        </w:rPr>
      </w:pPr>
      <w:r w:rsidRPr="002D2812">
        <w:rPr>
          <w:i/>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150E5812" w14:textId="77777777" w:rsidR="00EB6367" w:rsidRPr="002D2812" w:rsidRDefault="00EB6367" w:rsidP="00BE7B6B">
      <w:pPr>
        <w:pStyle w:val="ListParagraph"/>
        <w:numPr>
          <w:ilvl w:val="0"/>
          <w:numId w:val="3"/>
        </w:numPr>
        <w:ind w:left="567" w:right="230" w:hanging="425"/>
        <w:jc w:val="both"/>
        <w:rPr>
          <w:i/>
          <w:iCs/>
        </w:rPr>
      </w:pPr>
      <w:r w:rsidRPr="002D2812">
        <w:rPr>
          <w:i/>
          <w:iCs/>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255747E" w14:textId="77777777" w:rsidR="00EB6367" w:rsidRPr="002D2812" w:rsidRDefault="00EB6367" w:rsidP="00BE7B6B">
      <w:pPr>
        <w:pStyle w:val="ListParagraph"/>
        <w:numPr>
          <w:ilvl w:val="0"/>
          <w:numId w:val="3"/>
        </w:numPr>
        <w:ind w:left="567" w:right="230" w:hanging="425"/>
        <w:jc w:val="both"/>
        <w:rPr>
          <w:i/>
        </w:rPr>
      </w:pPr>
      <w:r w:rsidRPr="002D2812">
        <w:rPr>
          <w:i/>
        </w:rPr>
        <w:t xml:space="preserve">Vērtējot projekta iesniegumu,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0362EA55" w14:textId="77777777" w:rsidR="00EB6367" w:rsidRPr="002D2812" w:rsidRDefault="00EB6367" w:rsidP="00BE7B6B">
      <w:pPr>
        <w:pStyle w:val="ListParagraph"/>
        <w:numPr>
          <w:ilvl w:val="0"/>
          <w:numId w:val="3"/>
        </w:numPr>
        <w:ind w:left="567" w:right="230" w:hanging="425"/>
        <w:jc w:val="both"/>
        <w:rPr>
          <w:i/>
        </w:rPr>
      </w:pPr>
      <w:r w:rsidRPr="002D2812">
        <w:rPr>
          <w:i/>
        </w:rPr>
        <w:t xml:space="preserve">Kritērija ietekme uz lēmumu </w:t>
      </w:r>
      <w:r>
        <w:rPr>
          <w:i/>
        </w:rPr>
        <w:t>“</w:t>
      </w:r>
      <w:r w:rsidRPr="002D2812">
        <w:rPr>
          <w:i/>
        </w:rPr>
        <w:t xml:space="preserve">P” nozīmē, ka kritērijs ir precizējams un </w:t>
      </w:r>
      <w:r w:rsidRPr="002D2812">
        <w:rPr>
          <w:i/>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04C46938" w14:textId="40585B5A" w:rsidR="00EB6367" w:rsidRPr="002D2812" w:rsidRDefault="00EB6367" w:rsidP="45123242">
      <w:pPr>
        <w:pStyle w:val="ListParagraph"/>
        <w:numPr>
          <w:ilvl w:val="0"/>
          <w:numId w:val="3"/>
        </w:numPr>
        <w:ind w:left="567" w:right="230" w:hanging="425"/>
        <w:jc w:val="both"/>
        <w:rPr>
          <w:i/>
          <w:iCs/>
        </w:rPr>
      </w:pPr>
      <w:r w:rsidRPr="45123242">
        <w:rPr>
          <w:i/>
          <w:iCs/>
        </w:rPr>
        <w:t xml:space="preserve">Projektu iesniegumu vērtēšanā izmantojami: </w:t>
      </w:r>
    </w:p>
    <w:p w14:paraId="7E052E81" w14:textId="77777777" w:rsidR="00EB6367" w:rsidRPr="002D2812" w:rsidRDefault="00EB6367" w:rsidP="00BE7B6B">
      <w:pPr>
        <w:pStyle w:val="ListParagraph"/>
        <w:numPr>
          <w:ilvl w:val="0"/>
          <w:numId w:val="4"/>
        </w:numPr>
        <w:ind w:right="230"/>
        <w:jc w:val="both"/>
        <w:rPr>
          <w:i/>
        </w:rPr>
      </w:pPr>
      <w:r w:rsidRPr="002D2812">
        <w:rPr>
          <w:i/>
        </w:rPr>
        <w:t>Eiropas Savienības kohēzijas politikas programma 2021.–2027.gadam” un programmas papildinājums;</w:t>
      </w:r>
    </w:p>
    <w:p w14:paraId="27D60EAA" w14:textId="3685BEF7" w:rsidR="00EB6367" w:rsidRPr="002D2812" w:rsidRDefault="00EB6367" w:rsidP="055E93B2">
      <w:pPr>
        <w:pStyle w:val="ListParagraph"/>
        <w:numPr>
          <w:ilvl w:val="0"/>
          <w:numId w:val="4"/>
        </w:numPr>
        <w:ind w:right="230"/>
        <w:jc w:val="both"/>
        <w:rPr>
          <w:i/>
          <w:iCs/>
        </w:rPr>
      </w:pPr>
      <w:r w:rsidRPr="055E93B2">
        <w:rPr>
          <w:i/>
          <w:iCs/>
        </w:rPr>
        <w:t>Ministru kabineta 2023.</w:t>
      </w:r>
      <w:r w:rsidRPr="055E93B2">
        <w:rPr>
          <w:i/>
          <w:iCs/>
          <w:color w:val="000000" w:themeColor="text1"/>
        </w:rPr>
        <w:t xml:space="preserve">gada </w:t>
      </w:r>
      <w:r w:rsidR="00870A61" w:rsidRPr="055E93B2">
        <w:rPr>
          <w:i/>
          <w:iCs/>
          <w:color w:val="000000" w:themeColor="text1"/>
        </w:rPr>
        <w:t>22</w:t>
      </w:r>
      <w:r w:rsidR="65381539" w:rsidRPr="055E93B2">
        <w:rPr>
          <w:i/>
          <w:iCs/>
          <w:color w:val="000000" w:themeColor="text1"/>
        </w:rPr>
        <w:t xml:space="preserve">.augusta </w:t>
      </w:r>
      <w:r w:rsidRPr="055E93B2">
        <w:rPr>
          <w:i/>
          <w:iCs/>
          <w:color w:val="000000" w:themeColor="text1"/>
        </w:rPr>
        <w:t>noteikumi Nr.</w:t>
      </w:r>
      <w:r w:rsidR="00870A61" w:rsidRPr="055E93B2">
        <w:rPr>
          <w:i/>
          <w:iCs/>
          <w:color w:val="000000" w:themeColor="text1"/>
        </w:rPr>
        <w:t xml:space="preserve">473 </w:t>
      </w:r>
      <w:r w:rsidR="00FC14B8" w:rsidRPr="055E93B2">
        <w:rPr>
          <w:i/>
          <w:iCs/>
          <w:color w:val="000000" w:themeColor="text1"/>
        </w:rPr>
        <w:t xml:space="preserve">Eiropas </w:t>
      </w:r>
      <w:r w:rsidR="00FC14B8" w:rsidRPr="055E93B2">
        <w:rPr>
          <w:i/>
          <w:iCs/>
        </w:rPr>
        <w:t xml:space="preserve">Savienības kohēzijas politikas programmas 2021.–2027. gadam 1.2. prioritārā virziena </w:t>
      </w:r>
      <w:r w:rsidR="00DC15A3" w:rsidRPr="055E93B2">
        <w:rPr>
          <w:i/>
          <w:iCs/>
        </w:rPr>
        <w:t>“</w:t>
      </w:r>
      <w:r w:rsidR="00FC14B8" w:rsidRPr="055E93B2">
        <w:rPr>
          <w:i/>
          <w:iCs/>
        </w:rPr>
        <w:t>Atbalsts uzņēmējdarbībai</w:t>
      </w:r>
      <w:r w:rsidR="00DC15A3" w:rsidRPr="055E93B2">
        <w:rPr>
          <w:i/>
          <w:iCs/>
        </w:rPr>
        <w:t>”</w:t>
      </w:r>
      <w:r w:rsidR="00FC14B8" w:rsidRPr="055E93B2">
        <w:rPr>
          <w:i/>
          <w:iCs/>
        </w:rPr>
        <w:t xml:space="preserve"> 1.2.3. specifiskā atbalsta mērķa </w:t>
      </w:r>
      <w:r w:rsidR="00DC15A3" w:rsidRPr="055E93B2">
        <w:rPr>
          <w:i/>
          <w:iCs/>
        </w:rPr>
        <w:t>“</w:t>
      </w:r>
      <w:r w:rsidR="00FC14B8" w:rsidRPr="055E93B2">
        <w:rPr>
          <w:i/>
          <w:iCs/>
        </w:rPr>
        <w:t>Veicināt ilgtspējīgu izaugsmi, konkurētspēju un darba vietu radīšanu MVU, tostarp ar produktīvām investīcijām</w:t>
      </w:r>
      <w:r w:rsidR="00DC15A3" w:rsidRPr="055E93B2">
        <w:rPr>
          <w:i/>
          <w:iCs/>
        </w:rPr>
        <w:t>”</w:t>
      </w:r>
      <w:r w:rsidR="00FC14B8" w:rsidRPr="055E93B2">
        <w:rPr>
          <w:i/>
          <w:iCs/>
        </w:rPr>
        <w:t xml:space="preserve"> 1.2.3.6. pasākuma </w:t>
      </w:r>
      <w:r w:rsidR="00DC15A3" w:rsidRPr="055E93B2">
        <w:rPr>
          <w:i/>
          <w:iCs/>
        </w:rPr>
        <w:t>“</w:t>
      </w:r>
      <w:r w:rsidR="00FC14B8" w:rsidRPr="055E93B2">
        <w:rPr>
          <w:i/>
          <w:iCs/>
        </w:rPr>
        <w:t>Tūrisma produktu attīstības programma</w:t>
      </w:r>
      <w:r w:rsidR="00DC15A3" w:rsidRPr="055E93B2">
        <w:rPr>
          <w:i/>
          <w:iCs/>
        </w:rPr>
        <w:t>”</w:t>
      </w:r>
      <w:r w:rsidR="00FC14B8" w:rsidRPr="055E93B2">
        <w:rPr>
          <w:i/>
          <w:iCs/>
        </w:rPr>
        <w:t xml:space="preserve"> īstenošanas noteikumi</w:t>
      </w:r>
      <w:r w:rsidRPr="055E93B2">
        <w:rPr>
          <w:i/>
          <w:iCs/>
        </w:rPr>
        <w:t xml:space="preserve"> (turpmāk – MK noteikumi par SAM īstenošanu);</w:t>
      </w:r>
    </w:p>
    <w:p w14:paraId="6428C1B9" w14:textId="3171D708" w:rsidR="00EB6367" w:rsidRPr="00F22EE9" w:rsidRDefault="00EB6367" w:rsidP="45123242">
      <w:pPr>
        <w:pStyle w:val="ListParagraph"/>
        <w:numPr>
          <w:ilvl w:val="0"/>
          <w:numId w:val="4"/>
        </w:numPr>
        <w:ind w:right="230"/>
        <w:jc w:val="both"/>
        <w:rPr>
          <w:i/>
          <w:iCs/>
        </w:rPr>
      </w:pPr>
      <w:r w:rsidRPr="45123242">
        <w:rPr>
          <w:i/>
          <w:iCs/>
        </w:rPr>
        <w:t>Eiropas Savienības kohēzijas politikas programmas 2021.–2027.gadam 1.2.3. specifiskā atbalsta mērķa “Veicināt ilgtspējīgu izaugsmi, konkurētspēju un darba vietu radīšanu MVU, tostarp ar produktīvām investīcijām” 1.2.3.</w:t>
      </w:r>
      <w:r w:rsidR="00216703" w:rsidRPr="45123242">
        <w:rPr>
          <w:i/>
          <w:iCs/>
        </w:rPr>
        <w:t>6</w:t>
      </w:r>
      <w:r w:rsidRPr="45123242">
        <w:rPr>
          <w:i/>
          <w:iCs/>
        </w:rPr>
        <w:t xml:space="preserve">. pasākuma </w:t>
      </w:r>
      <w:r w:rsidR="00DC15A3" w:rsidRPr="45123242">
        <w:rPr>
          <w:i/>
          <w:iCs/>
        </w:rPr>
        <w:t>“</w:t>
      </w:r>
      <w:r w:rsidR="00CE63BB" w:rsidRPr="45123242">
        <w:rPr>
          <w:i/>
          <w:iCs/>
        </w:rPr>
        <w:t>Tūrisma produktu attīstības programma</w:t>
      </w:r>
      <w:r w:rsidR="00062DCF" w:rsidRPr="45123242">
        <w:rPr>
          <w:i/>
          <w:iCs/>
        </w:rPr>
        <w:t>”</w:t>
      </w:r>
      <w:r w:rsidR="00CE63BB" w:rsidRPr="45123242">
        <w:rPr>
          <w:i/>
          <w:iCs/>
        </w:rPr>
        <w:t xml:space="preserve"> 1. projektu iesniegumu atlases kārtas nolikums</w:t>
      </w:r>
      <w:r w:rsidRPr="45123242">
        <w:rPr>
          <w:i/>
          <w:iCs/>
        </w:rPr>
        <w:t xml:space="preserve"> (turpmāk –atlases nolikums)</w:t>
      </w:r>
      <w:r w:rsidR="3A55175B" w:rsidRPr="45123242">
        <w:rPr>
          <w:i/>
          <w:iCs/>
        </w:rPr>
        <w:t xml:space="preserve">; </w:t>
      </w:r>
    </w:p>
    <w:p w14:paraId="3C891538" w14:textId="3275D7CC" w:rsidR="00EB6367" w:rsidRPr="00F22EE9" w:rsidRDefault="006327A6" w:rsidP="45123242">
      <w:pPr>
        <w:pStyle w:val="ListParagraph"/>
        <w:numPr>
          <w:ilvl w:val="0"/>
          <w:numId w:val="4"/>
        </w:numPr>
        <w:ind w:right="230"/>
        <w:jc w:val="both"/>
        <w:rPr>
          <w:i/>
          <w:iCs/>
        </w:rPr>
      </w:pPr>
      <w:r>
        <w:rPr>
          <w:i/>
          <w:iCs/>
        </w:rPr>
        <w:t xml:space="preserve">Finanšu ministrijas </w:t>
      </w:r>
      <w:r w:rsidR="00046FC3">
        <w:rPr>
          <w:i/>
          <w:iCs/>
        </w:rPr>
        <w:t>metodika Nr.3.1. “</w:t>
      </w:r>
      <w:r w:rsidR="3A55175B" w:rsidRPr="45123242">
        <w:rPr>
          <w:i/>
          <w:iCs/>
        </w:rPr>
        <w:t>Eiropas Reģionālās attīstības fonda, Eiropas Sociālā fonda plus, Kohēzijas fonda un Taisnīgas pārkārtošanās fonda projektu iesniegumu atlases metodika 2021.–2027.gadam</w:t>
      </w:r>
      <w:r w:rsidR="00046FC3">
        <w:rPr>
          <w:i/>
          <w:iCs/>
        </w:rPr>
        <w:t>”</w:t>
      </w:r>
      <w:r w:rsidR="00EB6367" w:rsidRPr="45123242">
        <w:rPr>
          <w:i/>
          <w:iCs/>
        </w:rPr>
        <w:t>.</w:t>
      </w:r>
    </w:p>
    <w:p w14:paraId="59FD56B7" w14:textId="2DC666C4" w:rsidR="00EB6367" w:rsidRPr="00F22EE9" w:rsidRDefault="00EB6367" w:rsidP="45123242">
      <w:pPr>
        <w:ind w:right="230"/>
        <w:jc w:val="both"/>
        <w:rPr>
          <w:i/>
          <w:iCs/>
        </w:rPr>
      </w:pPr>
    </w:p>
    <w:tbl>
      <w:tblPr>
        <w:tblStyle w:val="TableGrid"/>
        <w:tblW w:w="15055" w:type="dxa"/>
        <w:tblInd w:w="-318" w:type="dxa"/>
        <w:tblLayout w:type="fixed"/>
        <w:tblLook w:val="04A0" w:firstRow="1" w:lastRow="0" w:firstColumn="1" w:lastColumn="0" w:noHBand="0" w:noVBand="1"/>
      </w:tblPr>
      <w:tblGrid>
        <w:gridCol w:w="880"/>
        <w:gridCol w:w="4678"/>
        <w:gridCol w:w="1559"/>
        <w:gridCol w:w="1560"/>
        <w:gridCol w:w="6378"/>
      </w:tblGrid>
      <w:tr w:rsidR="00220002" w:rsidRPr="00A17990" w14:paraId="25BAA6C4" w14:textId="77777777" w:rsidTr="45123242">
        <w:trPr>
          <w:trHeight w:val="1026"/>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82227" w14:textId="77777777" w:rsidR="00220002" w:rsidRPr="00A17990" w:rsidRDefault="00220002" w:rsidP="001409EF">
            <w:pPr>
              <w:pStyle w:val="NoSpacing"/>
              <w:jc w:val="center"/>
              <w:rPr>
                <w:rFonts w:ascii="Times New Roman" w:eastAsia="Times New Roman" w:hAnsi="Times New Roman"/>
                <w:b/>
                <w:color w:val="auto"/>
                <w:sz w:val="24"/>
                <w:lang w:eastAsia="en-US"/>
              </w:rPr>
            </w:pPr>
            <w:r w:rsidRPr="00A17990">
              <w:rPr>
                <w:rFonts w:ascii="Times New Roman" w:eastAsia="Times New Roman" w:hAnsi="Times New Roman"/>
                <w:b/>
                <w:color w:val="auto"/>
                <w:sz w:val="24"/>
                <w:lang w:eastAsia="en-US"/>
              </w:rPr>
              <w:t>N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328EE" w14:textId="77777777" w:rsidR="00220002" w:rsidRPr="00A17990" w:rsidRDefault="00220002" w:rsidP="001409EF">
            <w:pPr>
              <w:pStyle w:val="NoSpacing"/>
              <w:jc w:val="center"/>
              <w:rPr>
                <w:rFonts w:ascii="Times New Roman" w:eastAsia="Times New Roman" w:hAnsi="Times New Roman"/>
                <w:b/>
                <w:color w:val="auto"/>
                <w:sz w:val="24"/>
                <w:szCs w:val="24"/>
                <w:lang w:eastAsia="en-US"/>
              </w:rPr>
            </w:pPr>
            <w:r w:rsidRPr="00A17990">
              <w:rPr>
                <w:rFonts w:ascii="Times New Roman" w:eastAsia="Times New Roman" w:hAnsi="Times New Roman"/>
                <w:b/>
                <w:color w:val="auto"/>
                <w:sz w:val="24"/>
                <w:szCs w:val="24"/>
                <w:lang w:eastAsia="en-US"/>
              </w:rPr>
              <w:t>Kritērij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6087B" w14:textId="495CB78F" w:rsidR="00220002" w:rsidRPr="00A17990" w:rsidRDefault="1622A5F0" w:rsidP="001409EF">
            <w:pPr>
              <w:pStyle w:val="NoSpacing"/>
              <w:jc w:val="center"/>
              <w:rPr>
                <w:rFonts w:ascii="Times New Roman" w:eastAsia="Times New Roman" w:hAnsi="Times New Roman"/>
                <w:b/>
                <w:color w:val="auto"/>
                <w:sz w:val="24"/>
                <w:szCs w:val="24"/>
                <w:lang w:eastAsia="en-US"/>
              </w:rPr>
            </w:pPr>
            <w:r w:rsidRPr="45123242">
              <w:rPr>
                <w:rFonts w:ascii="Times New Roman" w:eastAsia="Times New Roman" w:hAnsi="Times New Roman"/>
                <w:b/>
                <w:bCs/>
                <w:color w:val="auto"/>
                <w:sz w:val="24"/>
                <w:szCs w:val="24"/>
                <w:lang w:eastAsia="en-US"/>
              </w:rPr>
              <w:t>Kritērija ietekme uz lēmuma pieņemšanu (P</w:t>
            </w:r>
            <w:r w:rsidR="00220002" w:rsidRPr="00D92FF2">
              <w:rPr>
                <w:rFonts w:ascii="Times New Roman" w:eastAsia="Times New Roman" w:hAnsi="Times New Roman"/>
                <w:color w:val="auto"/>
                <w:vertAlign w:val="superscript"/>
                <w:lang w:eastAsia="en-US"/>
              </w:rPr>
              <w:footnoteReference w:id="2"/>
            </w:r>
            <w:r w:rsidRPr="45123242">
              <w:rPr>
                <w:rFonts w:ascii="Times New Roman" w:eastAsia="Times New Roman" w:hAnsi="Times New Roman"/>
                <w:b/>
                <w:bCs/>
                <w:color w:val="auto"/>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01E3E" w14:textId="77777777" w:rsidR="00220002" w:rsidRPr="00A17990" w:rsidRDefault="00220002" w:rsidP="001409EF">
            <w:pPr>
              <w:pStyle w:val="NoSpacing"/>
              <w:jc w:val="center"/>
              <w:rPr>
                <w:rFonts w:ascii="Times New Roman" w:eastAsia="Times New Roman" w:hAnsi="Times New Roman"/>
                <w:b/>
                <w:color w:val="auto"/>
                <w:sz w:val="24"/>
                <w:szCs w:val="24"/>
                <w:lang w:eastAsia="en-US"/>
              </w:rPr>
            </w:pPr>
            <w:r w:rsidRPr="00A17990">
              <w:rPr>
                <w:rFonts w:ascii="Times New Roman" w:eastAsia="Times New Roman" w:hAnsi="Times New Roman"/>
                <w:b/>
                <w:color w:val="auto"/>
                <w:sz w:val="24"/>
                <w:szCs w:val="24"/>
                <w:lang w:eastAsia="en-US"/>
              </w:rPr>
              <w:t>Kritērija iespējamais vērtējums</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4F5E7" w14:textId="77777777" w:rsidR="00220002" w:rsidRPr="00A17990" w:rsidRDefault="00220002" w:rsidP="001409EF">
            <w:pPr>
              <w:pStyle w:val="NoSpacing"/>
              <w:jc w:val="center"/>
              <w:rPr>
                <w:rFonts w:ascii="Times New Roman" w:eastAsia="Times New Roman" w:hAnsi="Times New Roman"/>
                <w:b/>
                <w:color w:val="auto"/>
                <w:sz w:val="24"/>
                <w:szCs w:val="24"/>
                <w:lang w:eastAsia="en-US"/>
              </w:rPr>
            </w:pPr>
            <w:r w:rsidRPr="00A17990">
              <w:rPr>
                <w:rFonts w:ascii="Times New Roman" w:eastAsia="Times New Roman" w:hAnsi="Times New Roman"/>
                <w:b/>
                <w:color w:val="auto"/>
                <w:sz w:val="24"/>
                <w:szCs w:val="24"/>
                <w:lang w:eastAsia="en-US"/>
              </w:rPr>
              <w:t>Piemērošanas skaidrojums</w:t>
            </w:r>
          </w:p>
        </w:tc>
      </w:tr>
      <w:tr w:rsidR="000446DC" w:rsidRPr="00C04754" w14:paraId="76B29713" w14:textId="77777777" w:rsidTr="45123242">
        <w:tc>
          <w:tcPr>
            <w:tcW w:w="150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BD2CB" w14:textId="77777777" w:rsidR="000446DC" w:rsidRPr="00C04754" w:rsidRDefault="000446DC" w:rsidP="001409EF">
            <w:pPr>
              <w:jc w:val="both"/>
            </w:pPr>
            <w:bookmarkStart w:id="0" w:name="_3.Pielikums"/>
            <w:bookmarkEnd w:id="0"/>
            <w:r w:rsidRPr="002D2812">
              <w:rPr>
                <w:b/>
                <w:bCs/>
              </w:rPr>
              <w:t>1.VIENOTIE KRITĒRIJI</w:t>
            </w:r>
            <w:r w:rsidRPr="002D2812">
              <w:rPr>
                <w:rStyle w:val="FootnoteReference"/>
                <w:b/>
                <w:bCs/>
              </w:rPr>
              <w:footnoteReference w:id="3"/>
            </w:r>
          </w:p>
        </w:tc>
      </w:tr>
    </w:tbl>
    <w:tbl>
      <w:tblPr>
        <w:tblStyle w:val="TableGrid"/>
        <w:tblpPr w:leftFromText="180" w:rightFromText="180" w:vertAnchor="text" w:tblpX="-299" w:tblpY="1"/>
        <w:tblOverlap w:val="never"/>
        <w:tblW w:w="15054" w:type="dxa"/>
        <w:tblLayout w:type="fixed"/>
        <w:tblLook w:val="04A0" w:firstRow="1" w:lastRow="0" w:firstColumn="1" w:lastColumn="0" w:noHBand="0" w:noVBand="1"/>
      </w:tblPr>
      <w:tblGrid>
        <w:gridCol w:w="846"/>
        <w:gridCol w:w="4691"/>
        <w:gridCol w:w="1562"/>
        <w:gridCol w:w="1562"/>
        <w:gridCol w:w="6393"/>
      </w:tblGrid>
      <w:tr w:rsidR="00B00A95" w:rsidRPr="00EF7FC3" w14:paraId="1A026B35" w14:textId="77777777" w:rsidTr="45123242">
        <w:trPr>
          <w:trHeight w:val="278"/>
        </w:trPr>
        <w:tc>
          <w:tcPr>
            <w:tcW w:w="846" w:type="dxa"/>
          </w:tcPr>
          <w:p w14:paraId="4DA80C9E" w14:textId="444D7A88" w:rsidR="00B00A95" w:rsidRPr="0054015E" w:rsidRDefault="00B00A95" w:rsidP="00B00A95">
            <w:pPr>
              <w:ind w:right="175"/>
              <w:jc w:val="both"/>
            </w:pPr>
            <w:r>
              <w:t>1.1.</w:t>
            </w:r>
          </w:p>
        </w:tc>
        <w:tc>
          <w:tcPr>
            <w:tcW w:w="4691" w:type="dxa"/>
            <w:shd w:val="clear" w:color="auto" w:fill="auto"/>
          </w:tcPr>
          <w:p w14:paraId="744C405A" w14:textId="0A268E41" w:rsidR="00B00A95" w:rsidRPr="0054015E" w:rsidRDefault="55BEF1BD" w:rsidP="00B00A95">
            <w:pPr>
              <w:ind w:right="175"/>
              <w:jc w:val="both"/>
            </w:pPr>
            <w:r>
              <w:t>Projekta iesniegums atbilst MK noteikumos par SAM īstenošanu noteiktajām specifiskajām prasībām</w:t>
            </w:r>
            <w:r w:rsidR="290DA830">
              <w:t>:</w:t>
            </w:r>
          </w:p>
          <w:p w14:paraId="2C4DB8F7" w14:textId="6D52F7A3" w:rsidR="00B00A95" w:rsidRPr="0054015E" w:rsidRDefault="00B00A95" w:rsidP="00BE7B6B">
            <w:pPr>
              <w:pStyle w:val="ListParagraph"/>
              <w:numPr>
                <w:ilvl w:val="0"/>
                <w:numId w:val="9"/>
              </w:numPr>
              <w:ind w:right="175"/>
              <w:jc w:val="both"/>
            </w:pPr>
            <w:r w:rsidRPr="0054015E">
              <w:t>Projekta iesniedzējs atbilst MK noteikumos par SAM īstenošanu</w:t>
            </w:r>
            <w:r w:rsidR="00062DCF">
              <w:t xml:space="preserve"> </w:t>
            </w:r>
            <w:r w:rsidRPr="0054015E">
              <w:t>noteiktajam iesniedzēju lokam;</w:t>
            </w:r>
          </w:p>
          <w:p w14:paraId="3CBDAC21" w14:textId="5C5D12D3" w:rsidR="00B00A95" w:rsidRPr="0054015E" w:rsidRDefault="00B00A95" w:rsidP="00BE7B6B">
            <w:pPr>
              <w:pStyle w:val="ListParagraph"/>
              <w:numPr>
                <w:ilvl w:val="0"/>
                <w:numId w:val="9"/>
              </w:numPr>
              <w:ind w:right="175"/>
              <w:jc w:val="both"/>
            </w:pPr>
            <w:r w:rsidRPr="0054015E">
              <w:t>Projekta īstenošanas termiņš atbilst MK noteikumos</w:t>
            </w:r>
            <w:r w:rsidR="00062DCF">
              <w:t xml:space="preserve"> </w:t>
            </w:r>
            <w:r w:rsidRPr="0054015E">
              <w:t>par SAM īstenošanu</w:t>
            </w:r>
            <w:r w:rsidR="00062DCF">
              <w:t xml:space="preserve"> </w:t>
            </w:r>
            <w:r w:rsidRPr="0054015E">
              <w:t>noteiktajam termiņam;</w:t>
            </w:r>
          </w:p>
          <w:p w14:paraId="42F8ED21" w14:textId="4D330601" w:rsidR="00B00A95" w:rsidRPr="0054015E" w:rsidRDefault="00B00A95" w:rsidP="00BE7B6B">
            <w:pPr>
              <w:pStyle w:val="ListParagraph"/>
              <w:numPr>
                <w:ilvl w:val="0"/>
                <w:numId w:val="9"/>
              </w:numPr>
              <w:ind w:right="175"/>
              <w:jc w:val="both"/>
            </w:pPr>
            <w:r w:rsidRPr="001241B1">
              <w:rPr>
                <w:color w:val="000000" w:themeColor="text1"/>
              </w:rPr>
              <w:t xml:space="preserve">Projekta iesniegumam ir pievienoti </w:t>
            </w:r>
            <w:r w:rsidR="594262F7" w:rsidRPr="001241B1">
              <w:rPr>
                <w:color w:val="000000" w:themeColor="text1"/>
              </w:rPr>
              <w:t xml:space="preserve">atlases </w:t>
            </w:r>
            <w:r w:rsidRPr="0054015E">
              <w:t>nolikumā noteiktie papildu pievienojamie pielikumi.</w:t>
            </w:r>
          </w:p>
        </w:tc>
        <w:tc>
          <w:tcPr>
            <w:tcW w:w="1562" w:type="dxa"/>
          </w:tcPr>
          <w:p w14:paraId="62ADDBC2" w14:textId="6A56F944" w:rsidR="00B00A95" w:rsidRPr="0054015E" w:rsidRDefault="00B00A95" w:rsidP="00B00A95">
            <w:pPr>
              <w:pStyle w:val="ListParagraph"/>
              <w:ind w:left="0"/>
              <w:jc w:val="center"/>
            </w:pPr>
            <w:r w:rsidRPr="00C04754">
              <w:t>P</w:t>
            </w:r>
          </w:p>
        </w:tc>
        <w:tc>
          <w:tcPr>
            <w:tcW w:w="1562" w:type="dxa"/>
          </w:tcPr>
          <w:p w14:paraId="42D49A56" w14:textId="25A5925A" w:rsidR="00B00A95" w:rsidRPr="0054015E" w:rsidRDefault="00B00A95" w:rsidP="001241B1">
            <w:pPr>
              <w:pStyle w:val="ListParagraph"/>
              <w:ind w:left="0"/>
              <w:jc w:val="center"/>
            </w:pPr>
            <w:r w:rsidRPr="002D2812">
              <w:rPr>
                <w:bCs/>
              </w:rPr>
              <w:t>Jā / Jā, ar nosacījumu/ Nē</w:t>
            </w:r>
          </w:p>
        </w:tc>
        <w:tc>
          <w:tcPr>
            <w:tcW w:w="6393" w:type="dxa"/>
            <w:shd w:val="clear" w:color="auto" w:fill="auto"/>
          </w:tcPr>
          <w:p w14:paraId="4FD47CDB" w14:textId="6ABC931C" w:rsidR="00502850" w:rsidRPr="00C04754" w:rsidRDefault="26D6D7EA" w:rsidP="00502850">
            <w:pPr>
              <w:jc w:val="both"/>
            </w:pPr>
            <w:r>
              <w:t>Projekta iesniedzēja un projekta iesnieguma atbilstību pārbauda, pamatojoties uz projekta iesniegumā</w:t>
            </w:r>
            <w:r w:rsidR="00062DCF">
              <w:t xml:space="preserve"> </w:t>
            </w:r>
            <w:r>
              <w:t xml:space="preserve">un projekta iesniegumam pievienotajos pielikumos, kas uzskaitīti atlases nolikumā, norādīto informāciju. </w:t>
            </w:r>
          </w:p>
          <w:p w14:paraId="25C6AAA9" w14:textId="77777777" w:rsidR="00502850" w:rsidRPr="00C04754" w:rsidRDefault="00502850" w:rsidP="00502850">
            <w:pPr>
              <w:jc w:val="both"/>
            </w:pPr>
          </w:p>
          <w:p w14:paraId="518DEBB6" w14:textId="77777777" w:rsidR="00502850" w:rsidRPr="003B0AC7" w:rsidRDefault="00502850" w:rsidP="00502850">
            <w:pPr>
              <w:jc w:val="both"/>
            </w:pPr>
            <w:r w:rsidRPr="00C04754">
              <w:t xml:space="preserve">Projekta iesniedzēja atbilstību MK noteikumos par SAM īstenošanu noteiktajam iesniedzēju lokam pārbauda uz projekta </w:t>
            </w:r>
            <w:r w:rsidRPr="003B0AC7">
              <w:t>iesnieguma iesniegšanas brīdi un precizētā projekta iesnieguma iesniegšanas brīdi.</w:t>
            </w:r>
          </w:p>
          <w:p w14:paraId="4C98888C" w14:textId="77777777" w:rsidR="00502850" w:rsidRPr="003B0AC7" w:rsidRDefault="00502850" w:rsidP="00502850">
            <w:pPr>
              <w:jc w:val="both"/>
            </w:pPr>
          </w:p>
          <w:p w14:paraId="12BB3E20" w14:textId="5526994E" w:rsidR="00502850" w:rsidRPr="003B0AC7" w:rsidRDefault="26D6D7EA" w:rsidP="00502850">
            <w:pPr>
              <w:jc w:val="both"/>
            </w:pPr>
            <w:r>
              <w:t xml:space="preserve">Pārliecību par projekta iesniedzēja atbilstību gūst, pārbaudot publiski uzticamās datu bāzēs un tīmekļa vietnēs pieejamo informāciju par projekta iesniedzēju, piemēram, </w:t>
            </w:r>
            <w:r w:rsidRPr="45123242">
              <w:rPr>
                <w:rFonts w:eastAsia="Calibri"/>
              </w:rPr>
              <w:t>“</w:t>
            </w:r>
            <w:r w:rsidRPr="45123242">
              <w:rPr>
                <w:rFonts w:eastAsia="Calibri"/>
                <w:i/>
                <w:iCs/>
              </w:rPr>
              <w:t>Lursoft”</w:t>
            </w:r>
            <w:r w:rsidRPr="45123242">
              <w:rPr>
                <w:rFonts w:eastAsia="Calibri"/>
              </w:rPr>
              <w:t xml:space="preserve"> </w:t>
            </w:r>
            <w:r>
              <w:t xml:space="preserve">datu bāzē vai ekvivalenta/līdzvērtīga Uzņēmuma reģistra datu </w:t>
            </w:r>
            <w:proofErr w:type="spellStart"/>
            <w:r>
              <w:t>atkalizmantotāja</w:t>
            </w:r>
            <w:proofErr w:type="spellEnd"/>
            <w:r>
              <w:t xml:space="preserve"> datu bāzēs, </w:t>
            </w:r>
            <w:r w:rsidR="01BB0472">
              <w:t xml:space="preserve">Valsts ieņēmumu dienesta (turpmāk - </w:t>
            </w:r>
            <w:r>
              <w:t>VID</w:t>
            </w:r>
            <w:r w:rsidR="06294A83">
              <w:t>)</w:t>
            </w:r>
            <w:r>
              <w:t xml:space="preserve"> publiskajās datu bāzēs pieejamo informāciju.</w:t>
            </w:r>
          </w:p>
          <w:p w14:paraId="344B0E3E" w14:textId="77777777" w:rsidR="00502850" w:rsidRPr="003B0AC7" w:rsidRDefault="00502850" w:rsidP="00502850">
            <w:pPr>
              <w:jc w:val="both"/>
            </w:pPr>
          </w:p>
          <w:p w14:paraId="3E6E3857" w14:textId="2E409AEF" w:rsidR="00502850" w:rsidRPr="00C04754" w:rsidRDefault="26D6D7EA" w:rsidP="45123242">
            <w:pPr>
              <w:jc w:val="both"/>
            </w:pPr>
            <w:r>
              <w:t>Ja nepieciešams, pārliecības gūšanai tiek veikta komunikācija ar citām iestādēm, institūcijām par projekta</w:t>
            </w:r>
            <w:r w:rsidR="00062DCF">
              <w:t xml:space="preserve"> </w:t>
            </w:r>
            <w:r>
              <w:t xml:space="preserve">iesniegumā un projekta iesniegumam pievienotajos pielikumos, kas uzskaitīti atlases nolikumā, norādīto informāciju, piemēram, ar kredītiestādi, </w:t>
            </w:r>
            <w:r w:rsidR="30699CF3">
              <w:t>Finanšu un kapitāla tirgus komisiju</w:t>
            </w:r>
            <w:r>
              <w:t xml:space="preserve">, </w:t>
            </w:r>
            <w:proofErr w:type="spellStart"/>
            <w:r>
              <w:t>tiesībsargājošo</w:t>
            </w:r>
            <w:proofErr w:type="spellEnd"/>
            <w:r>
              <w:t xml:space="preserve"> institūciju u.tml. atkarībā no SAM specifikas. </w:t>
            </w:r>
          </w:p>
          <w:p w14:paraId="257436F3" w14:textId="77777777" w:rsidR="00502850" w:rsidRPr="00C04754" w:rsidRDefault="00502850" w:rsidP="00502850">
            <w:pPr>
              <w:pStyle w:val="ListParagraph"/>
              <w:jc w:val="both"/>
            </w:pPr>
          </w:p>
          <w:p w14:paraId="766CDDD8" w14:textId="77777777" w:rsidR="00502850" w:rsidRPr="00C04754" w:rsidRDefault="00502850" w:rsidP="00502850">
            <w:pPr>
              <w:pStyle w:val="ListParagraph"/>
              <w:ind w:left="0"/>
              <w:jc w:val="both"/>
            </w:pPr>
            <w:r w:rsidRPr="00C04754">
              <w:rPr>
                <w:b/>
              </w:rPr>
              <w:t>Vērtējums ir “Jā”,</w:t>
            </w:r>
            <w:r w:rsidRPr="00C04754">
              <w:t xml:space="preserve"> ja:</w:t>
            </w:r>
          </w:p>
          <w:p w14:paraId="498791F1" w14:textId="5929834F" w:rsidR="00502850" w:rsidRPr="00C04754" w:rsidRDefault="00502850" w:rsidP="00BE7B6B">
            <w:pPr>
              <w:pStyle w:val="ListParagraph"/>
              <w:numPr>
                <w:ilvl w:val="0"/>
                <w:numId w:val="5"/>
              </w:numPr>
              <w:jc w:val="both"/>
            </w:pPr>
            <w:r w:rsidRPr="00C04754">
              <w:t>projekta iesniedzējs atbilst MK noteikumos par SAM īstenošanu</w:t>
            </w:r>
            <w:r w:rsidR="00062DCF">
              <w:t xml:space="preserve"> </w:t>
            </w:r>
            <w:r w:rsidRPr="00C04754">
              <w:t>noteiktajam iesniedzēju lokam un attiecīgajām izvirzītajām prasībām;</w:t>
            </w:r>
          </w:p>
          <w:p w14:paraId="70F6A8BC" w14:textId="138A19DA" w:rsidR="00502850" w:rsidRPr="00C04754" w:rsidRDefault="00502850" w:rsidP="00BE7B6B">
            <w:pPr>
              <w:pStyle w:val="ListParagraph"/>
              <w:numPr>
                <w:ilvl w:val="0"/>
                <w:numId w:val="5"/>
              </w:numPr>
              <w:jc w:val="both"/>
            </w:pPr>
            <w:r w:rsidRPr="00C04754">
              <w:t>projekta īstenošanas termiņš nepārsniedz MK noteikumos</w:t>
            </w:r>
            <w:r w:rsidR="00062DCF">
              <w:t xml:space="preserve"> </w:t>
            </w:r>
            <w:r w:rsidRPr="00C04754">
              <w:t>par SAM īstenošanu</w:t>
            </w:r>
            <w:r w:rsidR="00062DCF">
              <w:t xml:space="preserve"> </w:t>
            </w:r>
            <w:r w:rsidRPr="00C04754">
              <w:t>noteiktajam termiņam;</w:t>
            </w:r>
          </w:p>
          <w:p w14:paraId="41B41A80" w14:textId="3CD7F9BB" w:rsidR="00502850" w:rsidRPr="00C04754" w:rsidRDefault="26D6D7EA" w:rsidP="00BE7B6B">
            <w:pPr>
              <w:pStyle w:val="ListParagraph"/>
              <w:numPr>
                <w:ilvl w:val="0"/>
                <w:numId w:val="5"/>
              </w:numPr>
              <w:jc w:val="both"/>
            </w:pPr>
            <w:r>
              <w:t xml:space="preserve">projekta iesniegumam pievienotie pielikumi atbilst MK noteikumos par SAM īstenošanu noteiktajām prasībām, tai skaitā ir pievienoti visi </w:t>
            </w:r>
            <w:r w:rsidR="43192DFD">
              <w:t xml:space="preserve">atlases </w:t>
            </w:r>
            <w:r>
              <w:t xml:space="preserve">nolikumā uzskaitītie projekta iesniedzējam noteiktie papildu pievienojamie pielikumi. </w:t>
            </w:r>
          </w:p>
          <w:p w14:paraId="3569710D" w14:textId="77777777" w:rsidR="00502850" w:rsidRPr="00C04754" w:rsidRDefault="00502850" w:rsidP="00502850">
            <w:pPr>
              <w:jc w:val="both"/>
            </w:pPr>
          </w:p>
          <w:p w14:paraId="2922BD51" w14:textId="77777777" w:rsidR="00502850" w:rsidRPr="00C04754" w:rsidRDefault="00502850" w:rsidP="00502850">
            <w:pPr>
              <w:jc w:val="both"/>
            </w:pPr>
            <w:r w:rsidRPr="00C04754">
              <w:t xml:space="preserve">Ja projekta iesniegums neatbilst minētajām prasībām, vērtējums ir </w:t>
            </w:r>
            <w:r w:rsidRPr="00C04754">
              <w:rPr>
                <w:b/>
              </w:rPr>
              <w:t>“Jā, ar nosacījumu”,</w:t>
            </w:r>
            <w:r w:rsidRPr="00C04754">
              <w:t xml:space="preserve"> izvirza atbilstošus nosacījumus.</w:t>
            </w:r>
          </w:p>
          <w:p w14:paraId="34C58BBE" w14:textId="77777777" w:rsidR="00502850" w:rsidRPr="00C04754" w:rsidRDefault="00502850" w:rsidP="00502850">
            <w:pPr>
              <w:pStyle w:val="ListParagraph"/>
              <w:jc w:val="both"/>
            </w:pPr>
          </w:p>
          <w:p w14:paraId="7131AE8E" w14:textId="198EBE29" w:rsidR="00B00A95" w:rsidRPr="0054015E" w:rsidRDefault="00502850" w:rsidP="00502850">
            <w:pPr>
              <w:pStyle w:val="ListParagraph"/>
              <w:ind w:left="0"/>
              <w:jc w:val="both"/>
            </w:pPr>
            <w:r w:rsidRPr="00C04754">
              <w:t xml:space="preserve">Vērtējums ir </w:t>
            </w:r>
            <w:r w:rsidRPr="00C04754">
              <w:rPr>
                <w:b/>
              </w:rPr>
              <w:t>“Nē”</w:t>
            </w:r>
            <w:r w:rsidRPr="00C04754">
              <w:t>, ja precizētajā projekta iesniegumā nav veikti precizējumi atbilstoši izvirzītajiem nosacījumiem.</w:t>
            </w:r>
          </w:p>
        </w:tc>
      </w:tr>
    </w:tbl>
    <w:tbl>
      <w:tblPr>
        <w:tblStyle w:val="TableGrid"/>
        <w:tblW w:w="15055" w:type="dxa"/>
        <w:tblInd w:w="-318" w:type="dxa"/>
        <w:tblLayout w:type="fixed"/>
        <w:tblLook w:val="04A0" w:firstRow="1" w:lastRow="0" w:firstColumn="1" w:lastColumn="0" w:noHBand="0" w:noVBand="1"/>
      </w:tblPr>
      <w:tblGrid>
        <w:gridCol w:w="880"/>
        <w:gridCol w:w="4678"/>
        <w:gridCol w:w="1559"/>
        <w:gridCol w:w="1560"/>
        <w:gridCol w:w="6378"/>
      </w:tblGrid>
      <w:tr w:rsidR="007C0519" w:rsidRPr="00C04754" w14:paraId="08116C03" w14:textId="77777777" w:rsidTr="001241B1">
        <w:tc>
          <w:tcPr>
            <w:tcW w:w="880" w:type="dxa"/>
            <w:tcBorders>
              <w:top w:val="single" w:sz="4" w:space="0" w:color="auto"/>
              <w:left w:val="single" w:sz="4" w:space="0" w:color="auto"/>
              <w:bottom w:val="single" w:sz="4" w:space="0" w:color="auto"/>
              <w:right w:val="single" w:sz="4" w:space="0" w:color="auto"/>
            </w:tcBorders>
          </w:tcPr>
          <w:p w14:paraId="6A68B94D" w14:textId="77777777" w:rsidR="007C0519" w:rsidRPr="00C04754" w:rsidRDefault="007C0519" w:rsidP="001409EF">
            <w:pPr>
              <w:ind w:right="175"/>
              <w:jc w:val="both"/>
            </w:pPr>
            <w: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14:paraId="4E99B61C" w14:textId="6C26756A" w:rsidR="007C0519" w:rsidRPr="00C04754" w:rsidRDefault="443DE569" w:rsidP="45123242">
            <w:pPr>
              <w:ind w:right="175"/>
              <w:jc w:val="both"/>
              <w:rPr>
                <w:i/>
                <w:iCs/>
              </w:rPr>
            </w:pPr>
            <w:r>
              <w:t xml:space="preserve">Projekta iesniedzējam Latvijas Republikā nav Valsts ieņēmumu dienesta administrēto nodokļu parādu, tai skaitā valsts sociālās apdrošināšanas obligāto iemaksu parādi, kas kopsummā pārsniedz 150 </w:t>
            </w:r>
            <w:proofErr w:type="spellStart"/>
            <w:r w:rsidRPr="45123242">
              <w:rPr>
                <w:i/>
                <w:iCs/>
              </w:rPr>
              <w:t>eur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9EC22AA" w14:textId="77777777" w:rsidR="007C0519" w:rsidRPr="00C04754" w:rsidRDefault="007C0519" w:rsidP="001409EF">
            <w:pPr>
              <w:pStyle w:val="ListParagraph"/>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72FAD36F" w14:textId="77777777" w:rsidR="007C0519" w:rsidRPr="00C04754" w:rsidRDefault="007C0519" w:rsidP="001241B1">
            <w:pPr>
              <w:tabs>
                <w:tab w:val="left" w:pos="1250"/>
              </w:tabs>
              <w:jc w:val="cente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E36F2" w14:textId="52226D8A" w:rsidR="007C0519" w:rsidRPr="001241B1" w:rsidRDefault="443DE569" w:rsidP="001409EF">
            <w:pPr>
              <w:tabs>
                <w:tab w:val="left" w:pos="1250"/>
              </w:tabs>
              <w:jc w:val="both"/>
            </w:pPr>
            <w:r w:rsidRPr="001241B1">
              <w:t>Projekta iesniedzēja atbilstības kritērijam pārbaudi veic, balstoties uz VID</w:t>
            </w:r>
            <w:r w:rsidR="00062DCF" w:rsidRPr="001241B1">
              <w:t xml:space="preserve"> </w:t>
            </w:r>
            <w:r w:rsidRPr="001241B1">
              <w:t>publiskojamo datu bāzes sadaļā</w:t>
            </w:r>
            <w:r w:rsidR="00062DCF" w:rsidRPr="001241B1">
              <w:t xml:space="preserve"> </w:t>
            </w:r>
            <w:r w:rsidRPr="001241B1">
              <w:t>“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9DEB1DD" w14:textId="77777777" w:rsidR="007C0519" w:rsidRPr="001241B1" w:rsidRDefault="007C0519" w:rsidP="001409EF">
            <w:pPr>
              <w:tabs>
                <w:tab w:val="left" w:pos="1250"/>
              </w:tabs>
              <w:jc w:val="both"/>
            </w:pPr>
          </w:p>
          <w:p w14:paraId="2F5A3DDC" w14:textId="77777777" w:rsidR="007C0519" w:rsidRPr="001241B1" w:rsidRDefault="007C0519" w:rsidP="001409EF">
            <w:pPr>
              <w:tabs>
                <w:tab w:val="left" w:pos="1250"/>
              </w:tabs>
              <w:jc w:val="both"/>
            </w:pPr>
            <w:r w:rsidRPr="001241B1">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3403DAD8" w14:textId="77777777" w:rsidR="007C0519" w:rsidRPr="001241B1" w:rsidRDefault="007C0519" w:rsidP="001409EF">
            <w:pPr>
              <w:tabs>
                <w:tab w:val="left" w:pos="1250"/>
              </w:tabs>
              <w:jc w:val="both"/>
            </w:pPr>
          </w:p>
          <w:p w14:paraId="12EF539C" w14:textId="77777777" w:rsidR="007C0519" w:rsidRPr="001241B1" w:rsidRDefault="007C0519" w:rsidP="001409EF">
            <w:pPr>
              <w:tabs>
                <w:tab w:val="left" w:pos="1250"/>
              </w:tabs>
              <w:jc w:val="both"/>
            </w:pPr>
            <w:r w:rsidRPr="001241B1">
              <w:lastRenderedPageBreak/>
              <w:t>Projekta iesnieguma vērtēšanas veidlapā norāda pārbaudes datumu un konstatēto situāciju.</w:t>
            </w:r>
          </w:p>
          <w:p w14:paraId="02673190" w14:textId="77777777" w:rsidR="007C0519" w:rsidRPr="001241B1" w:rsidRDefault="007C0519" w:rsidP="001409EF">
            <w:pPr>
              <w:tabs>
                <w:tab w:val="left" w:pos="1250"/>
              </w:tabs>
              <w:jc w:val="both"/>
            </w:pPr>
          </w:p>
          <w:p w14:paraId="4BE50308" w14:textId="28E17773" w:rsidR="007C0519" w:rsidRPr="001241B1" w:rsidRDefault="443DE569" w:rsidP="001409EF">
            <w:pPr>
              <w:tabs>
                <w:tab w:val="left" w:pos="1250"/>
              </w:tabs>
              <w:jc w:val="both"/>
              <w:rPr>
                <w:strike/>
              </w:rPr>
            </w:pPr>
            <w:r w:rsidRPr="001241B1">
              <w:t xml:space="preserve">Vērtējums ir </w:t>
            </w:r>
            <w:r w:rsidRPr="001241B1">
              <w:rPr>
                <w:b/>
                <w:bCs/>
              </w:rPr>
              <w:t>“Jā”,</w:t>
            </w:r>
            <w:r w:rsidRPr="001241B1">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1241B1">
              <w:rPr>
                <w:i/>
                <w:iCs/>
              </w:rPr>
              <w:t>euro</w:t>
            </w:r>
            <w:proofErr w:type="spellEnd"/>
            <w:r w:rsidRPr="001241B1">
              <w:t>.</w:t>
            </w:r>
          </w:p>
          <w:p w14:paraId="2BB219B5" w14:textId="77777777" w:rsidR="007C0519" w:rsidRPr="001241B1" w:rsidRDefault="007C0519" w:rsidP="001409EF">
            <w:pPr>
              <w:tabs>
                <w:tab w:val="left" w:pos="1250"/>
              </w:tabs>
              <w:ind w:left="1080"/>
              <w:jc w:val="both"/>
            </w:pPr>
          </w:p>
          <w:p w14:paraId="6A911064" w14:textId="77777777" w:rsidR="007C0519" w:rsidRPr="001241B1" w:rsidRDefault="007C0519" w:rsidP="001409EF">
            <w:pPr>
              <w:tabs>
                <w:tab w:val="left" w:pos="1250"/>
              </w:tabs>
              <w:jc w:val="both"/>
            </w:pPr>
            <w:r w:rsidRPr="001241B1">
              <w:t xml:space="preserve">Vērtējums ir </w:t>
            </w:r>
            <w:r w:rsidRPr="001241B1">
              <w:rPr>
                <w:b/>
                <w:bCs/>
              </w:rPr>
              <w:t xml:space="preserve">“Jā ar nosacījumu”, </w:t>
            </w:r>
            <w:r w:rsidRPr="001241B1">
              <w:t>ja:</w:t>
            </w:r>
          </w:p>
          <w:p w14:paraId="5A2EABC9" w14:textId="17ABDEC5" w:rsidR="007C0519" w:rsidRPr="001241B1" w:rsidRDefault="443DE569" w:rsidP="00BE7B6B">
            <w:pPr>
              <w:numPr>
                <w:ilvl w:val="3"/>
                <w:numId w:val="6"/>
              </w:numPr>
              <w:tabs>
                <w:tab w:val="left" w:pos="1250"/>
              </w:tabs>
              <w:ind w:left="745"/>
              <w:jc w:val="both"/>
            </w:pPr>
            <w:r w:rsidRPr="001241B1">
              <w:t>saskaņā ar VID</w:t>
            </w:r>
            <w:r w:rsidR="00062DCF" w:rsidRPr="001241B1">
              <w:t xml:space="preserve"> </w:t>
            </w:r>
            <w:r w:rsidRPr="001241B1">
              <w:t>parādnieku datu bāzē pieejamo informāciju projekta iesnieguma iesniegšanas sadarbības iestādē dienā (t.i., informāciju, kas publicēta</w:t>
            </w:r>
            <w:r w:rsidR="00062DCF" w:rsidRPr="001241B1">
              <w:t xml:space="preserve"> </w:t>
            </w:r>
            <w:r w:rsidRPr="001241B1">
              <w:t xml:space="preserve">divas darba dienas pēc projekta iesnieguma iesniegšanas sadarbības iestādē) projekta iesniedzējam ir nodokļu parādi, kas kopsummā pārsniedz 150 </w:t>
            </w:r>
            <w:proofErr w:type="spellStart"/>
            <w:r w:rsidRPr="001241B1">
              <w:rPr>
                <w:i/>
                <w:iCs/>
              </w:rPr>
              <w:t>euro</w:t>
            </w:r>
            <w:proofErr w:type="spellEnd"/>
            <w:r w:rsidRPr="001241B1">
              <w:t>;</w:t>
            </w:r>
          </w:p>
          <w:p w14:paraId="4B812798" w14:textId="12AA8216" w:rsidR="007C0519" w:rsidRPr="001241B1" w:rsidRDefault="443DE569" w:rsidP="00BE7B6B">
            <w:pPr>
              <w:numPr>
                <w:ilvl w:val="3"/>
                <w:numId w:val="6"/>
              </w:numPr>
              <w:ind w:left="745"/>
              <w:jc w:val="both"/>
            </w:pPr>
            <w:r w:rsidRPr="001241B1">
              <w:t>saskaņā ar VID parādnieku datu bāzē pieejamo informāciju projekta iesnieguma iesniegšanas sadarbības iestādē dienā (t.i., informāciju, kas publicēta</w:t>
            </w:r>
            <w:r w:rsidR="00062DCF" w:rsidRPr="001241B1">
              <w:t xml:space="preserve"> </w:t>
            </w:r>
            <w:r w:rsidRPr="001241B1">
              <w:t xml:space="preserve">divas darba dienas pēc projekta iesnieguma iesniegšanas sadarbības iestādē) projekta iesniedzējam nav nodokļu parādu, kas kopsummā pārsniedz 150 </w:t>
            </w:r>
            <w:proofErr w:type="spellStart"/>
            <w:r w:rsidRPr="001241B1">
              <w:rPr>
                <w:i/>
                <w:iCs/>
              </w:rPr>
              <w:t>euro</w:t>
            </w:r>
            <w:proofErr w:type="spellEnd"/>
            <w:r w:rsidRPr="001241B1">
              <w:t>, bet vienlaikus ir piezīme, ka precīzu informāciju par nodokļu nomaksas stāvokli VID nevar sniegt, jo nodokļu maksātājs nav iesniedzis visas deklarācijas, kuras šo stāvokli uz pārbaudes datumu var ietekmēt.</w:t>
            </w:r>
          </w:p>
          <w:p w14:paraId="34D8C970" w14:textId="77777777" w:rsidR="007C0519" w:rsidRPr="001241B1" w:rsidRDefault="007C0519" w:rsidP="001409EF">
            <w:pPr>
              <w:tabs>
                <w:tab w:val="left" w:pos="1250"/>
              </w:tabs>
              <w:jc w:val="both"/>
            </w:pPr>
          </w:p>
          <w:p w14:paraId="7BB491A5" w14:textId="77777777" w:rsidR="007C0519" w:rsidRPr="001241B1" w:rsidRDefault="007C0519" w:rsidP="001409EF">
            <w:pPr>
              <w:tabs>
                <w:tab w:val="left" w:pos="1250"/>
              </w:tabs>
              <w:jc w:val="both"/>
            </w:pPr>
            <w:r w:rsidRPr="001241B1">
              <w:t>Konstatējot minētos faktus, izvirza nosacījumus:</w:t>
            </w:r>
          </w:p>
          <w:p w14:paraId="59445D7A" w14:textId="1B8EE7CA" w:rsidR="007C0519" w:rsidRPr="001241B1" w:rsidRDefault="443DE569" w:rsidP="00BE7B6B">
            <w:pPr>
              <w:numPr>
                <w:ilvl w:val="0"/>
                <w:numId w:val="13"/>
              </w:numPr>
              <w:tabs>
                <w:tab w:val="left" w:pos="1250"/>
              </w:tabs>
              <w:jc w:val="both"/>
            </w:pPr>
            <w:r w:rsidRPr="001241B1">
              <w:t xml:space="preserve">veikt visu nodokļu parādu nomaksu, nodrošinot, ka projekta iesniedzējam Latvijas Republikā projekta </w:t>
            </w:r>
            <w:r w:rsidRPr="001241B1">
              <w:lastRenderedPageBreak/>
              <w:t xml:space="preserve">iesnieguma precizējumu iesniegšanas dienā nav nodokļu parādu, kas kopsummā pārsniedz 150 </w:t>
            </w:r>
            <w:proofErr w:type="spellStart"/>
            <w:r w:rsidRPr="001241B1">
              <w:rPr>
                <w:i/>
                <w:iCs/>
              </w:rPr>
              <w:t>euro</w:t>
            </w:r>
            <w:proofErr w:type="spellEnd"/>
            <w:r w:rsidRPr="001241B1">
              <w:rPr>
                <w:i/>
                <w:iCs/>
              </w:rPr>
              <w:t>;</w:t>
            </w:r>
          </w:p>
          <w:p w14:paraId="2EC2F8F3" w14:textId="77777777" w:rsidR="007C0519" w:rsidRPr="001241B1" w:rsidRDefault="007C0519" w:rsidP="00BE7B6B">
            <w:pPr>
              <w:numPr>
                <w:ilvl w:val="0"/>
                <w:numId w:val="13"/>
              </w:numPr>
              <w:jc w:val="both"/>
            </w:pPr>
            <w:r w:rsidRPr="001241B1">
              <w:t xml:space="preserve">iesniegt VID visas nodokļu deklarācijas, kas bija jāiesniedz līdz pārbaudes datumam, papildu iesniedzot </w:t>
            </w:r>
            <w:r w:rsidRPr="001241B1">
              <w:rPr>
                <w:b/>
                <w:bCs/>
              </w:rPr>
              <w:t>sadarbības iestādē</w:t>
            </w:r>
            <w:r w:rsidRPr="001241B1">
              <w:t xml:space="preserve"> aktualizētu izziņu par faktisko nodokļu nomaksas stāvokli pārbaudes datumā.</w:t>
            </w:r>
          </w:p>
          <w:p w14:paraId="08D53DC6" w14:textId="77777777" w:rsidR="007C0519" w:rsidRPr="001241B1" w:rsidRDefault="007C0519" w:rsidP="001409EF">
            <w:pPr>
              <w:tabs>
                <w:tab w:val="left" w:pos="1250"/>
              </w:tabs>
              <w:ind w:left="4871"/>
              <w:jc w:val="both"/>
            </w:pPr>
          </w:p>
          <w:p w14:paraId="77AF90F2" w14:textId="7D57BB95" w:rsidR="007C0519" w:rsidRPr="001241B1" w:rsidRDefault="443DE569" w:rsidP="001409EF">
            <w:pPr>
              <w:tabs>
                <w:tab w:val="left" w:pos="1250"/>
              </w:tabs>
              <w:jc w:val="both"/>
            </w:pPr>
            <w:r w:rsidRPr="001241B1">
              <w:rPr>
                <w:b/>
                <w:bCs/>
              </w:rPr>
              <w:t>Vērtējums ir</w:t>
            </w:r>
            <w:r w:rsidRPr="001241B1">
              <w:t xml:space="preserve"> </w:t>
            </w:r>
            <w:r w:rsidRPr="001241B1">
              <w:rPr>
                <w:b/>
                <w:bCs/>
              </w:rPr>
              <w:t>“Nē”,</w:t>
            </w:r>
            <w:r w:rsidRPr="001241B1">
              <w:t xml:space="preserve"> ja saskaņā ar VID parādnieku datu bāzē pieejamo informāciju precizētā projekta iesnieguma iesniegšanas dienā (t.i., informāciju, kas publicēta</w:t>
            </w:r>
            <w:r w:rsidR="00062DCF" w:rsidRPr="001241B1">
              <w:t xml:space="preserve"> </w:t>
            </w:r>
            <w:r w:rsidRPr="001241B1">
              <w:t xml:space="preserve">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1241B1">
              <w:rPr>
                <w:i/>
                <w:iCs/>
              </w:rPr>
              <w:t>euro</w:t>
            </w:r>
            <w:proofErr w:type="spellEnd"/>
            <w:r w:rsidRPr="001241B1">
              <w:t>.</w:t>
            </w:r>
          </w:p>
          <w:p w14:paraId="255880B6" w14:textId="77777777" w:rsidR="007C0519" w:rsidRPr="001241B1" w:rsidRDefault="007C0519" w:rsidP="001409EF">
            <w:pPr>
              <w:tabs>
                <w:tab w:val="left" w:pos="1250"/>
              </w:tabs>
              <w:jc w:val="both"/>
            </w:pPr>
          </w:p>
          <w:p w14:paraId="4F4E9611" w14:textId="77777777" w:rsidR="007C0519" w:rsidRPr="001241B1" w:rsidRDefault="007C0519" w:rsidP="001409EF">
            <w:pPr>
              <w:tabs>
                <w:tab w:val="left" w:pos="1250"/>
              </w:tabs>
              <w:jc w:val="both"/>
            </w:pPr>
            <w:r w:rsidRPr="001241B1">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14DFDCC0" w14:textId="77777777" w:rsidR="007C0519" w:rsidRPr="001241B1" w:rsidRDefault="007C0519" w:rsidP="001409EF">
            <w:pPr>
              <w:tabs>
                <w:tab w:val="left" w:pos="1250"/>
              </w:tabs>
              <w:jc w:val="both"/>
            </w:pPr>
          </w:p>
          <w:p w14:paraId="6F43689E" w14:textId="439C3CA0" w:rsidR="007C0519" w:rsidRPr="001241B1" w:rsidRDefault="007C0519" w:rsidP="001409EF">
            <w:pPr>
              <w:tabs>
                <w:tab w:val="left" w:pos="1250"/>
              </w:tabs>
              <w:jc w:val="both"/>
            </w:pPr>
            <w:r w:rsidRPr="001241B1">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3A2BF0" w:rsidRPr="00C04754" w14:paraId="31846F03" w14:textId="77777777" w:rsidTr="055E93B2">
        <w:tc>
          <w:tcPr>
            <w:tcW w:w="880" w:type="dxa"/>
            <w:tcBorders>
              <w:top w:val="single" w:sz="4" w:space="0" w:color="auto"/>
              <w:left w:val="single" w:sz="4" w:space="0" w:color="auto"/>
              <w:bottom w:val="single" w:sz="4" w:space="0" w:color="auto"/>
              <w:right w:val="single" w:sz="4" w:space="0" w:color="auto"/>
            </w:tcBorders>
          </w:tcPr>
          <w:p w14:paraId="0895C25A" w14:textId="77777777" w:rsidR="003A2BF0" w:rsidRPr="00C04754" w:rsidRDefault="003A2BF0" w:rsidP="001409EF">
            <w:pPr>
              <w:ind w:right="175"/>
              <w:jc w:val="both"/>
            </w:pPr>
            <w: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14:paraId="744DB688" w14:textId="77777777" w:rsidR="003A2BF0" w:rsidRPr="00DD7F77" w:rsidRDefault="003A2BF0" w:rsidP="001409EF">
            <w:pPr>
              <w:ind w:right="175"/>
              <w:jc w:val="both"/>
              <w:rPr>
                <w:shd w:val="clear" w:color="auto" w:fill="FFFFFF"/>
              </w:rPr>
            </w:pPr>
            <w:r w:rsidRPr="00C04754">
              <w:t>Projekta iesniegumā paredzētais ES fonda finansējuma apmērs un intensitāte atbilst MK noteikumos par SAM īstenošanu noteiktajam ES fonda finansējuma apmēram</w:t>
            </w:r>
            <w:r w:rsidRPr="00DD7F77">
              <w:rPr>
                <w:shd w:val="clear" w:color="auto" w:fill="FFFFFF"/>
              </w:rPr>
              <w:t xml:space="preserve"> un intensitātei, iekļautās </w:t>
            </w:r>
            <w:r w:rsidRPr="00C04754">
              <w:t xml:space="preserve">kopējās attiecināmās izmaksas </w:t>
            </w:r>
            <w:r w:rsidRPr="00DD7F77">
              <w:rPr>
                <w:shd w:val="clear" w:color="auto" w:fill="FFFFFF"/>
              </w:rPr>
              <w:t xml:space="preserve">un izmaksu pozīcijas atbilst MK noteikumos par SAM īstenošanu </w:t>
            </w:r>
            <w:r w:rsidRPr="00DD7F77">
              <w:rPr>
                <w:shd w:val="clear" w:color="auto" w:fill="FFFFFF"/>
              </w:rPr>
              <w:lastRenderedPageBreak/>
              <w:t>noteiktajam</w:t>
            </w:r>
            <w:r w:rsidRPr="00C04754">
              <w:t>,</w:t>
            </w:r>
            <w:r w:rsidRPr="00DD7F77">
              <w:rPr>
                <w:shd w:val="clear" w:color="auto" w:fill="FFFFFF"/>
              </w:rPr>
              <w:t xml:space="preserve"> tai skaitā nepārsniedz noteikto izmaksu pozīciju apjomus un:</w:t>
            </w:r>
          </w:p>
          <w:p w14:paraId="64607651" w14:textId="57506E9F" w:rsidR="003A2BF0" w:rsidRPr="00D34424" w:rsidRDefault="003A2BF0" w:rsidP="00BE7B6B">
            <w:pPr>
              <w:pStyle w:val="ListParagraph"/>
              <w:numPr>
                <w:ilvl w:val="0"/>
                <w:numId w:val="10"/>
              </w:numPr>
              <w:ind w:right="175"/>
              <w:jc w:val="both"/>
              <w:rPr>
                <w:shd w:val="clear" w:color="auto" w:fill="FFFFFF"/>
              </w:rPr>
            </w:pPr>
            <w:r w:rsidRPr="00D34424">
              <w:rPr>
                <w:shd w:val="clear" w:color="auto" w:fill="FFFFFF"/>
              </w:rPr>
              <w:t xml:space="preserve">ir saistītas ar projekta īstenošanu, </w:t>
            </w:r>
          </w:p>
          <w:p w14:paraId="63A7E574" w14:textId="714466F0" w:rsidR="003A2BF0" w:rsidRPr="00D34424" w:rsidRDefault="003A2BF0" w:rsidP="00BE7B6B">
            <w:pPr>
              <w:pStyle w:val="ListParagraph"/>
              <w:numPr>
                <w:ilvl w:val="0"/>
                <w:numId w:val="10"/>
              </w:numPr>
              <w:ind w:right="175"/>
              <w:jc w:val="both"/>
              <w:rPr>
                <w:shd w:val="clear" w:color="auto" w:fill="FFFFFF"/>
              </w:rPr>
            </w:pPr>
            <w:r w:rsidRPr="00D34424">
              <w:rPr>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3B1A7FCA" w14:textId="327D73A2" w:rsidR="003A2BF0" w:rsidRPr="00C04754" w:rsidRDefault="003A2BF0" w:rsidP="00BE7B6B">
            <w:pPr>
              <w:pStyle w:val="ListParagraph"/>
              <w:numPr>
                <w:ilvl w:val="0"/>
                <w:numId w:val="10"/>
              </w:numPr>
              <w:ind w:right="175"/>
              <w:jc w:val="both"/>
            </w:pPr>
            <w:r w:rsidRPr="00D34424">
              <w:rPr>
                <w:shd w:val="clear" w:color="auto" w:fill="FFFFFF"/>
              </w:rPr>
              <w:t>nodrošina projektā izvirzītā mērķa un rādītāju sasniegšanu.</w:t>
            </w:r>
          </w:p>
        </w:tc>
        <w:tc>
          <w:tcPr>
            <w:tcW w:w="1559" w:type="dxa"/>
            <w:tcBorders>
              <w:top w:val="single" w:sz="4" w:space="0" w:color="auto"/>
              <w:left w:val="single" w:sz="4" w:space="0" w:color="auto"/>
              <w:bottom w:val="single" w:sz="4" w:space="0" w:color="auto"/>
              <w:right w:val="single" w:sz="4" w:space="0" w:color="auto"/>
            </w:tcBorders>
            <w:hideMark/>
          </w:tcPr>
          <w:p w14:paraId="02A52A66" w14:textId="77777777" w:rsidR="003A2BF0" w:rsidRPr="00C04754" w:rsidRDefault="003A2BF0" w:rsidP="001409EF">
            <w:pPr>
              <w:pStyle w:val="ListParagraph"/>
              <w:ind w:left="0"/>
              <w:jc w:val="center"/>
            </w:pPr>
            <w:r w:rsidRPr="00C04754">
              <w:lastRenderedPageBreak/>
              <w:t>P</w:t>
            </w:r>
          </w:p>
        </w:tc>
        <w:tc>
          <w:tcPr>
            <w:tcW w:w="1560" w:type="dxa"/>
            <w:tcBorders>
              <w:top w:val="single" w:sz="4" w:space="0" w:color="auto"/>
              <w:left w:val="single" w:sz="4" w:space="0" w:color="auto"/>
              <w:bottom w:val="single" w:sz="4" w:space="0" w:color="auto"/>
              <w:right w:val="single" w:sz="4" w:space="0" w:color="auto"/>
            </w:tcBorders>
          </w:tcPr>
          <w:p w14:paraId="15583F82" w14:textId="77777777" w:rsidR="003A2BF0" w:rsidRPr="00C04754" w:rsidRDefault="003A2BF0" w:rsidP="001241B1">
            <w:pPr>
              <w:pStyle w:val="ListParagraph"/>
              <w:ind w:left="0"/>
              <w:jc w:val="center"/>
              <w:rPr>
                <w:b/>
              </w:rP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75891765" w14:textId="10823CDC" w:rsidR="003A2BF0" w:rsidRPr="00C04754" w:rsidRDefault="4EDADDFA" w:rsidP="001409EF">
            <w:pPr>
              <w:pStyle w:val="ListParagraph"/>
              <w:ind w:left="0"/>
              <w:jc w:val="both"/>
            </w:pPr>
            <w:r w:rsidRPr="45123242">
              <w:rPr>
                <w:b/>
                <w:bCs/>
              </w:rPr>
              <w:t>Vērtējums ir “Jā”,</w:t>
            </w:r>
            <w:r w:rsidRPr="00C04754">
              <w:t xml:space="preserve"> ja projekta iesniegumā un projekta iesniegumam pievienotajos pielikumos, kas uzskaitīti </w:t>
            </w:r>
            <w:r w:rsidR="1B0E18EA" w:rsidRPr="00C04754">
              <w:t xml:space="preserve">atlases </w:t>
            </w:r>
            <w:r w:rsidRPr="00C04754">
              <w:t>nolikumā, norādītais ES fonda</w:t>
            </w:r>
            <w:r w:rsidR="003A2BF0" w:rsidRPr="00C04754">
              <w:rPr>
                <w:rStyle w:val="FootnoteReference"/>
              </w:rPr>
              <w:footnoteReference w:id="4"/>
            </w:r>
            <w:r w:rsidRPr="00C04754">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w:t>
            </w:r>
            <w:r w:rsidRPr="00C04754">
              <w:lastRenderedPageBreak/>
              <w:t xml:space="preserve">pozīcijām un nepārsniedz to noteiktos apjomus (ja attiecināms), tai skaitā: </w:t>
            </w:r>
          </w:p>
          <w:p w14:paraId="2753853D" w14:textId="168183C6" w:rsidR="003A2BF0" w:rsidRPr="00C04754" w:rsidRDefault="003A2BF0" w:rsidP="00BE7B6B">
            <w:pPr>
              <w:pStyle w:val="ListParagraph"/>
              <w:numPr>
                <w:ilvl w:val="0"/>
                <w:numId w:val="14"/>
              </w:numPr>
              <w:jc w:val="both"/>
            </w:pPr>
            <w:r w:rsidRPr="00C04754">
              <w:t>izmaksas ir nepieciešamas projekta plānoto darbību īstenošanai (tai skaitā mērķa grupas vajadzību nodrošināšanai (ja attiecināms), projekta iesniegumā definēto problēmu risināšanai)</w:t>
            </w:r>
            <w:r w:rsidR="002C06E3">
              <w:t>;</w:t>
            </w:r>
          </w:p>
          <w:p w14:paraId="4A2B3F44" w14:textId="77777777" w:rsidR="003A2BF0" w:rsidRPr="00C04754" w:rsidRDefault="003A2BF0" w:rsidP="00BE7B6B">
            <w:pPr>
              <w:pStyle w:val="ListParagraph"/>
              <w:numPr>
                <w:ilvl w:val="0"/>
                <w:numId w:val="14"/>
              </w:numPr>
              <w:jc w:val="both"/>
            </w:pPr>
            <w:r w:rsidRPr="00C04754">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C04754">
              <w:rPr>
                <w:rStyle w:val="FootnoteReference"/>
              </w:rPr>
              <w:footnoteReference w:id="5"/>
            </w:r>
            <w:r w:rsidRPr="00C04754">
              <w:t>, noslēgtiem nodomu protokoliem vai līgumiem (ja attiecināms), u.c. informāciju);</w:t>
            </w:r>
          </w:p>
          <w:p w14:paraId="7826DFD4" w14:textId="77777777" w:rsidR="003A2BF0" w:rsidRPr="00C04754" w:rsidRDefault="003A2BF0" w:rsidP="00BE7B6B">
            <w:pPr>
              <w:pStyle w:val="ListParagraph"/>
              <w:numPr>
                <w:ilvl w:val="0"/>
                <w:numId w:val="14"/>
              </w:numPr>
              <w:jc w:val="both"/>
            </w:pPr>
            <w:r w:rsidRPr="00C04754">
              <w:t>izmaksas nodrošina projektā izvirzītā mērķa un rādītāju sasniegšanu.</w:t>
            </w:r>
          </w:p>
          <w:p w14:paraId="0665B6D7" w14:textId="77777777" w:rsidR="003A2BF0" w:rsidRPr="00C04754" w:rsidRDefault="003A2BF0" w:rsidP="001409EF">
            <w:pPr>
              <w:pStyle w:val="ListParagraph"/>
              <w:ind w:left="0"/>
              <w:jc w:val="both"/>
            </w:pPr>
          </w:p>
          <w:p w14:paraId="0723FC19" w14:textId="77777777" w:rsidR="003A2BF0" w:rsidRPr="00C04754" w:rsidRDefault="003A2BF0" w:rsidP="001409EF">
            <w:pPr>
              <w:pStyle w:val="ListParagraph"/>
              <w:ind w:left="0"/>
              <w:jc w:val="both"/>
            </w:pPr>
            <w:r w:rsidRPr="00C04754">
              <w:t xml:space="preserve">Ja projekta iesniegums neatbilst minētajām prasībām, vērtējums ir </w:t>
            </w:r>
            <w:r w:rsidRPr="00C04754">
              <w:rPr>
                <w:b/>
              </w:rPr>
              <w:t>“Jā, ar nosacījumu”</w:t>
            </w:r>
            <w:r w:rsidRPr="00C04754">
              <w:t>, izvirza atbilstošus nosacījumus.</w:t>
            </w:r>
          </w:p>
          <w:p w14:paraId="0A8B0215" w14:textId="77777777" w:rsidR="003A2BF0" w:rsidRPr="00C04754" w:rsidRDefault="003A2BF0" w:rsidP="001409EF">
            <w:pPr>
              <w:pStyle w:val="ListParagraph"/>
              <w:ind w:left="0"/>
              <w:jc w:val="both"/>
            </w:pPr>
          </w:p>
          <w:p w14:paraId="11DB9F8C" w14:textId="77777777" w:rsidR="003A2BF0" w:rsidRPr="00C04754" w:rsidRDefault="003A2BF0" w:rsidP="001409EF">
            <w:pPr>
              <w:pStyle w:val="ListParagraph"/>
              <w:ind w:left="0"/>
              <w:jc w:val="both"/>
            </w:pPr>
            <w:r w:rsidRPr="00C04754">
              <w:rPr>
                <w:b/>
                <w:bCs/>
              </w:rPr>
              <w:t>Vērtējums ir “Nē”</w:t>
            </w:r>
            <w:r w:rsidRPr="00C04754">
              <w:t>, ja precizētajā projekta iesniegumā nav veikti precizējumi atbilstoši izvirzītajiem nosacījumiem.</w:t>
            </w:r>
          </w:p>
        </w:tc>
      </w:tr>
      <w:tr w:rsidR="00A84D42" w:rsidRPr="00C04754" w14:paraId="6D0CAB29" w14:textId="77777777" w:rsidTr="055E93B2">
        <w:tc>
          <w:tcPr>
            <w:tcW w:w="880" w:type="dxa"/>
            <w:tcBorders>
              <w:top w:val="single" w:sz="4" w:space="0" w:color="auto"/>
              <w:left w:val="single" w:sz="4" w:space="0" w:color="auto"/>
              <w:bottom w:val="single" w:sz="4" w:space="0" w:color="auto"/>
              <w:right w:val="single" w:sz="4" w:space="0" w:color="auto"/>
            </w:tcBorders>
          </w:tcPr>
          <w:p w14:paraId="67A76D27" w14:textId="77777777" w:rsidR="00A84D42" w:rsidRPr="00C04754" w:rsidRDefault="00A84D42" w:rsidP="001409EF">
            <w:pPr>
              <w:ind w:right="175"/>
              <w:jc w:val="both"/>
            </w:pPr>
            <w:r>
              <w:lastRenderedPageBreak/>
              <w:t>1.4.</w:t>
            </w:r>
          </w:p>
        </w:tc>
        <w:tc>
          <w:tcPr>
            <w:tcW w:w="4678" w:type="dxa"/>
            <w:tcBorders>
              <w:top w:val="single" w:sz="4" w:space="0" w:color="auto"/>
              <w:left w:val="single" w:sz="4" w:space="0" w:color="auto"/>
              <w:bottom w:val="single" w:sz="4" w:space="0" w:color="auto"/>
              <w:right w:val="single" w:sz="4" w:space="0" w:color="auto"/>
            </w:tcBorders>
            <w:hideMark/>
          </w:tcPr>
          <w:p w14:paraId="1D135054" w14:textId="20F02A08" w:rsidR="00A84D42" w:rsidRPr="00C04754" w:rsidRDefault="2776BC17" w:rsidP="001409EF">
            <w:pPr>
              <w:ind w:right="175"/>
              <w:jc w:val="both"/>
            </w:pPr>
            <w:r>
              <w:t xml:space="preserve">Projekta iesniegumā ir identificēti, aprakstīti un izvērtēti projekta </w:t>
            </w:r>
            <w:r w:rsidR="00C11869">
              <w:t xml:space="preserve">īstenošanas </w:t>
            </w:r>
            <w:r>
              <w:t>riski, novērtēta to ietekme un iestāšanās varbūtība, kā arī noteikti riskus mazinošie pasākumi.</w:t>
            </w:r>
          </w:p>
        </w:tc>
        <w:tc>
          <w:tcPr>
            <w:tcW w:w="1559" w:type="dxa"/>
            <w:tcBorders>
              <w:top w:val="single" w:sz="4" w:space="0" w:color="auto"/>
              <w:left w:val="single" w:sz="4" w:space="0" w:color="auto"/>
              <w:bottom w:val="single" w:sz="4" w:space="0" w:color="auto"/>
              <w:right w:val="single" w:sz="4" w:space="0" w:color="auto"/>
            </w:tcBorders>
            <w:hideMark/>
          </w:tcPr>
          <w:p w14:paraId="08FD7438" w14:textId="77777777" w:rsidR="00A84D42" w:rsidRPr="00C04754" w:rsidRDefault="00A84D42" w:rsidP="001409EF">
            <w:pPr>
              <w:pStyle w:val="ListParagraph"/>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7E6049AE" w14:textId="77777777" w:rsidR="00A84D42" w:rsidRPr="00C04754" w:rsidRDefault="00A84D42" w:rsidP="001241B1">
            <w:pPr>
              <w:pStyle w:val="NoSpacing"/>
              <w:jc w:val="center"/>
              <w:rPr>
                <w:rFonts w:ascii="Times New Roman" w:hAnsi="Times New Roman"/>
                <w:b/>
                <w:sz w:val="24"/>
                <w:szCs w:val="24"/>
              </w:rPr>
            </w:pPr>
            <w:r w:rsidRPr="002D2812">
              <w:rPr>
                <w:rFonts w:ascii="Times New Roman" w:eastAsia="Times New Roman" w:hAnsi="Times New Roman"/>
                <w:bCs/>
                <w:color w:val="auto"/>
                <w:sz w:val="24"/>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4EF78109" w14:textId="77777777" w:rsidR="00A84D42" w:rsidRPr="00C04754" w:rsidRDefault="00A84D42" w:rsidP="001409EF">
            <w:pPr>
              <w:pStyle w:val="NoSpacing"/>
              <w:jc w:val="both"/>
              <w:rPr>
                <w:rFonts w:ascii="Times New Roman" w:hAnsi="Times New Roman"/>
                <w:sz w:val="24"/>
                <w:szCs w:val="24"/>
              </w:rPr>
            </w:pPr>
            <w:r w:rsidRPr="00C04754">
              <w:rPr>
                <w:rFonts w:ascii="Times New Roman" w:hAnsi="Times New Roman"/>
                <w:b/>
                <w:sz w:val="24"/>
                <w:szCs w:val="24"/>
              </w:rPr>
              <w:t>Vērtējums ir “Jā”,</w:t>
            </w:r>
            <w:r w:rsidRPr="00C04754">
              <w:rPr>
                <w:rFonts w:ascii="Times New Roman" w:hAnsi="Times New Roman"/>
                <w:sz w:val="24"/>
                <w:szCs w:val="24"/>
              </w:rPr>
              <w:t xml:space="preserve"> ja projekta iesniegumā: </w:t>
            </w:r>
          </w:p>
          <w:p w14:paraId="081E149C" w14:textId="4FAA167E" w:rsidR="00A84D42" w:rsidRPr="00C04754" w:rsidRDefault="00A84D42" w:rsidP="00BE7B6B">
            <w:pPr>
              <w:pStyle w:val="NoSpacing"/>
              <w:numPr>
                <w:ilvl w:val="0"/>
                <w:numId w:val="15"/>
              </w:numPr>
              <w:jc w:val="both"/>
              <w:rPr>
                <w:rFonts w:ascii="Times New Roman" w:hAnsi="Times New Roman"/>
                <w:sz w:val="24"/>
                <w:szCs w:val="24"/>
              </w:rPr>
            </w:pPr>
            <w:r w:rsidRPr="00C04754">
              <w:rPr>
                <w:rFonts w:ascii="Times New Roman" w:hAnsi="Times New Roman"/>
                <w:sz w:val="24"/>
                <w:szCs w:val="24"/>
              </w:rPr>
              <w:t>ir identificēti un analizēti projekta īstenošanas riski vismaz šādā griezumā: finanšu, īstenošanas, rezultātu un uzraudzības rādītāju sasniegšanas, administrēšanas riski. Var būt norādīti arī citi riski;</w:t>
            </w:r>
          </w:p>
          <w:p w14:paraId="05094C17" w14:textId="7C260620" w:rsidR="00A84D42" w:rsidRPr="00C04754" w:rsidRDefault="00A84D42" w:rsidP="00BE7B6B">
            <w:pPr>
              <w:pStyle w:val="NoSpacing"/>
              <w:numPr>
                <w:ilvl w:val="0"/>
                <w:numId w:val="15"/>
              </w:numPr>
              <w:jc w:val="both"/>
              <w:rPr>
                <w:rFonts w:ascii="Times New Roman" w:hAnsi="Times New Roman"/>
                <w:sz w:val="24"/>
                <w:szCs w:val="24"/>
              </w:rPr>
            </w:pPr>
            <w:r w:rsidRPr="00C04754">
              <w:rPr>
                <w:rFonts w:ascii="Times New Roman" w:hAnsi="Times New Roman"/>
                <w:sz w:val="24"/>
                <w:szCs w:val="24"/>
              </w:rPr>
              <w:t>sniegts katra riska apraksts, t.i., konkretizējot riska būtību, kā arī raksturojot, kādi apstākļi un informācija pamato tā iestāšanās varbūtību;</w:t>
            </w:r>
          </w:p>
          <w:p w14:paraId="50B8B04C" w14:textId="59C60271" w:rsidR="00A84D42" w:rsidRPr="00C04754" w:rsidRDefault="00A84D42" w:rsidP="00BE7B6B">
            <w:pPr>
              <w:pStyle w:val="NoSpacing"/>
              <w:numPr>
                <w:ilvl w:val="0"/>
                <w:numId w:val="15"/>
              </w:numPr>
              <w:jc w:val="both"/>
              <w:rPr>
                <w:rFonts w:ascii="Times New Roman" w:hAnsi="Times New Roman"/>
                <w:sz w:val="24"/>
                <w:szCs w:val="24"/>
              </w:rPr>
            </w:pPr>
            <w:r w:rsidRPr="00C04754">
              <w:rPr>
                <w:rFonts w:ascii="Times New Roman" w:hAnsi="Times New Roman"/>
                <w:sz w:val="24"/>
                <w:szCs w:val="24"/>
              </w:rPr>
              <w:lastRenderedPageBreak/>
              <w:t>katram riskam ir norādīta tā ietekme (augsta, vidēja, zema) un iestāšanās varbūtība (augsta, vidēja, zema);</w:t>
            </w:r>
          </w:p>
          <w:p w14:paraId="58503850" w14:textId="1C589CF8" w:rsidR="00A84D42" w:rsidRPr="00C04754" w:rsidRDefault="00A84D42" w:rsidP="00BE7B6B">
            <w:pPr>
              <w:pStyle w:val="NoSpacing"/>
              <w:numPr>
                <w:ilvl w:val="0"/>
                <w:numId w:val="15"/>
              </w:numPr>
              <w:jc w:val="both"/>
              <w:rPr>
                <w:rFonts w:ascii="Times New Roman" w:hAnsi="Times New Roman"/>
                <w:sz w:val="24"/>
                <w:szCs w:val="24"/>
              </w:rPr>
            </w:pPr>
            <w:r w:rsidRPr="00C04754">
              <w:rPr>
                <w:rFonts w:ascii="Times New Roman" w:hAnsi="Times New Roman"/>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88D33B3" w14:textId="77777777" w:rsidR="00A84D42" w:rsidRPr="00C04754" w:rsidRDefault="00A84D42" w:rsidP="001409EF">
            <w:pPr>
              <w:pStyle w:val="ListParagraph"/>
              <w:ind w:left="0"/>
              <w:jc w:val="both"/>
            </w:pPr>
            <w:r w:rsidRPr="00C04754">
              <w:t xml:space="preserve">Ja projekta iesniegums neatbilst minētajām prasībām, vērtējums ir </w:t>
            </w:r>
            <w:r w:rsidRPr="00C04754">
              <w:rPr>
                <w:b/>
              </w:rPr>
              <w:t>“Jā, ar nosacījumu”</w:t>
            </w:r>
            <w:r w:rsidRPr="00C04754">
              <w:t xml:space="preserve">, izvirza atbilstošus nosacījumus. </w:t>
            </w:r>
          </w:p>
          <w:p w14:paraId="7C051D4F" w14:textId="77777777" w:rsidR="00A84D42" w:rsidRPr="00C04754" w:rsidRDefault="00A84D42" w:rsidP="001409EF">
            <w:pPr>
              <w:pStyle w:val="ListParagraph"/>
              <w:ind w:left="0"/>
              <w:jc w:val="both"/>
            </w:pPr>
          </w:p>
          <w:p w14:paraId="6B42643F" w14:textId="77777777" w:rsidR="00A84D42" w:rsidRPr="00C04754" w:rsidRDefault="00A84D42" w:rsidP="001409EF">
            <w:pPr>
              <w:pStyle w:val="ListParagraph"/>
              <w:ind w:left="0"/>
              <w:jc w:val="both"/>
            </w:pPr>
            <w:r w:rsidRPr="00C04754">
              <w:rPr>
                <w:b/>
                <w:bCs/>
              </w:rPr>
              <w:t>Vērtējums ir “Nē”</w:t>
            </w:r>
            <w:r w:rsidRPr="00C04754">
              <w:t>, ja precizētajā projekta iesniegumā nav veikti precizējumi atbilstoši izvirzītajiem nosacījumiem.</w:t>
            </w:r>
          </w:p>
        </w:tc>
      </w:tr>
      <w:tr w:rsidR="00A84D42" w:rsidRPr="00C04754" w14:paraId="3F705E44" w14:textId="77777777" w:rsidTr="055E93B2">
        <w:tc>
          <w:tcPr>
            <w:tcW w:w="880" w:type="dxa"/>
            <w:tcBorders>
              <w:top w:val="single" w:sz="4" w:space="0" w:color="auto"/>
              <w:left w:val="single" w:sz="4" w:space="0" w:color="auto"/>
              <w:bottom w:val="single" w:sz="4" w:space="0" w:color="auto"/>
              <w:right w:val="single" w:sz="4" w:space="0" w:color="auto"/>
            </w:tcBorders>
          </w:tcPr>
          <w:p w14:paraId="1A0F41DA" w14:textId="77777777" w:rsidR="00A84D42" w:rsidRPr="00C04754" w:rsidRDefault="00A84D42" w:rsidP="001409EF">
            <w:pPr>
              <w:ind w:right="175"/>
              <w:jc w:val="both"/>
            </w:pPr>
            <w:r>
              <w:lastRenderedPageBreak/>
              <w:t>1.5.</w:t>
            </w:r>
          </w:p>
        </w:tc>
        <w:tc>
          <w:tcPr>
            <w:tcW w:w="4678" w:type="dxa"/>
            <w:tcBorders>
              <w:top w:val="single" w:sz="4" w:space="0" w:color="auto"/>
              <w:left w:val="single" w:sz="4" w:space="0" w:color="auto"/>
              <w:bottom w:val="single" w:sz="4" w:space="0" w:color="auto"/>
              <w:right w:val="single" w:sz="4" w:space="0" w:color="auto"/>
            </w:tcBorders>
            <w:hideMark/>
          </w:tcPr>
          <w:p w14:paraId="565E08B5" w14:textId="2A05692A" w:rsidR="00A84D42" w:rsidRPr="00C04754" w:rsidRDefault="00A84D42" w:rsidP="001409EF">
            <w:pPr>
              <w:ind w:right="175"/>
              <w:jc w:val="both"/>
              <w:rPr>
                <w:rStyle w:val="tvhtml"/>
              </w:rPr>
            </w:pPr>
            <w:r w:rsidRPr="00C04754">
              <w:t xml:space="preserve">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1559" w:type="dxa"/>
            <w:tcBorders>
              <w:top w:val="single" w:sz="4" w:space="0" w:color="auto"/>
              <w:left w:val="single" w:sz="4" w:space="0" w:color="auto"/>
              <w:bottom w:val="single" w:sz="4" w:space="0" w:color="auto"/>
              <w:right w:val="single" w:sz="4" w:space="0" w:color="auto"/>
            </w:tcBorders>
            <w:hideMark/>
          </w:tcPr>
          <w:p w14:paraId="7080F0A7" w14:textId="77777777" w:rsidR="00A84D42" w:rsidRPr="00C04754" w:rsidRDefault="00A84D42" w:rsidP="001409EF">
            <w:pPr>
              <w:pStyle w:val="ListParagraph"/>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1D9D1BE6" w14:textId="77777777" w:rsidR="00A84D42" w:rsidRPr="00C04754" w:rsidRDefault="00A84D42" w:rsidP="001241B1">
            <w:pPr>
              <w:pStyle w:val="ListParagraph"/>
              <w:ind w:left="0"/>
              <w:jc w:val="center"/>
              <w:rPr>
                <w:bCs/>
              </w:rP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2F440951" w14:textId="77777777" w:rsidR="00A84D42" w:rsidRPr="00C04754" w:rsidRDefault="00A84D42" w:rsidP="001409EF">
            <w:pPr>
              <w:pStyle w:val="ListParagraph"/>
              <w:ind w:left="0"/>
              <w:jc w:val="both"/>
            </w:pPr>
            <w:r w:rsidRPr="00C04754">
              <w:rPr>
                <w:bCs/>
              </w:rPr>
              <w:t>Vērtējums ir</w:t>
            </w:r>
            <w:r w:rsidRPr="00C04754">
              <w:rPr>
                <w:b/>
                <w:bCs/>
              </w:rPr>
              <w:t xml:space="preserve"> “Jā”</w:t>
            </w:r>
            <w:r w:rsidRPr="00C04754">
              <w:t>, ja:</w:t>
            </w:r>
          </w:p>
          <w:p w14:paraId="60263C32" w14:textId="790DAE92" w:rsidR="00A84D42" w:rsidRPr="00C04754" w:rsidRDefault="00A84D42" w:rsidP="00BE7B6B">
            <w:pPr>
              <w:pStyle w:val="ListParagraph"/>
              <w:numPr>
                <w:ilvl w:val="0"/>
                <w:numId w:val="7"/>
              </w:numPr>
              <w:jc w:val="both"/>
            </w:pPr>
            <w:r w:rsidRPr="00C04754">
              <w:t>projekta iesniegumā</w:t>
            </w:r>
            <w:r w:rsidR="00062DCF">
              <w:t xml:space="preserve"> </w:t>
            </w:r>
            <w:r w:rsidRPr="00C04754">
              <w:t>ir ietverta informācija par projekta iesniedzēja īstenotajiem (jau pabeigtajiem) vai īstenošanā esošiem projektiem, ar kuriem konstatējama projekta iesniegumā plānoto darbību un izmaksu demarkācija, ieguldījumu sinerģija.</w:t>
            </w:r>
          </w:p>
          <w:p w14:paraId="35E026DA" w14:textId="1D0350F7" w:rsidR="00A84D42" w:rsidRPr="00C04754" w:rsidRDefault="00A84D42" w:rsidP="00BE7B6B">
            <w:pPr>
              <w:pStyle w:val="ListParagraph"/>
              <w:numPr>
                <w:ilvl w:val="0"/>
                <w:numId w:val="7"/>
              </w:numPr>
              <w:jc w:val="both"/>
            </w:pPr>
            <w:r w:rsidRPr="00C04754">
              <w:t>projekta iesniegumā apliecināts, ka projektā plānotie ieguldījumi par tām pašām izmaksām vienlaikus</w:t>
            </w:r>
            <w:r w:rsidR="00062DCF">
              <w:t xml:space="preserve"> </w:t>
            </w:r>
            <w:r w:rsidRPr="00C04754">
              <w:t>netiks finansēti ar cita projekta ietvaros piesaistītu līdzfinansējumu, novēršot</w:t>
            </w:r>
            <w:r w:rsidR="00062DCF">
              <w:t xml:space="preserve"> </w:t>
            </w:r>
            <w:r w:rsidRPr="00C04754">
              <w:t>dubultā finansējuma risku.</w:t>
            </w:r>
          </w:p>
          <w:p w14:paraId="5D984681" w14:textId="77777777" w:rsidR="00A84D42" w:rsidRPr="00C04754" w:rsidRDefault="00A84D42" w:rsidP="001409EF">
            <w:pPr>
              <w:jc w:val="both"/>
            </w:pPr>
            <w:r w:rsidRPr="00C04754">
              <w:t xml:space="preserve">Ja projekta iesniegums neatbilst minētajām prasībām, vērtējums ir </w:t>
            </w:r>
            <w:r w:rsidRPr="00C04754">
              <w:rPr>
                <w:b/>
              </w:rPr>
              <w:t>“Jā, ar nosacījumu”</w:t>
            </w:r>
            <w:r w:rsidRPr="00C04754">
              <w:t>, izvirza atbilstošus nosacījumus.</w:t>
            </w:r>
          </w:p>
          <w:p w14:paraId="35D59F67" w14:textId="77777777" w:rsidR="00A84D42" w:rsidRPr="00C04754" w:rsidRDefault="00A84D42" w:rsidP="001409EF">
            <w:pPr>
              <w:jc w:val="both"/>
            </w:pPr>
          </w:p>
          <w:p w14:paraId="5F50F268" w14:textId="77777777" w:rsidR="00A84D42" w:rsidRPr="00C04754" w:rsidRDefault="00A84D42" w:rsidP="001409EF">
            <w:pPr>
              <w:pStyle w:val="ListParagraph"/>
              <w:ind w:left="0"/>
              <w:jc w:val="both"/>
            </w:pPr>
            <w:r w:rsidRPr="00C04754">
              <w:t xml:space="preserve">Vērtējums ir </w:t>
            </w:r>
            <w:r w:rsidRPr="00C04754">
              <w:rPr>
                <w:b/>
              </w:rPr>
              <w:t>“Nē”</w:t>
            </w:r>
            <w:r w:rsidRPr="00C04754">
              <w:t>, ja precizētajā projekta iesniegumā nav veikti precizējumi atbilstoši izvirzītajiem nosacījumiem.</w:t>
            </w:r>
          </w:p>
        </w:tc>
      </w:tr>
      <w:tr w:rsidR="00A84D42" w:rsidRPr="00C04754" w14:paraId="6EE11628" w14:textId="77777777" w:rsidTr="055E93B2">
        <w:tc>
          <w:tcPr>
            <w:tcW w:w="880" w:type="dxa"/>
            <w:tcBorders>
              <w:top w:val="single" w:sz="4" w:space="0" w:color="auto"/>
              <w:left w:val="single" w:sz="4" w:space="0" w:color="auto"/>
              <w:bottom w:val="single" w:sz="4" w:space="0" w:color="auto"/>
              <w:right w:val="single" w:sz="4" w:space="0" w:color="auto"/>
            </w:tcBorders>
          </w:tcPr>
          <w:p w14:paraId="54DD326A" w14:textId="77777777" w:rsidR="00A84D42" w:rsidRPr="00C04754" w:rsidRDefault="00A84D42" w:rsidP="001409EF">
            <w:pPr>
              <w:ind w:right="175"/>
              <w:jc w:val="both"/>
            </w:pPr>
            <w:r>
              <w:t>1.6.</w:t>
            </w:r>
          </w:p>
        </w:tc>
        <w:tc>
          <w:tcPr>
            <w:tcW w:w="4678" w:type="dxa"/>
            <w:tcBorders>
              <w:top w:val="single" w:sz="4" w:space="0" w:color="auto"/>
              <w:left w:val="single" w:sz="4" w:space="0" w:color="auto"/>
              <w:bottom w:val="single" w:sz="4" w:space="0" w:color="auto"/>
              <w:right w:val="single" w:sz="4" w:space="0" w:color="auto"/>
            </w:tcBorders>
            <w:hideMark/>
          </w:tcPr>
          <w:p w14:paraId="44E3F2EF" w14:textId="33315C25" w:rsidR="00A84D42" w:rsidRPr="00C04754" w:rsidRDefault="2776BC17" w:rsidP="001409EF">
            <w:pPr>
              <w:ind w:right="175"/>
              <w:jc w:val="both"/>
            </w:pPr>
            <w:bookmarkStart w:id="1" w:name="_Hlk113546828"/>
            <w:r w:rsidRPr="00C04754">
              <w:t>Projekta iesniegumā plānotie publicitātes un informācijas izplatīšanas pasākumi atbilst</w:t>
            </w:r>
            <w:r w:rsidR="00062DCF">
              <w:t xml:space="preserve"> </w:t>
            </w:r>
            <w:r w:rsidRPr="00C04754">
              <w:t>Kopīgo noteikumu regulas</w:t>
            </w:r>
            <w:r w:rsidR="00A84D42" w:rsidRPr="00C04754">
              <w:rPr>
                <w:vertAlign w:val="superscript"/>
              </w:rPr>
              <w:footnoteReference w:id="6"/>
            </w:r>
            <w:r w:rsidRPr="00C04754">
              <w:t xml:space="preserve"> 50.pantā, </w:t>
            </w:r>
            <w:r w:rsidRPr="00C04754">
              <w:lastRenderedPageBreak/>
              <w:t>normatīvaj</w:t>
            </w:r>
            <w:r w:rsidR="00C23BF5">
              <w:t>os</w:t>
            </w:r>
            <w:r w:rsidRPr="00C04754">
              <w:t xml:space="preserve"> akt</w:t>
            </w:r>
            <w:r w:rsidR="009D316D">
              <w:t>os</w:t>
            </w:r>
            <w:r w:rsidRPr="00C04754">
              <w:t>, kas nosaka kārtību, kādā Eiropas Savienības fondu vadībā iesaistītās institūcijas nodrošina šo fondu ieviešanu 2021.–2027.gada plānošanas periodā un</w:t>
            </w:r>
            <w:r w:rsidR="00062DCF">
              <w:t xml:space="preserve"> </w:t>
            </w:r>
            <w:r w:rsidRPr="00C04754">
              <w:t>Eiropas Savienības fondu 2021.–2027. gada plānošanas perioda un Atveseļošanas fonda komunikācijas un dizaina vadlīnijās noteiktajam.</w:t>
            </w:r>
          </w:p>
        </w:tc>
        <w:tc>
          <w:tcPr>
            <w:tcW w:w="1559" w:type="dxa"/>
            <w:tcBorders>
              <w:top w:val="single" w:sz="4" w:space="0" w:color="auto"/>
              <w:left w:val="single" w:sz="4" w:space="0" w:color="auto"/>
              <w:bottom w:val="single" w:sz="4" w:space="0" w:color="auto"/>
              <w:right w:val="single" w:sz="4" w:space="0" w:color="auto"/>
            </w:tcBorders>
            <w:hideMark/>
          </w:tcPr>
          <w:p w14:paraId="77EBA046" w14:textId="77777777" w:rsidR="00A84D42" w:rsidRPr="00C04754" w:rsidRDefault="00A84D42" w:rsidP="001409EF">
            <w:pPr>
              <w:pStyle w:val="ListParagraph"/>
              <w:ind w:left="0"/>
              <w:jc w:val="center"/>
            </w:pPr>
            <w:r w:rsidRPr="00C04754">
              <w:lastRenderedPageBreak/>
              <w:t>P</w:t>
            </w:r>
          </w:p>
        </w:tc>
        <w:tc>
          <w:tcPr>
            <w:tcW w:w="1560" w:type="dxa"/>
            <w:tcBorders>
              <w:top w:val="single" w:sz="4" w:space="0" w:color="auto"/>
              <w:left w:val="single" w:sz="4" w:space="0" w:color="auto"/>
              <w:bottom w:val="single" w:sz="4" w:space="0" w:color="auto"/>
              <w:right w:val="single" w:sz="4" w:space="0" w:color="auto"/>
            </w:tcBorders>
          </w:tcPr>
          <w:p w14:paraId="25709B63" w14:textId="77777777" w:rsidR="00A84D42" w:rsidRPr="00C04754" w:rsidRDefault="00A84D42" w:rsidP="001241B1">
            <w:pPr>
              <w:jc w:val="cente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6C05E57A" w14:textId="77777777" w:rsidR="00A84D42" w:rsidRPr="00C04754" w:rsidRDefault="00A84D42" w:rsidP="00BE7B6B">
            <w:pPr>
              <w:jc w:val="both"/>
            </w:pPr>
            <w:r w:rsidRPr="00C04754">
              <w:t xml:space="preserve">Vērtējums ir </w:t>
            </w:r>
            <w:r w:rsidRPr="00C04754">
              <w:rPr>
                <w:b/>
                <w:bCs/>
              </w:rPr>
              <w:t>“Jā”,</w:t>
            </w:r>
            <w:r w:rsidRPr="00C04754">
              <w:t xml:space="preserve"> ja projekta iesniegumā paredzēts: </w:t>
            </w:r>
          </w:p>
          <w:p w14:paraId="39416238" w14:textId="77777777" w:rsidR="00A84D42" w:rsidRPr="00C04754" w:rsidRDefault="00A84D42" w:rsidP="00BE7B6B">
            <w:pPr>
              <w:pStyle w:val="ListParagraph"/>
              <w:numPr>
                <w:ilvl w:val="0"/>
                <w:numId w:val="8"/>
              </w:numPr>
              <w:ind w:left="602"/>
              <w:jc w:val="both"/>
            </w:pPr>
            <w:r w:rsidRPr="00C04754">
              <w:t xml:space="preserve">projekta iesniedzēja oficiālajā tīmekļa vietnē, ja šāda vietne ir, un sociālo mediju vietnēs plānots </w:t>
            </w:r>
            <w:r w:rsidRPr="00C04754">
              <w:rPr>
                <w:b/>
                <w:bCs/>
              </w:rPr>
              <w:t xml:space="preserve">publicēt īsu </w:t>
            </w:r>
            <w:r w:rsidRPr="00C04754">
              <w:rPr>
                <w:b/>
                <w:bCs/>
              </w:rPr>
              <w:lastRenderedPageBreak/>
              <w:t>un ar atbalsta apjomu samērīgu aprakstu par projektu</w:t>
            </w:r>
            <w:r w:rsidRPr="00C04754">
              <w:t>, tostarp tā mērķiem un rezultātiem, un norādi, ka projekts līdzfinansēts ar Eiropas Savienības saņemtu finansiālu atbalstu;</w:t>
            </w:r>
          </w:p>
          <w:p w14:paraId="1C61E393" w14:textId="77777777" w:rsidR="00A84D42" w:rsidRPr="00C04754" w:rsidRDefault="00A84D42" w:rsidP="00BE7B6B">
            <w:pPr>
              <w:pStyle w:val="ListParagraph"/>
              <w:numPr>
                <w:ilvl w:val="0"/>
                <w:numId w:val="8"/>
              </w:numPr>
              <w:ind w:left="602"/>
              <w:jc w:val="both"/>
            </w:pPr>
            <w:r w:rsidRPr="00C04754">
              <w:rPr>
                <w:b/>
                <w:bCs/>
              </w:rPr>
              <w:t>ar projekta īstenošanu saistītajos dokumentos un komunikācijas materiālos</w:t>
            </w:r>
            <w:r w:rsidRPr="00C04754">
              <w:t>, ko paredzēts izplatīt sabiedrībai vai dalībniekiem, plānots sniegt pamanāmu paziņojumu, kurā tiks uzsvērts no Eiropas Savienības saņemtais atbalsts;</w:t>
            </w:r>
          </w:p>
          <w:p w14:paraId="72644116" w14:textId="77777777" w:rsidR="00A84D42" w:rsidRPr="00C04754" w:rsidRDefault="00A84D42" w:rsidP="00BE7B6B">
            <w:pPr>
              <w:pStyle w:val="ListParagraph"/>
              <w:numPr>
                <w:ilvl w:val="0"/>
                <w:numId w:val="8"/>
              </w:numPr>
              <w:ind w:left="602"/>
              <w:jc w:val="both"/>
            </w:pPr>
            <w:r w:rsidRPr="00C04754">
              <w:rPr>
                <w:b/>
                <w:bCs/>
              </w:rPr>
              <w:t>projektiem, kas saņem atbalstu no Eiropas Reģionālās attīstības fonda un Kohēzijas fonda un kuru kopējās izmaksas pārsniedz 500 000 EUR</w:t>
            </w:r>
            <w:r w:rsidRPr="00C04754">
              <w:t xml:space="preserve"> vai </w:t>
            </w:r>
            <w:r w:rsidRPr="00C04754">
              <w:rPr>
                <w:b/>
                <w:bCs/>
              </w:rPr>
              <w:t>projektiem, kas saņem atbalstu no Eiropas Sociālā fonda plus un Taisnīgas pārkārtošanās fonda, kuru kopējās izmaksas pārsniedz 100 000 EUR</w:t>
            </w:r>
            <w:r w:rsidRPr="00C04754">
              <w:t xml:space="preserve">, tiklīdz sākas projektu darbību faktiskā īstenošana, kas ietver materiālas investīcijas, vai tiklīdz tiek uzstādīts iegādātais aprīkojums, tiks uzstādītas sabiedrībai skaidri redzamas </w:t>
            </w:r>
            <w:r w:rsidRPr="00C04754">
              <w:rPr>
                <w:b/>
                <w:bCs/>
              </w:rPr>
              <w:t>ilgtspējīgas plāksnes vai informācijas stendi</w:t>
            </w:r>
            <w:r w:rsidRPr="00C04754">
              <w:t>, kuros ir attēlota Eiropas Savienības emblēma</w:t>
            </w:r>
            <w:r w:rsidRPr="00C04754">
              <w:rPr>
                <w:rStyle w:val="FootnoteReference"/>
              </w:rPr>
              <w:footnoteReference w:id="7"/>
            </w:r>
            <w:r w:rsidRPr="00C04754">
              <w:t>, attiecībā uz projektā plānotajām darbībām un aktivitātēm;</w:t>
            </w:r>
          </w:p>
          <w:p w14:paraId="0B21DC29" w14:textId="2576E06A" w:rsidR="00A84D42" w:rsidRPr="00C04754" w:rsidRDefault="00A84D42" w:rsidP="00BE7B6B">
            <w:pPr>
              <w:pStyle w:val="ListParagraph"/>
              <w:numPr>
                <w:ilvl w:val="0"/>
                <w:numId w:val="8"/>
              </w:numPr>
              <w:ind w:left="602"/>
              <w:jc w:val="both"/>
              <w:rPr>
                <w:color w:val="1F497D"/>
              </w:rPr>
            </w:pPr>
            <w:r w:rsidRPr="055E93B2">
              <w:rPr>
                <w:b/>
                <w:bCs/>
              </w:rPr>
              <w:t>projektiem, uz kuriem neattiecas šī kritērija skaidrojuma 3. punkts</w:t>
            </w:r>
            <w:r>
              <w:t xml:space="preserve">, sabiedrībai skaidri redzamā vietā plānots uzstādīt </w:t>
            </w:r>
            <w:r w:rsidRPr="055E93B2">
              <w:rPr>
                <w:b/>
                <w:bCs/>
              </w:rPr>
              <w:t>vismaz vienu plakātu</w:t>
            </w:r>
            <w:r>
              <w:t xml:space="preserve">, kura minimālais izmērs ir A3, </w:t>
            </w:r>
            <w:r w:rsidRPr="055E93B2">
              <w:rPr>
                <w:b/>
                <w:bCs/>
              </w:rPr>
              <w:t>vai līdzvērtīgu elektronisku paziņojumu</w:t>
            </w:r>
            <w:r>
              <w:t>, kurā izklāstīta informācija par projektu un uzsvērts no Eiropas Savienības fondiem saņemtais atbalsts</w:t>
            </w:r>
            <w:r w:rsidR="2E72F95D">
              <w:t>.</w:t>
            </w:r>
          </w:p>
          <w:p w14:paraId="1F137607" w14:textId="77777777" w:rsidR="00A84D42" w:rsidRPr="00C04754" w:rsidRDefault="00A84D42" w:rsidP="00BE7B6B">
            <w:pPr>
              <w:jc w:val="both"/>
            </w:pPr>
          </w:p>
          <w:p w14:paraId="48A3C030" w14:textId="77777777" w:rsidR="00A84D42" w:rsidRPr="00C04754" w:rsidRDefault="00A84D42" w:rsidP="00BE7B6B">
            <w:pPr>
              <w:jc w:val="both"/>
            </w:pPr>
            <w:r w:rsidRPr="00C04754">
              <w:t>Ja projekta iesniegums neatbilst minētajām prasībām, vērtējums ir</w:t>
            </w:r>
            <w:r w:rsidRPr="00C04754">
              <w:rPr>
                <w:b/>
                <w:bCs/>
              </w:rPr>
              <w:t xml:space="preserve"> “Jā, ar nosacījumu”, </w:t>
            </w:r>
            <w:r w:rsidRPr="00C04754">
              <w:t xml:space="preserve">izvirza atbilstošus nosacījumus. </w:t>
            </w:r>
          </w:p>
          <w:p w14:paraId="4D10BC84" w14:textId="77777777" w:rsidR="00A84D42" w:rsidRPr="00C04754" w:rsidRDefault="00A84D42" w:rsidP="00BE7B6B">
            <w:pPr>
              <w:jc w:val="both"/>
              <w:rPr>
                <w:b/>
                <w:bCs/>
              </w:rPr>
            </w:pPr>
          </w:p>
          <w:p w14:paraId="161CEDF2" w14:textId="77777777" w:rsidR="00A84D42" w:rsidRPr="00C04754" w:rsidRDefault="00A84D42" w:rsidP="00BE7B6B">
            <w:pPr>
              <w:jc w:val="both"/>
              <w:rPr>
                <w:bCs/>
              </w:rPr>
            </w:pPr>
            <w:r w:rsidRPr="00C04754">
              <w:rPr>
                <w:b/>
                <w:bCs/>
              </w:rPr>
              <w:lastRenderedPageBreak/>
              <w:t>Vērtējums ir “Nē”</w:t>
            </w:r>
            <w:r w:rsidRPr="00C04754">
              <w:rPr>
                <w:bCs/>
              </w:rPr>
              <w:t>, ja precizētajā projekta iesniegumā nav veikti precizējumi atbilstoši izvirzītajiem nosacījumiem.</w:t>
            </w:r>
          </w:p>
        </w:tc>
      </w:tr>
    </w:tbl>
    <w:tbl>
      <w:tblPr>
        <w:tblStyle w:val="TableGrid"/>
        <w:tblpPr w:leftFromText="180" w:rightFromText="180" w:vertAnchor="text" w:tblpX="-299" w:tblpY="1"/>
        <w:tblOverlap w:val="never"/>
        <w:tblW w:w="15054" w:type="dxa"/>
        <w:tblLayout w:type="fixed"/>
        <w:tblLook w:val="04A0" w:firstRow="1" w:lastRow="0" w:firstColumn="1" w:lastColumn="0" w:noHBand="0" w:noVBand="1"/>
      </w:tblPr>
      <w:tblGrid>
        <w:gridCol w:w="846"/>
        <w:gridCol w:w="4691"/>
        <w:gridCol w:w="1562"/>
        <w:gridCol w:w="1562"/>
        <w:gridCol w:w="6393"/>
      </w:tblGrid>
      <w:tr w:rsidR="00B00A95" w:rsidRPr="00EF7FC3" w14:paraId="43B392F8" w14:textId="77777777" w:rsidTr="055E93B2">
        <w:trPr>
          <w:trHeight w:val="278"/>
        </w:trPr>
        <w:tc>
          <w:tcPr>
            <w:tcW w:w="846" w:type="dxa"/>
          </w:tcPr>
          <w:bookmarkEnd w:id="1"/>
          <w:p w14:paraId="4D5F3C28" w14:textId="751D375A" w:rsidR="00B00A95" w:rsidRPr="00C534DF" w:rsidRDefault="00B00A95" w:rsidP="00B00A95">
            <w:pPr>
              <w:ind w:right="175"/>
              <w:jc w:val="both"/>
            </w:pPr>
            <w:r>
              <w:lastRenderedPageBreak/>
              <w:t>1.</w:t>
            </w:r>
            <w:r w:rsidR="00CB7439">
              <w:t>7.</w:t>
            </w:r>
          </w:p>
        </w:tc>
        <w:tc>
          <w:tcPr>
            <w:tcW w:w="4691" w:type="dxa"/>
            <w:shd w:val="clear" w:color="auto" w:fill="auto"/>
          </w:tcPr>
          <w:p w14:paraId="6BDB4B0A" w14:textId="3FA8E4D3" w:rsidR="00B00A95" w:rsidRPr="00730223" w:rsidRDefault="00B00A95" w:rsidP="00B00A95">
            <w:pPr>
              <w:ind w:right="175"/>
              <w:jc w:val="both"/>
            </w:pPr>
            <w:r w:rsidRPr="00730223">
              <w:t xml:space="preserve">Projekta iesniedzējam ir pietiekama īstenošanas un finanšu kapacitāte projekta īstenošanai. </w:t>
            </w:r>
          </w:p>
        </w:tc>
        <w:tc>
          <w:tcPr>
            <w:tcW w:w="1562" w:type="dxa"/>
          </w:tcPr>
          <w:p w14:paraId="56DAB3D2" w14:textId="77777777" w:rsidR="00B00A95" w:rsidRPr="00EF7FC3" w:rsidRDefault="00B00A95" w:rsidP="00B00A95">
            <w:pPr>
              <w:pStyle w:val="ListParagraph"/>
              <w:ind w:left="0"/>
              <w:jc w:val="center"/>
              <w:rPr>
                <w:sz w:val="22"/>
                <w:szCs w:val="22"/>
              </w:rPr>
            </w:pPr>
            <w:r w:rsidRPr="00EF7FC3">
              <w:rPr>
                <w:sz w:val="22"/>
                <w:szCs w:val="22"/>
              </w:rPr>
              <w:t>P</w:t>
            </w:r>
          </w:p>
        </w:tc>
        <w:tc>
          <w:tcPr>
            <w:tcW w:w="1562" w:type="dxa"/>
          </w:tcPr>
          <w:p w14:paraId="33262584" w14:textId="11003024" w:rsidR="00B00A95" w:rsidRPr="00EF7FC3" w:rsidRDefault="00B00A95" w:rsidP="001241B1">
            <w:pPr>
              <w:pStyle w:val="ListParagraph"/>
              <w:ind w:left="0"/>
              <w:jc w:val="center"/>
              <w:rPr>
                <w:b/>
                <w:sz w:val="22"/>
                <w:szCs w:val="22"/>
              </w:rPr>
            </w:pPr>
            <w:r w:rsidRPr="002D2812">
              <w:rPr>
                <w:bCs/>
              </w:rPr>
              <w:t>Jā / Jā, ar nosacījumu/ Nē</w:t>
            </w:r>
          </w:p>
        </w:tc>
        <w:tc>
          <w:tcPr>
            <w:tcW w:w="6393" w:type="dxa"/>
            <w:shd w:val="clear" w:color="auto" w:fill="auto"/>
          </w:tcPr>
          <w:p w14:paraId="170C3786" w14:textId="7E0A78DA" w:rsidR="00B00A95" w:rsidRPr="00730223" w:rsidRDefault="00B00A95" w:rsidP="00B00A95">
            <w:pPr>
              <w:pStyle w:val="ListParagraph"/>
              <w:ind w:left="0"/>
              <w:jc w:val="both"/>
            </w:pPr>
            <w:r w:rsidRPr="00730223">
              <w:rPr>
                <w:b/>
              </w:rPr>
              <w:t>Vērtējums ir “Jā”,</w:t>
            </w:r>
            <w:r w:rsidRPr="00730223">
              <w:t xml:space="preserve"> ja:</w:t>
            </w:r>
          </w:p>
          <w:p w14:paraId="4ABADA75" w14:textId="0752BAE3" w:rsidR="00B00A95" w:rsidRPr="00730223" w:rsidRDefault="00B00A95" w:rsidP="00BE7B6B">
            <w:pPr>
              <w:pStyle w:val="ListParagraph"/>
              <w:numPr>
                <w:ilvl w:val="0"/>
                <w:numId w:val="2"/>
              </w:numPr>
              <w:jc w:val="both"/>
            </w:pPr>
            <w:r w:rsidRPr="00730223">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kvalifikācija un pieredze tūrisma politikas jomā.</w:t>
            </w:r>
          </w:p>
          <w:p w14:paraId="797C5493" w14:textId="4C6548E3" w:rsidR="00B00A95" w:rsidRPr="00730223" w:rsidRDefault="00B00A95" w:rsidP="00BE7B6B">
            <w:pPr>
              <w:pStyle w:val="ListParagraph"/>
              <w:numPr>
                <w:ilvl w:val="0"/>
                <w:numId w:val="2"/>
              </w:numPr>
              <w:jc w:val="both"/>
            </w:pPr>
            <w:r w:rsidRPr="00730223">
              <w:t xml:space="preserve">finanšu kapacitāte ir pietiekama, ja norādīti un pamatoti finansējuma avoti projektā plānotā projekta iesniedzēja </w:t>
            </w:r>
            <w:proofErr w:type="spellStart"/>
            <w:r w:rsidRPr="00730223">
              <w:t>priekšfinansējuma</w:t>
            </w:r>
            <w:proofErr w:type="spellEnd"/>
            <w:r w:rsidRPr="00730223">
              <w:t xml:space="preserve"> nodrošināšanai, t.sk. pamatojot nepārtrauktas finanšu plūsmas nodrošināšanu projekta ieviešanai tā plānotajā apjomā un termiņā.</w:t>
            </w:r>
          </w:p>
          <w:p w14:paraId="6D955974" w14:textId="77777777" w:rsidR="00B00A95" w:rsidRPr="00730223" w:rsidRDefault="00B00A95" w:rsidP="00B00A95">
            <w:pPr>
              <w:pStyle w:val="ListParagraph"/>
              <w:ind w:left="1174"/>
              <w:jc w:val="both"/>
            </w:pPr>
          </w:p>
          <w:p w14:paraId="0DB85E1D" w14:textId="3E8915F4" w:rsidR="00B00A95" w:rsidRPr="00730223" w:rsidRDefault="00B00A95" w:rsidP="00B00A95">
            <w:pPr>
              <w:jc w:val="both"/>
            </w:pPr>
            <w:r w:rsidRPr="00730223">
              <w:t>Projekta iesnieguma punktā “Projekta finansiālā kapacitāte” ir norādīts, ka nepārtraukta finanšu plūsma tiks nodrošināta projekta izdevumus finansējot no programmas 62.00.00 “Eiropas Reģionālās attīstības fonda (ERAF) projektu un pasākumu īstenošana” vai valsts budžeta.</w:t>
            </w:r>
          </w:p>
          <w:p w14:paraId="7EA5AB2D" w14:textId="77777777" w:rsidR="00B00A95" w:rsidRPr="00730223" w:rsidRDefault="00B00A95" w:rsidP="00B00A95">
            <w:pPr>
              <w:jc w:val="both"/>
            </w:pPr>
          </w:p>
          <w:p w14:paraId="7B8DE105" w14:textId="36082FBC" w:rsidR="00B00A95" w:rsidRPr="00730223" w:rsidRDefault="321250F1" w:rsidP="00B00A95">
            <w:pPr>
              <w:jc w:val="both"/>
            </w:pPr>
            <w:r>
              <w:t>Finanšu kapacitāte ir vērtējama projekta iesnieguma finanšu apmērā, pārbaudot finansējuma saņēmēja finanšu pieejamību atbilstoši plānotajām izmaksām.</w:t>
            </w:r>
          </w:p>
          <w:p w14:paraId="5C29E7E5" w14:textId="7D1220DC" w:rsidR="470D3AF2" w:rsidRDefault="470D3AF2" w:rsidP="470D3AF2">
            <w:pPr>
              <w:jc w:val="both"/>
            </w:pPr>
          </w:p>
          <w:p w14:paraId="0CFE87D0" w14:textId="77777777" w:rsidR="00B00A95" w:rsidRPr="00730223" w:rsidRDefault="00B00A95" w:rsidP="00B00A95">
            <w:pPr>
              <w:pStyle w:val="ListParagraph"/>
              <w:ind w:left="0"/>
              <w:jc w:val="both"/>
            </w:pPr>
            <w:r w:rsidRPr="00730223">
              <w:t xml:space="preserve">Ja projekta iesniegums neatbilst minētajām prasībām, vērtējums ir </w:t>
            </w:r>
            <w:r w:rsidRPr="00730223">
              <w:rPr>
                <w:b/>
              </w:rPr>
              <w:t>“Jā, ar nosacījumu”</w:t>
            </w:r>
            <w:r w:rsidRPr="00730223">
              <w:t>, izvirza atbilstošus nosacījumus.</w:t>
            </w:r>
          </w:p>
          <w:p w14:paraId="1BACE7F1" w14:textId="77777777" w:rsidR="00B00A95" w:rsidRPr="00730223" w:rsidRDefault="00B00A95" w:rsidP="00B00A95">
            <w:pPr>
              <w:pStyle w:val="ListParagraph"/>
              <w:ind w:left="0"/>
              <w:jc w:val="both"/>
            </w:pPr>
          </w:p>
          <w:p w14:paraId="1F315C6D" w14:textId="2D9F4BEC" w:rsidR="00B00A95" w:rsidRPr="00EF7FC3" w:rsidRDefault="00B00A95" w:rsidP="00B00A95">
            <w:pPr>
              <w:pStyle w:val="ListParagraph"/>
              <w:ind w:left="0"/>
              <w:jc w:val="both"/>
              <w:rPr>
                <w:sz w:val="22"/>
                <w:szCs w:val="22"/>
              </w:rPr>
            </w:pPr>
            <w:r w:rsidRPr="00730223">
              <w:rPr>
                <w:b/>
                <w:bCs/>
              </w:rPr>
              <w:t>Vērtējums ir “Nē”</w:t>
            </w:r>
            <w:r w:rsidRPr="00730223">
              <w:t>, ja precizētajā projekta iesniegumā nav veikti precizējumi atbilstoši izvirzītajiem nosacījumiem.</w:t>
            </w:r>
          </w:p>
        </w:tc>
      </w:tr>
      <w:tr w:rsidR="00FA5007" w:rsidRPr="00EF7FC3" w14:paraId="62813470" w14:textId="77777777" w:rsidTr="055E93B2">
        <w:tc>
          <w:tcPr>
            <w:tcW w:w="846" w:type="dxa"/>
          </w:tcPr>
          <w:p w14:paraId="1CB10D20" w14:textId="212185F5" w:rsidR="00FA5007" w:rsidRPr="000D67C6" w:rsidRDefault="00FA5007" w:rsidP="00FA5007">
            <w:pPr>
              <w:ind w:right="175"/>
              <w:jc w:val="both"/>
              <w:rPr>
                <w:sz w:val="22"/>
                <w:szCs w:val="22"/>
              </w:rPr>
            </w:pPr>
            <w:r>
              <w:rPr>
                <w:sz w:val="22"/>
                <w:szCs w:val="22"/>
              </w:rPr>
              <w:t>1.8.</w:t>
            </w:r>
          </w:p>
        </w:tc>
        <w:tc>
          <w:tcPr>
            <w:tcW w:w="4691" w:type="dxa"/>
            <w:shd w:val="clear" w:color="auto" w:fill="auto"/>
          </w:tcPr>
          <w:p w14:paraId="5B1A17F9" w14:textId="557A64A1" w:rsidR="00FA5007" w:rsidRPr="00730223" w:rsidRDefault="00FA5007" w:rsidP="00FA5007">
            <w:pPr>
              <w:ind w:right="175"/>
              <w:jc w:val="both"/>
            </w:pPr>
            <w:r w:rsidRPr="00730223">
              <w:t xml:space="preserve">Projekta mērķis atbilst MK noteikumos par SAM īstenošanu noteiktajam mērķim, definētie uzraudzības rādītāji nodrošina un </w:t>
            </w:r>
            <w:r w:rsidRPr="00730223">
              <w:lastRenderedPageBreak/>
              <w:t>apliecina mērķa sasniegšanu,</w:t>
            </w:r>
            <w:r w:rsidR="00062DCF">
              <w:t xml:space="preserve"> </w:t>
            </w:r>
            <w:r w:rsidRPr="00730223">
              <w:t xml:space="preserve">uzraudzības rādītāji ir precīzi definēti, pamatoti un izmērāmi. </w:t>
            </w:r>
          </w:p>
        </w:tc>
        <w:tc>
          <w:tcPr>
            <w:tcW w:w="1562" w:type="dxa"/>
          </w:tcPr>
          <w:p w14:paraId="13168A2B" w14:textId="76B96998" w:rsidR="00FA5007" w:rsidRPr="00EF7FC3" w:rsidRDefault="00FA5007" w:rsidP="00FA5007">
            <w:pPr>
              <w:pStyle w:val="ListParagraph"/>
              <w:ind w:left="0"/>
              <w:jc w:val="center"/>
              <w:rPr>
                <w:sz w:val="22"/>
                <w:szCs w:val="22"/>
              </w:rPr>
            </w:pPr>
            <w:r w:rsidRPr="00EF7FC3">
              <w:rPr>
                <w:sz w:val="22"/>
                <w:szCs w:val="22"/>
              </w:rPr>
              <w:lastRenderedPageBreak/>
              <w:t>P</w:t>
            </w:r>
          </w:p>
        </w:tc>
        <w:tc>
          <w:tcPr>
            <w:tcW w:w="1562" w:type="dxa"/>
          </w:tcPr>
          <w:p w14:paraId="11322302" w14:textId="4214F4F7" w:rsidR="00FA5007" w:rsidRPr="00EF7FC3" w:rsidRDefault="00FA5007" w:rsidP="001241B1">
            <w:pPr>
              <w:jc w:val="center"/>
              <w:rPr>
                <w:b/>
                <w:bCs/>
                <w:sz w:val="22"/>
                <w:szCs w:val="22"/>
              </w:rPr>
            </w:pPr>
            <w:r w:rsidRPr="002D2812">
              <w:rPr>
                <w:bCs/>
              </w:rPr>
              <w:t>Jā / Jā, ar nosacījumu/ Nē</w:t>
            </w:r>
          </w:p>
        </w:tc>
        <w:tc>
          <w:tcPr>
            <w:tcW w:w="6393" w:type="dxa"/>
            <w:shd w:val="clear" w:color="auto" w:fill="auto"/>
          </w:tcPr>
          <w:p w14:paraId="5B4668D6" w14:textId="7F6C14F3" w:rsidR="00FA5007" w:rsidRPr="00730223" w:rsidRDefault="00FA5007" w:rsidP="00FA5007">
            <w:pPr>
              <w:jc w:val="both"/>
            </w:pPr>
            <w:r w:rsidRPr="00730223">
              <w:rPr>
                <w:b/>
                <w:bCs/>
              </w:rPr>
              <w:t>Vērtējums ir “Jā”, ja:</w:t>
            </w:r>
          </w:p>
          <w:p w14:paraId="3730BCF3" w14:textId="6F81DAD9" w:rsidR="00FA5007" w:rsidRPr="00730223" w:rsidRDefault="497D69F7" w:rsidP="00BE7B6B">
            <w:pPr>
              <w:pStyle w:val="ListParagraph"/>
              <w:numPr>
                <w:ilvl w:val="0"/>
                <w:numId w:val="1"/>
              </w:numPr>
              <w:jc w:val="both"/>
            </w:pPr>
            <w:r>
              <w:t>projekta mērķis atbilst MK noteikum</w:t>
            </w:r>
            <w:r w:rsidR="5D7EBFAB">
              <w:t>u</w:t>
            </w:r>
            <w:r w:rsidR="2C798AB2">
              <w:t xml:space="preserve"> par SAM   īstenošanu</w:t>
            </w:r>
            <w:r w:rsidR="5D7EBFAB">
              <w:t xml:space="preserve"> 3.punktā </w:t>
            </w:r>
            <w:r>
              <w:t>noteiktajam;</w:t>
            </w:r>
          </w:p>
          <w:p w14:paraId="63CD7CA2" w14:textId="6D1DE24F" w:rsidR="00FA5007" w:rsidRPr="00730223" w:rsidRDefault="497D69F7" w:rsidP="00BE7B6B">
            <w:pPr>
              <w:pStyle w:val="ListParagraph"/>
              <w:numPr>
                <w:ilvl w:val="0"/>
                <w:numId w:val="1"/>
              </w:numPr>
              <w:jc w:val="both"/>
            </w:pPr>
            <w:r>
              <w:lastRenderedPageBreak/>
              <w:t>projekta iesniegumā norādītie nacionālie rādītāji</w:t>
            </w:r>
            <w:r w:rsidR="00FA5007" w:rsidRPr="055E93B2">
              <w:rPr>
                <w:vertAlign w:val="superscript"/>
              </w:rPr>
              <w:footnoteReference w:id="8"/>
            </w:r>
            <w:r>
              <w:t xml:space="preserve"> ir izmērāmi, atbilst MK noteikum</w:t>
            </w:r>
            <w:r w:rsidR="39314E02">
              <w:t>u</w:t>
            </w:r>
            <w:r>
              <w:t xml:space="preserve"> par SAM īstenošanu </w:t>
            </w:r>
            <w:r w:rsidR="5972CEE8">
              <w:t xml:space="preserve">13.punktā </w:t>
            </w:r>
            <w:r>
              <w:t>noteiktajiem rādītājiem, un sniedz ieguldījumu mērķa sasniegšanā.</w:t>
            </w:r>
          </w:p>
          <w:p w14:paraId="2870E68F" w14:textId="77777777" w:rsidR="00FA5007" w:rsidRPr="00730223" w:rsidRDefault="00FA5007" w:rsidP="00FA5007">
            <w:pPr>
              <w:pStyle w:val="ListParagraph"/>
              <w:jc w:val="both"/>
            </w:pPr>
          </w:p>
          <w:p w14:paraId="63591216" w14:textId="77777777" w:rsidR="00FA5007" w:rsidRPr="00730223" w:rsidRDefault="00FA5007" w:rsidP="00FA5007">
            <w:pPr>
              <w:pStyle w:val="ListParagraph"/>
              <w:ind w:left="0"/>
              <w:jc w:val="both"/>
            </w:pPr>
            <w:r w:rsidRPr="00730223">
              <w:t xml:space="preserve">Ja projekta iesniegums neatbilst minētajām prasībām, vērtējums ir </w:t>
            </w:r>
            <w:r w:rsidRPr="00730223">
              <w:rPr>
                <w:b/>
              </w:rPr>
              <w:t>“Jā, ar nosacījumu”</w:t>
            </w:r>
            <w:r w:rsidRPr="00730223">
              <w:t>, izvirza atbilstošus nosacījumus.</w:t>
            </w:r>
          </w:p>
          <w:p w14:paraId="6B17C8EE" w14:textId="77777777" w:rsidR="00FA5007" w:rsidRPr="00730223" w:rsidRDefault="00FA5007" w:rsidP="00FA5007">
            <w:pPr>
              <w:pStyle w:val="ListParagraph"/>
              <w:ind w:left="0"/>
              <w:jc w:val="both"/>
            </w:pPr>
          </w:p>
          <w:p w14:paraId="62BF5DE0" w14:textId="54CC11DE" w:rsidR="00FA5007" w:rsidRPr="00EF7FC3" w:rsidRDefault="00FA5007" w:rsidP="00FA5007">
            <w:pPr>
              <w:pStyle w:val="ListParagraph"/>
              <w:ind w:left="0"/>
              <w:jc w:val="both"/>
              <w:rPr>
                <w:sz w:val="22"/>
                <w:szCs w:val="22"/>
              </w:rPr>
            </w:pPr>
            <w:r w:rsidRPr="00730223">
              <w:rPr>
                <w:b/>
                <w:bCs/>
              </w:rPr>
              <w:t>Vērtējums ir “Nē”</w:t>
            </w:r>
            <w:r w:rsidRPr="00730223">
              <w:t>, ja precizētajā projekta iesniegumā nav veikti precizējumi atbilstoši izvirzītajiem nosacījumiem.</w:t>
            </w:r>
          </w:p>
        </w:tc>
      </w:tr>
      <w:tr w:rsidR="00FA5007" w:rsidRPr="00EF7FC3" w14:paraId="2AAF1215" w14:textId="77777777" w:rsidTr="055E93B2">
        <w:trPr>
          <w:trHeight w:val="416"/>
        </w:trPr>
        <w:tc>
          <w:tcPr>
            <w:tcW w:w="846" w:type="dxa"/>
          </w:tcPr>
          <w:p w14:paraId="1D82D005" w14:textId="54BFD638" w:rsidR="00FA5007" w:rsidRPr="000D67C6" w:rsidRDefault="00FA5007" w:rsidP="00FA5007">
            <w:pPr>
              <w:ind w:right="175"/>
              <w:jc w:val="both"/>
              <w:rPr>
                <w:sz w:val="22"/>
                <w:szCs w:val="22"/>
              </w:rPr>
            </w:pPr>
            <w:r>
              <w:rPr>
                <w:sz w:val="22"/>
                <w:szCs w:val="22"/>
              </w:rPr>
              <w:lastRenderedPageBreak/>
              <w:t>1.9.</w:t>
            </w:r>
          </w:p>
        </w:tc>
        <w:tc>
          <w:tcPr>
            <w:tcW w:w="4691" w:type="dxa"/>
            <w:shd w:val="clear" w:color="auto" w:fill="auto"/>
          </w:tcPr>
          <w:p w14:paraId="11C59344" w14:textId="0AF94623" w:rsidR="00FA5007" w:rsidRPr="00730223" w:rsidRDefault="00FA5007" w:rsidP="00FA5007">
            <w:pPr>
              <w:ind w:right="175"/>
              <w:jc w:val="both"/>
            </w:pPr>
            <w:r w:rsidRPr="00730223">
              <w:t xml:space="preserve">Projekta iesniegumā plānotie sagaidāmie rezultāti ir skaidri definēti un izriet no plānoto darbību aprakstiem, plānotās projekta darbības: </w:t>
            </w:r>
          </w:p>
          <w:p w14:paraId="63AF64BA" w14:textId="6D87CC79" w:rsidR="00FA5007" w:rsidRPr="00730223" w:rsidRDefault="00FA5007" w:rsidP="00BE7B6B">
            <w:pPr>
              <w:pStyle w:val="ListParagraph"/>
              <w:numPr>
                <w:ilvl w:val="0"/>
                <w:numId w:val="11"/>
              </w:numPr>
              <w:ind w:right="175"/>
              <w:jc w:val="both"/>
            </w:pPr>
            <w:r w:rsidRPr="00730223">
              <w:t>atbilst MK noteikumos par SAM īstenošanu noteiktajam un paredz saikni ar attiecīgajām atbalstāmajām darbībām;</w:t>
            </w:r>
          </w:p>
          <w:p w14:paraId="5AB82948" w14:textId="0DBC23A3" w:rsidR="00FA5007" w:rsidRPr="00730223" w:rsidRDefault="00FA5007" w:rsidP="00BE7B6B">
            <w:pPr>
              <w:pStyle w:val="ListParagraph"/>
              <w:numPr>
                <w:ilvl w:val="0"/>
                <w:numId w:val="11"/>
              </w:numPr>
              <w:ind w:right="175"/>
              <w:jc w:val="both"/>
            </w:pPr>
            <w:r w:rsidRPr="00730223">
              <w:t>ir precīzi definētas un pamatotas, un tās risina projektā definētās problēmas.</w:t>
            </w:r>
          </w:p>
        </w:tc>
        <w:tc>
          <w:tcPr>
            <w:tcW w:w="1562" w:type="dxa"/>
          </w:tcPr>
          <w:p w14:paraId="661496B5" w14:textId="6C46ABD5" w:rsidR="00FA5007" w:rsidRPr="00EF7FC3" w:rsidRDefault="00FA5007" w:rsidP="00FA5007">
            <w:pPr>
              <w:pStyle w:val="ListParagraph"/>
              <w:ind w:left="0"/>
              <w:jc w:val="center"/>
              <w:rPr>
                <w:sz w:val="22"/>
                <w:szCs w:val="22"/>
              </w:rPr>
            </w:pPr>
            <w:r w:rsidRPr="00EF7FC3">
              <w:rPr>
                <w:sz w:val="22"/>
                <w:szCs w:val="22"/>
              </w:rPr>
              <w:t>P</w:t>
            </w:r>
          </w:p>
        </w:tc>
        <w:tc>
          <w:tcPr>
            <w:tcW w:w="1562" w:type="dxa"/>
          </w:tcPr>
          <w:p w14:paraId="7C847484" w14:textId="6E3AFA2B" w:rsidR="00FA5007" w:rsidRPr="00EF7FC3" w:rsidRDefault="00FA5007" w:rsidP="001241B1">
            <w:pPr>
              <w:jc w:val="center"/>
              <w:rPr>
                <w:b/>
                <w:bCs/>
                <w:sz w:val="22"/>
                <w:szCs w:val="22"/>
              </w:rPr>
            </w:pPr>
            <w:r w:rsidRPr="002D2812">
              <w:rPr>
                <w:bCs/>
              </w:rPr>
              <w:t>Jā / Jā, ar nosacījumu/ Nē</w:t>
            </w:r>
          </w:p>
        </w:tc>
        <w:tc>
          <w:tcPr>
            <w:tcW w:w="6393" w:type="dxa"/>
            <w:shd w:val="clear" w:color="auto" w:fill="auto"/>
          </w:tcPr>
          <w:p w14:paraId="0BDCD5D0" w14:textId="2323EB9F" w:rsidR="00FA5007" w:rsidRPr="00730223" w:rsidRDefault="00FA5007" w:rsidP="00BE7B6B">
            <w:pPr>
              <w:jc w:val="both"/>
            </w:pPr>
            <w:r w:rsidRPr="00730223">
              <w:rPr>
                <w:b/>
                <w:bCs/>
              </w:rPr>
              <w:t>Vērtējums ir „Jā”,</w:t>
            </w:r>
            <w:r w:rsidRPr="00730223">
              <w:t xml:space="preserve"> projekta iesniegumā ir skaidri un precīzi aprakstīts, kā pasākuma īstenošanas laikā tiks veicināts, ka pasākuma īstenošanas laikā tiek veidoti eksportspējīgi tūrisma produkti: </w:t>
            </w:r>
          </w:p>
          <w:p w14:paraId="32033F24" w14:textId="12B19DB8" w:rsidR="00FA5007" w:rsidRPr="00730223" w:rsidRDefault="00FA5007" w:rsidP="00BE7B6B">
            <w:pPr>
              <w:pStyle w:val="ListParagraph"/>
              <w:numPr>
                <w:ilvl w:val="0"/>
                <w:numId w:val="12"/>
              </w:numPr>
              <w:ind w:left="728"/>
              <w:jc w:val="both"/>
            </w:pPr>
            <w:r w:rsidRPr="00730223">
              <w:t>aprakstīti semināri, apmācības un konsultācijas, kas plānotas projekta ietvaros;</w:t>
            </w:r>
          </w:p>
          <w:p w14:paraId="25E03278" w14:textId="654C1054" w:rsidR="00FA5007" w:rsidRPr="00730223" w:rsidRDefault="00FA5007" w:rsidP="00BE7B6B">
            <w:pPr>
              <w:pStyle w:val="ListParagraph"/>
              <w:numPr>
                <w:ilvl w:val="0"/>
                <w:numId w:val="12"/>
              </w:numPr>
              <w:ind w:left="728"/>
              <w:jc w:val="both"/>
            </w:pPr>
            <w:r w:rsidRPr="00730223">
              <w:t>aprakstītas darbības, kas saistītas ar tūrisma produktu izstrādi, virzīšanu tirgū, tai skaitā sadarbības partneru piesaistē un iespējamo eksporta tirgu izpētē.</w:t>
            </w:r>
          </w:p>
          <w:p w14:paraId="65545D31" w14:textId="0D95CFE4" w:rsidR="00FA5007" w:rsidRPr="00730223" w:rsidRDefault="00062DCF" w:rsidP="00BE7B6B">
            <w:pPr>
              <w:ind w:left="522"/>
              <w:jc w:val="both"/>
            </w:pPr>
            <w:r>
              <w:t xml:space="preserve"> </w:t>
            </w:r>
          </w:p>
          <w:p w14:paraId="2219DE34" w14:textId="2BA766F3" w:rsidR="00FA5007" w:rsidRPr="00730223" w:rsidRDefault="00FA5007" w:rsidP="00BE7B6B">
            <w:pPr>
              <w:pStyle w:val="ListParagraph"/>
              <w:ind w:left="0"/>
              <w:jc w:val="both"/>
            </w:pPr>
            <w:r w:rsidRPr="00730223">
              <w:t>Ja projekta iesniegums neatbilst visām minētajām prasībām,</w:t>
            </w:r>
            <w:r w:rsidRPr="00730223">
              <w:rPr>
                <w:b/>
              </w:rPr>
              <w:t xml:space="preserve"> vērtējums ir „Jā, ar nosacījumu”</w:t>
            </w:r>
            <w:r w:rsidRPr="00730223">
              <w:t xml:space="preserve">, izvirza atbilstošu nosacījumu papildināt/ precizēt projekta iesniegumā stratēģijā izvirzītās prasības. </w:t>
            </w:r>
          </w:p>
          <w:p w14:paraId="556E3513" w14:textId="77777777" w:rsidR="00FA5007" w:rsidRPr="00730223" w:rsidRDefault="00FA5007" w:rsidP="00BE7B6B">
            <w:pPr>
              <w:contextualSpacing/>
              <w:jc w:val="both"/>
            </w:pPr>
          </w:p>
          <w:p w14:paraId="3EE678A4" w14:textId="15EE4C27" w:rsidR="00FA5007" w:rsidRPr="009B0640" w:rsidRDefault="16256521" w:rsidP="00BE7B6B">
            <w:pPr>
              <w:pStyle w:val="ListParagraph"/>
              <w:ind w:left="0"/>
              <w:jc w:val="both"/>
              <w:rPr>
                <w:sz w:val="22"/>
                <w:szCs w:val="22"/>
              </w:rPr>
            </w:pPr>
            <w:r w:rsidRPr="470D3AF2">
              <w:rPr>
                <w:b/>
                <w:bCs/>
              </w:rPr>
              <w:t>Vērtējums ir “Nē”,</w:t>
            </w:r>
            <w:r>
              <w:t xml:space="preserve"> ja precizētajā projekta iesniegumā nav veikti precizējumi atbilstoši izvirzītajiem nosacījumiem un projekta iesniegums ir noraidāms.</w:t>
            </w:r>
          </w:p>
        </w:tc>
      </w:tr>
    </w:tbl>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9"/>
      </w:tblGrid>
      <w:tr w:rsidR="009B0060" w:rsidRPr="002D2812" w14:paraId="64E51F65" w14:textId="77777777" w:rsidTr="001409EF">
        <w:trPr>
          <w:trHeight w:val="411"/>
        </w:trPr>
        <w:tc>
          <w:tcPr>
            <w:tcW w:w="15059" w:type="dxa"/>
            <w:shd w:val="clear" w:color="auto" w:fill="F2F2F2" w:themeFill="background1" w:themeFillShade="F2"/>
            <w:vAlign w:val="center"/>
          </w:tcPr>
          <w:p w14:paraId="66C3140D" w14:textId="77777777" w:rsidR="009B0060" w:rsidRPr="002D2812" w:rsidRDefault="009B0060" w:rsidP="001409EF">
            <w:pPr>
              <w:pStyle w:val="NoSpacing"/>
              <w:jc w:val="both"/>
              <w:rPr>
                <w:rFonts w:ascii="Times New Roman" w:hAnsi="Times New Roman"/>
                <w:b/>
                <w:bCs/>
                <w:sz w:val="24"/>
              </w:rPr>
            </w:pPr>
            <w:r w:rsidRPr="002D2812">
              <w:rPr>
                <w:rFonts w:ascii="Times New Roman" w:hAnsi="Times New Roman"/>
                <w:b/>
                <w:bCs/>
                <w:sz w:val="24"/>
              </w:rPr>
              <w:t>2. VIENOTIE IZVĒLES KRITĒRIJI</w:t>
            </w:r>
          </w:p>
        </w:tc>
      </w:tr>
    </w:tbl>
    <w:tbl>
      <w:tblPr>
        <w:tblStyle w:val="TableGrid"/>
        <w:tblW w:w="15026" w:type="dxa"/>
        <w:tblInd w:w="-289" w:type="dxa"/>
        <w:tblLayout w:type="fixed"/>
        <w:tblLook w:val="04A0" w:firstRow="1" w:lastRow="0" w:firstColumn="1" w:lastColumn="0" w:noHBand="0" w:noVBand="1"/>
      </w:tblPr>
      <w:tblGrid>
        <w:gridCol w:w="851"/>
        <w:gridCol w:w="4678"/>
        <w:gridCol w:w="1559"/>
        <w:gridCol w:w="1560"/>
        <w:gridCol w:w="6378"/>
      </w:tblGrid>
      <w:tr w:rsidR="009B0060" w:rsidRPr="00C04754" w14:paraId="44869D1D" w14:textId="77777777" w:rsidTr="470D3AF2">
        <w:tc>
          <w:tcPr>
            <w:tcW w:w="851" w:type="dxa"/>
          </w:tcPr>
          <w:p w14:paraId="44F25C61" w14:textId="77777777" w:rsidR="009B0060" w:rsidRPr="00C04754" w:rsidRDefault="009B0060" w:rsidP="001409EF">
            <w:pPr>
              <w:jc w:val="both"/>
            </w:pPr>
            <w:r>
              <w:lastRenderedPageBreak/>
              <w:t>2.1.</w:t>
            </w:r>
          </w:p>
        </w:tc>
        <w:tc>
          <w:tcPr>
            <w:tcW w:w="4678" w:type="dxa"/>
            <w:shd w:val="clear" w:color="auto" w:fill="auto"/>
          </w:tcPr>
          <w:p w14:paraId="20CEC44A" w14:textId="77777777" w:rsidR="009B0060" w:rsidRPr="00C04754" w:rsidRDefault="009B0060" w:rsidP="001409EF">
            <w:pPr>
              <w:jc w:val="both"/>
            </w:pPr>
            <w:r w:rsidRPr="00C04754">
              <w:t xml:space="preserve">Projekta iesniegumam ir pievienota projekta iesniedzēja izstrādāta procedūra, kā tas nodrošinās </w:t>
            </w:r>
            <w:proofErr w:type="spellStart"/>
            <w:r w:rsidRPr="00B94486">
              <w:rPr>
                <w:i/>
                <w:iCs/>
              </w:rPr>
              <w:t>de</w:t>
            </w:r>
            <w:proofErr w:type="spellEnd"/>
            <w:r w:rsidRPr="00B94486">
              <w:rPr>
                <w:i/>
                <w:iCs/>
              </w:rPr>
              <w:t xml:space="preserve"> </w:t>
            </w:r>
            <w:proofErr w:type="spellStart"/>
            <w:r w:rsidRPr="00B94486">
              <w:rPr>
                <w:i/>
                <w:iCs/>
              </w:rPr>
              <w:t>minimis</w:t>
            </w:r>
            <w:proofErr w:type="spellEnd"/>
            <w:r w:rsidRPr="00C04754">
              <w:t xml:space="preserve"> atbalsta sniegšanu</w:t>
            </w:r>
            <w:r>
              <w:t>.</w:t>
            </w:r>
          </w:p>
        </w:tc>
        <w:tc>
          <w:tcPr>
            <w:tcW w:w="1559" w:type="dxa"/>
            <w:shd w:val="clear" w:color="auto" w:fill="auto"/>
          </w:tcPr>
          <w:p w14:paraId="374D1690" w14:textId="77777777" w:rsidR="009B0060" w:rsidRPr="00C04754" w:rsidRDefault="009B0060" w:rsidP="001409EF">
            <w:pPr>
              <w:jc w:val="center"/>
            </w:pPr>
            <w:r w:rsidRPr="00C04754">
              <w:t>P</w:t>
            </w:r>
          </w:p>
        </w:tc>
        <w:tc>
          <w:tcPr>
            <w:tcW w:w="1560" w:type="dxa"/>
          </w:tcPr>
          <w:p w14:paraId="23675753" w14:textId="77777777" w:rsidR="009B0060" w:rsidRPr="00C04754" w:rsidRDefault="009B0060" w:rsidP="001241B1">
            <w:pPr>
              <w:pStyle w:val="ListParagraph"/>
              <w:ind w:left="0"/>
              <w:jc w:val="center"/>
              <w:rPr>
                <w:b/>
              </w:rPr>
            </w:pPr>
            <w:r w:rsidRPr="002D2812">
              <w:rPr>
                <w:bCs/>
              </w:rPr>
              <w:t>Jā / Jā, ar nosacījumu/ Nē</w:t>
            </w:r>
          </w:p>
        </w:tc>
        <w:tc>
          <w:tcPr>
            <w:tcW w:w="6378" w:type="dxa"/>
            <w:shd w:val="clear" w:color="auto" w:fill="auto"/>
          </w:tcPr>
          <w:p w14:paraId="4E8DC9CB" w14:textId="31CA12ED" w:rsidR="009B0060" w:rsidRPr="00C04754" w:rsidRDefault="009B0060" w:rsidP="001409EF">
            <w:pPr>
              <w:pStyle w:val="ListParagraph"/>
              <w:ind w:left="0"/>
              <w:jc w:val="both"/>
            </w:pPr>
            <w:r w:rsidRPr="00C04754">
              <w:rPr>
                <w:b/>
              </w:rPr>
              <w:t>Vērtējums ir “Jā”,</w:t>
            </w:r>
            <w:r w:rsidRPr="00C04754">
              <w:t xml:space="preserve"> ja projekta iesniegumam pievienota projekta iesniedzēja iekšējā procedūra, kas paredz kārtību, kādā projekta iesniedzējs nodrošinās </w:t>
            </w:r>
            <w:proofErr w:type="spellStart"/>
            <w:r w:rsidRPr="00C04754">
              <w:rPr>
                <w:i/>
                <w:iCs/>
              </w:rPr>
              <w:t>de</w:t>
            </w:r>
            <w:proofErr w:type="spellEnd"/>
            <w:r w:rsidRPr="00C04754">
              <w:rPr>
                <w:i/>
                <w:iCs/>
              </w:rPr>
              <w:t xml:space="preserve"> </w:t>
            </w:r>
            <w:proofErr w:type="spellStart"/>
            <w:r w:rsidRPr="00C04754">
              <w:rPr>
                <w:i/>
                <w:iCs/>
              </w:rPr>
              <w:t>minimis</w:t>
            </w:r>
            <w:proofErr w:type="spellEnd"/>
            <w:r w:rsidRPr="00C04754">
              <w:t xml:space="preserve"> atbalsta sniegšanu. Procedūra ir skaidra, tajā aprakstītās darbības ir secīgas, izsekojamas un atbilstošas normatīvā regulējuma par </w:t>
            </w:r>
            <w:proofErr w:type="spellStart"/>
            <w:r w:rsidRPr="00C04754">
              <w:rPr>
                <w:i/>
              </w:rPr>
              <w:t>de</w:t>
            </w:r>
            <w:proofErr w:type="spellEnd"/>
            <w:r w:rsidRPr="00C04754">
              <w:rPr>
                <w:i/>
              </w:rPr>
              <w:t xml:space="preserve"> </w:t>
            </w:r>
            <w:proofErr w:type="spellStart"/>
            <w:r w:rsidRPr="00C04754">
              <w:rPr>
                <w:i/>
              </w:rPr>
              <w:t>minimis</w:t>
            </w:r>
            <w:proofErr w:type="spellEnd"/>
            <w:r w:rsidRPr="00C04754">
              <w:t xml:space="preserve"> piemērošanu prasībām. </w:t>
            </w:r>
          </w:p>
          <w:p w14:paraId="308344E4" w14:textId="77777777" w:rsidR="009B0060" w:rsidRPr="00C04754" w:rsidRDefault="009B0060" w:rsidP="001409EF">
            <w:pPr>
              <w:pStyle w:val="ListParagraph"/>
              <w:ind w:left="0"/>
              <w:jc w:val="both"/>
            </w:pPr>
          </w:p>
          <w:p w14:paraId="36F6B7FE" w14:textId="77777777" w:rsidR="009B0060" w:rsidRPr="00C04754" w:rsidRDefault="009B0060" w:rsidP="001409EF">
            <w:pPr>
              <w:jc w:val="both"/>
            </w:pPr>
            <w:r w:rsidRPr="00C04754">
              <w:t xml:space="preserve">Ja projekta iesniegums neatbilst minētajām prasībām, </w:t>
            </w:r>
            <w:r w:rsidRPr="00C04754">
              <w:rPr>
                <w:b/>
                <w:bCs/>
              </w:rPr>
              <w:t>vērtējums ir “Jā, ar nosacījumu</w:t>
            </w:r>
            <w:r w:rsidRPr="00C04754">
              <w:t>”, izvirza atbilstošus nosacījumus.</w:t>
            </w:r>
          </w:p>
          <w:p w14:paraId="31FD6AF5" w14:textId="77777777" w:rsidR="009B0060" w:rsidRPr="00C04754" w:rsidRDefault="009B0060" w:rsidP="001409EF">
            <w:pPr>
              <w:jc w:val="both"/>
            </w:pPr>
          </w:p>
          <w:p w14:paraId="61FD111E" w14:textId="77777777" w:rsidR="009B0060" w:rsidRPr="00C04754" w:rsidRDefault="009B0060" w:rsidP="001409EF">
            <w:r w:rsidRPr="00C04754">
              <w:rPr>
                <w:b/>
                <w:bCs/>
              </w:rPr>
              <w:t>Vērtējums ir “Nē”,</w:t>
            </w:r>
            <w:r w:rsidRPr="00C04754">
              <w:t xml:space="preserve"> ja precizētajā projekta iesniegumā nav veikti precizējumi atbilstoši izvirzītajiem nosacījumiem.</w:t>
            </w:r>
          </w:p>
        </w:tc>
      </w:tr>
      <w:tr w:rsidR="009B0060" w:rsidRPr="00C04754" w14:paraId="0C4D5F75" w14:textId="77777777" w:rsidTr="470D3AF2">
        <w:tc>
          <w:tcPr>
            <w:tcW w:w="851" w:type="dxa"/>
          </w:tcPr>
          <w:p w14:paraId="7B464CFB" w14:textId="77777777" w:rsidR="009B0060" w:rsidRPr="00C04754" w:rsidRDefault="009B0060" w:rsidP="001409EF">
            <w:pPr>
              <w:jc w:val="both"/>
            </w:pPr>
            <w:r>
              <w:t>2.2.</w:t>
            </w:r>
          </w:p>
        </w:tc>
        <w:tc>
          <w:tcPr>
            <w:tcW w:w="4678" w:type="dxa"/>
            <w:shd w:val="clear" w:color="auto" w:fill="auto"/>
          </w:tcPr>
          <w:p w14:paraId="53042528" w14:textId="3DB2848A" w:rsidR="009B0060" w:rsidRPr="00C04754" w:rsidRDefault="009B0060" w:rsidP="001409EF">
            <w:pPr>
              <w:jc w:val="both"/>
            </w:pPr>
            <w:r w:rsidRPr="00C04754">
              <w:t>Projekta iesniegumā norādītā mērķa grupa atbilst MK noteikumos par SAM īstenošanu noteiktajam un ir identificētas mērķa grupas vajadzības un risināmās problēmas</w:t>
            </w:r>
            <w:r w:rsidR="001D548B">
              <w:t>.</w:t>
            </w:r>
            <w:r w:rsidRPr="00C04754">
              <w:t xml:space="preserve"> </w:t>
            </w:r>
          </w:p>
          <w:p w14:paraId="61123FA1" w14:textId="77777777" w:rsidR="009B0060" w:rsidRPr="00C04754" w:rsidRDefault="009B0060" w:rsidP="001409EF">
            <w:pPr>
              <w:pStyle w:val="ListParagraph"/>
              <w:ind w:left="360"/>
              <w:jc w:val="both"/>
            </w:pPr>
          </w:p>
        </w:tc>
        <w:tc>
          <w:tcPr>
            <w:tcW w:w="1559" w:type="dxa"/>
            <w:shd w:val="clear" w:color="auto" w:fill="auto"/>
          </w:tcPr>
          <w:p w14:paraId="141FE400" w14:textId="77777777" w:rsidR="009B0060" w:rsidRPr="00C04754" w:rsidRDefault="009B0060" w:rsidP="001409EF">
            <w:pPr>
              <w:jc w:val="center"/>
            </w:pPr>
            <w:r w:rsidRPr="00C04754">
              <w:t>P</w:t>
            </w:r>
          </w:p>
        </w:tc>
        <w:tc>
          <w:tcPr>
            <w:tcW w:w="1560" w:type="dxa"/>
          </w:tcPr>
          <w:p w14:paraId="267A85AE" w14:textId="77777777" w:rsidR="009B0060" w:rsidRPr="00C04754" w:rsidRDefault="009B0060" w:rsidP="001241B1">
            <w:pPr>
              <w:jc w:val="center"/>
              <w:rPr>
                <w:b/>
                <w:bCs/>
              </w:rPr>
            </w:pPr>
            <w:r w:rsidRPr="002D2812">
              <w:rPr>
                <w:bCs/>
              </w:rPr>
              <w:t>Jā / Jā, ar nosacījumu/ Nē</w:t>
            </w:r>
          </w:p>
        </w:tc>
        <w:tc>
          <w:tcPr>
            <w:tcW w:w="6378" w:type="dxa"/>
            <w:shd w:val="clear" w:color="auto" w:fill="auto"/>
          </w:tcPr>
          <w:p w14:paraId="45672819" w14:textId="77777777" w:rsidR="009B0060" w:rsidRPr="00C04754" w:rsidRDefault="009B0060" w:rsidP="001409EF">
            <w:pPr>
              <w:jc w:val="both"/>
            </w:pPr>
            <w:r w:rsidRPr="00C04754">
              <w:rPr>
                <w:b/>
                <w:bCs/>
              </w:rPr>
              <w:t xml:space="preserve">Vērtējums ir “Jā”, </w:t>
            </w:r>
            <w:r w:rsidRPr="00C04754">
              <w:t xml:space="preserve">ja projekta iesniegumā norādītā mērķa grupa atbilst MK noteikumos par SAM īstenošanu noteiktajam, projekta iesniegumā ir norādītas mērķa grupas vajadzības un risināmās problēmas, kā arī no projekta iesniegumā ietvertās informācijas ir secināms, ka projektā plānotās darbības risinās identificētās mērķa grupas vajadzības un problēmas. </w:t>
            </w:r>
          </w:p>
          <w:p w14:paraId="217A104A" w14:textId="77777777" w:rsidR="009B0060" w:rsidRPr="00C04754" w:rsidRDefault="009B0060" w:rsidP="001409EF">
            <w:pPr>
              <w:jc w:val="both"/>
            </w:pPr>
          </w:p>
          <w:p w14:paraId="62CFAC1D" w14:textId="77777777" w:rsidR="009B0060" w:rsidRPr="00C04754" w:rsidRDefault="009B0060" w:rsidP="001409EF">
            <w:pPr>
              <w:jc w:val="both"/>
            </w:pPr>
            <w:r w:rsidRPr="00C04754">
              <w:t xml:space="preserve">Ja projekta iesniegums neatbilst minētajām prasībām, </w:t>
            </w:r>
            <w:r w:rsidRPr="00C04754">
              <w:rPr>
                <w:b/>
                <w:bCs/>
              </w:rPr>
              <w:t>vērtējums ir “Jā, ar nosacījumu</w:t>
            </w:r>
            <w:r w:rsidRPr="00C04754">
              <w:t>”, izvirza atbilstošus nosacījumus.</w:t>
            </w:r>
          </w:p>
          <w:p w14:paraId="540ACE71" w14:textId="77777777" w:rsidR="009B0060" w:rsidRPr="00C04754" w:rsidRDefault="009B0060" w:rsidP="001409EF">
            <w:pPr>
              <w:jc w:val="both"/>
            </w:pPr>
          </w:p>
          <w:p w14:paraId="3D9EB332" w14:textId="77777777" w:rsidR="009B0060" w:rsidRPr="00C04754" w:rsidRDefault="009B0060" w:rsidP="001409EF">
            <w:r w:rsidRPr="00C04754">
              <w:rPr>
                <w:b/>
                <w:bCs/>
              </w:rPr>
              <w:t>Vērtējums ir “Nē”,</w:t>
            </w:r>
            <w:r w:rsidRPr="00C04754">
              <w:t xml:space="preserve"> ja precizētajā projekta iesniegumā nav veikti precizējumi atbilstoši izvirzītajiem nosacījumiem.</w:t>
            </w:r>
          </w:p>
        </w:tc>
      </w:tr>
    </w:tbl>
    <w:tbl>
      <w:tblPr>
        <w:tblW w:w="15059" w:type="dxa"/>
        <w:tblInd w:w="-318" w:type="dxa"/>
        <w:tblBorders>
          <w:left w:val="single" w:sz="4" w:space="0" w:color="auto"/>
          <w:right w:val="single" w:sz="4" w:space="0" w:color="auto"/>
        </w:tblBorders>
        <w:tblLayout w:type="fixed"/>
        <w:tblLook w:val="01E0" w:firstRow="1" w:lastRow="1" w:firstColumn="1" w:lastColumn="1" w:noHBand="0" w:noVBand="0"/>
      </w:tblPr>
      <w:tblGrid>
        <w:gridCol w:w="15059"/>
      </w:tblGrid>
      <w:tr w:rsidR="002B611A" w:rsidRPr="003950DD" w14:paraId="2AC9D0C9" w14:textId="77777777" w:rsidTr="001409EF">
        <w:trPr>
          <w:trHeight w:val="345"/>
        </w:trPr>
        <w:tc>
          <w:tcPr>
            <w:tcW w:w="15059" w:type="dxa"/>
            <w:shd w:val="clear" w:color="auto" w:fill="F2F2F2" w:themeFill="background1" w:themeFillShade="F2"/>
            <w:vAlign w:val="center"/>
          </w:tcPr>
          <w:p w14:paraId="456E1288" w14:textId="77777777" w:rsidR="002B611A" w:rsidRPr="00B63682" w:rsidRDefault="002B611A" w:rsidP="001409EF">
            <w:pPr>
              <w:pStyle w:val="NoSpacing"/>
              <w:jc w:val="both"/>
              <w:rPr>
                <w:rFonts w:ascii="Times New Roman" w:hAnsi="Times New Roman"/>
                <w:b/>
                <w:bCs/>
                <w:sz w:val="24"/>
              </w:rPr>
            </w:pPr>
            <w:r>
              <w:rPr>
                <w:rFonts w:ascii="Times New Roman" w:hAnsi="Times New Roman"/>
                <w:b/>
                <w:bCs/>
                <w:sz w:val="24"/>
              </w:rPr>
              <w:t xml:space="preserve">3. </w:t>
            </w:r>
            <w:r w:rsidRPr="002D2812">
              <w:rPr>
                <w:rFonts w:ascii="Times New Roman" w:hAnsi="Times New Roman"/>
                <w:b/>
                <w:bCs/>
                <w:sz w:val="24"/>
              </w:rPr>
              <w:t>SPECIFISKIE ATBILSTĪBAS KRITĒRIJI</w:t>
            </w:r>
          </w:p>
        </w:tc>
      </w:tr>
    </w:tbl>
    <w:tbl>
      <w:tblPr>
        <w:tblStyle w:val="TableGrid"/>
        <w:tblW w:w="15026" w:type="dxa"/>
        <w:tblInd w:w="-289" w:type="dxa"/>
        <w:tblLayout w:type="fixed"/>
        <w:tblLook w:val="04A0" w:firstRow="1" w:lastRow="0" w:firstColumn="1" w:lastColumn="0" w:noHBand="0" w:noVBand="1"/>
      </w:tblPr>
      <w:tblGrid>
        <w:gridCol w:w="851"/>
        <w:gridCol w:w="4678"/>
        <w:gridCol w:w="1559"/>
        <w:gridCol w:w="1560"/>
        <w:gridCol w:w="6378"/>
      </w:tblGrid>
      <w:tr w:rsidR="002B611A" w:rsidRPr="00C04754" w14:paraId="1B9DF544" w14:textId="77777777" w:rsidTr="055E93B2">
        <w:tc>
          <w:tcPr>
            <w:tcW w:w="851" w:type="dxa"/>
          </w:tcPr>
          <w:p w14:paraId="1B5B7FA5" w14:textId="77777777" w:rsidR="002B611A" w:rsidRPr="00C04754" w:rsidRDefault="002B611A" w:rsidP="001409EF">
            <w:pPr>
              <w:jc w:val="both"/>
            </w:pPr>
            <w:r>
              <w:t>3.1.</w:t>
            </w:r>
          </w:p>
        </w:tc>
        <w:tc>
          <w:tcPr>
            <w:tcW w:w="4678" w:type="dxa"/>
            <w:shd w:val="clear" w:color="auto" w:fill="auto"/>
          </w:tcPr>
          <w:p w14:paraId="203CA181" w14:textId="26FFCAD5" w:rsidR="002B611A" w:rsidRPr="00623982" w:rsidRDefault="4FF2DED0" w:rsidP="002B611A">
            <w:pPr>
              <w:jc w:val="both"/>
            </w:pPr>
            <w:r>
              <w:t>Finansējuma saņēmēja projekta iesniegumā ir aprakstīts, kā Finansējuma saņēmējs nodrošinās atbalstu sadarbības tīkliem un sadarbības tīkla dalībniekiem, lai tiktu izstrādāti jauni tūrisma produkti un pakalpojumi ar augstāku pievienoto vērtību, tādējādi veicinot tūrisma nozares eksportspējas pieaugumu un paaugstinot to konkurētspēju starptautiskā mērogā.</w:t>
            </w:r>
          </w:p>
        </w:tc>
        <w:tc>
          <w:tcPr>
            <w:tcW w:w="1559" w:type="dxa"/>
            <w:shd w:val="clear" w:color="auto" w:fill="auto"/>
          </w:tcPr>
          <w:p w14:paraId="510C8D0E" w14:textId="77777777" w:rsidR="002B611A" w:rsidRPr="00C04754" w:rsidRDefault="002B611A" w:rsidP="001409EF">
            <w:pPr>
              <w:jc w:val="center"/>
            </w:pPr>
            <w:r w:rsidRPr="00C04754">
              <w:t>P</w:t>
            </w:r>
          </w:p>
        </w:tc>
        <w:tc>
          <w:tcPr>
            <w:tcW w:w="1560" w:type="dxa"/>
          </w:tcPr>
          <w:p w14:paraId="698C3EF4" w14:textId="77777777" w:rsidR="002B611A" w:rsidRPr="00C04754" w:rsidRDefault="002B611A" w:rsidP="001241B1">
            <w:pPr>
              <w:jc w:val="center"/>
              <w:rPr>
                <w:b/>
                <w:bCs/>
              </w:rPr>
            </w:pPr>
            <w:r w:rsidRPr="002D2812">
              <w:rPr>
                <w:bCs/>
              </w:rPr>
              <w:t>Jā / Jā, ar nosacījumu/ Nē</w:t>
            </w:r>
          </w:p>
        </w:tc>
        <w:tc>
          <w:tcPr>
            <w:tcW w:w="6378" w:type="dxa"/>
            <w:shd w:val="clear" w:color="auto" w:fill="auto"/>
          </w:tcPr>
          <w:p w14:paraId="158DC8B0" w14:textId="77777777" w:rsidR="002B611A" w:rsidRPr="00623982" w:rsidRDefault="002B611A" w:rsidP="002F4DA9">
            <w:pPr>
              <w:jc w:val="both"/>
            </w:pPr>
            <w:r w:rsidRPr="00623982">
              <w:rPr>
                <w:b/>
                <w:bCs/>
              </w:rPr>
              <w:t>Vērtējums ir „Jā”,</w:t>
            </w:r>
            <w:r w:rsidRPr="00623982">
              <w:t xml:space="preserve"> projekta iesniegumā ir aprakstīts, kā pasākuma īstenošanas laikā finansējuma saņēmējs sniegs ieguldījumu pasākuma mērķa sasniegšanā, kā pasākuma ietvaros tiks nodrošināts atbalsts sadarbības tīkliem un sadarbības tīkla dalībniekiem, lai tiktu izstrādāti jauni tūrisma produkti un pakalpojumi ar augstāku pievienoto vērtību, tādējādi veicinot tūrisma nozares eksportspējas pieaugumu un paaugstinot to konkurētspēju starptautiskā mērogā: </w:t>
            </w:r>
          </w:p>
          <w:p w14:paraId="7B58B664" w14:textId="28938BD5" w:rsidR="002B611A" w:rsidRPr="00623982" w:rsidRDefault="002B611A" w:rsidP="00BE7B6B">
            <w:pPr>
              <w:pStyle w:val="ListParagraph"/>
              <w:numPr>
                <w:ilvl w:val="0"/>
                <w:numId w:val="16"/>
              </w:numPr>
              <w:ind w:left="601"/>
              <w:jc w:val="both"/>
            </w:pPr>
            <w:r w:rsidRPr="00623982">
              <w:lastRenderedPageBreak/>
              <w:t>aprakstīts kā projekta iesniedzējs attīstīs sadarbības tīklu pieeju pasākuma ietvaros;</w:t>
            </w:r>
            <w:r w:rsidR="00062DCF">
              <w:t xml:space="preserve"> </w:t>
            </w:r>
          </w:p>
          <w:p w14:paraId="155A0BD9" w14:textId="77777777" w:rsidR="002B611A" w:rsidRPr="00623982" w:rsidRDefault="002B611A" w:rsidP="00BE7B6B">
            <w:pPr>
              <w:pStyle w:val="ListParagraph"/>
              <w:numPr>
                <w:ilvl w:val="0"/>
                <w:numId w:val="16"/>
              </w:numPr>
              <w:ind w:left="601"/>
              <w:jc w:val="both"/>
            </w:pPr>
            <w:r w:rsidRPr="00623982">
              <w:t xml:space="preserve">aprakstīts, kā projekta iesniedzējs koordinēs sadarbības tīkla stratēģiju un darbības plānu izstrādi, kādas aktivitātes tiks veiktas, lai nodrošinātu sadarbības tīkla dalībnieku eksportu un apgrozījumu pieaugumu, kā arī nodrošinās sadarbības tīklu popularizēšanu; </w:t>
            </w:r>
          </w:p>
          <w:p w14:paraId="3A853E80" w14:textId="53285C02" w:rsidR="002B611A" w:rsidRPr="00623982" w:rsidRDefault="002B611A" w:rsidP="00BE7B6B">
            <w:pPr>
              <w:pStyle w:val="ListParagraph"/>
              <w:numPr>
                <w:ilvl w:val="0"/>
                <w:numId w:val="16"/>
              </w:numPr>
              <w:ind w:left="601"/>
              <w:jc w:val="both"/>
            </w:pPr>
            <w:r w:rsidRPr="00623982">
              <w:t>aprakstīts ieguldījums sadarbības tīklu stratēģiju izstrādē, norādot ieguldījumu jaunu tūrisma produktu izstrādē, ieguldījumu sadarbības tīkla sadarbībai ar</w:t>
            </w:r>
            <w:r w:rsidR="00062DCF">
              <w:t xml:space="preserve"> </w:t>
            </w:r>
            <w:r w:rsidRPr="00623982">
              <w:t>pētniecības un zināšanu izplatīšanas organizāciju/-</w:t>
            </w:r>
            <w:proofErr w:type="spellStart"/>
            <w:r w:rsidRPr="00623982">
              <w:t>ām</w:t>
            </w:r>
            <w:proofErr w:type="spellEnd"/>
            <w:r w:rsidRPr="00623982">
              <w:t>, ieguldījumu sadarbības tīkla darbības modeļa izstrādē/pilnveidē;</w:t>
            </w:r>
            <w:r w:rsidR="00062DCF">
              <w:t xml:space="preserve"> </w:t>
            </w:r>
            <w:r w:rsidRPr="00623982">
              <w:t xml:space="preserve"> </w:t>
            </w:r>
          </w:p>
          <w:p w14:paraId="24BB96F5" w14:textId="77777777" w:rsidR="002B611A" w:rsidRPr="00623982" w:rsidRDefault="002B611A" w:rsidP="00BE7B6B">
            <w:pPr>
              <w:pStyle w:val="ListParagraph"/>
              <w:numPr>
                <w:ilvl w:val="0"/>
                <w:numId w:val="16"/>
              </w:numPr>
              <w:ind w:left="601"/>
              <w:jc w:val="both"/>
            </w:pPr>
            <w:r w:rsidRPr="00623982">
              <w:t>aprakstīti semināri, apmācības un konsultācijas, kas plānotas projekta ietvaros, lai nodrošinātu sadarbības tīklu jaunu tūrisma produktu un pakalpojumi ar augstāku pievienoto vērtību izstrādi un to popularizēšanu starptautiskā mērogā.</w:t>
            </w:r>
          </w:p>
          <w:p w14:paraId="4B9B0268" w14:textId="2E7475C2" w:rsidR="002B611A" w:rsidRPr="00623982" w:rsidRDefault="4FF2DED0" w:rsidP="00BE7B6B">
            <w:pPr>
              <w:pStyle w:val="ListParagraph"/>
              <w:numPr>
                <w:ilvl w:val="0"/>
                <w:numId w:val="16"/>
              </w:numPr>
              <w:ind w:left="601"/>
              <w:jc w:val="both"/>
            </w:pPr>
            <w:r>
              <w:t xml:space="preserve"> aprakstīts vai un kā</w:t>
            </w:r>
            <w:r w:rsidR="00062DCF">
              <w:t xml:space="preserve"> </w:t>
            </w:r>
            <w:r>
              <w:t>sadarbības tīklu izstrādātie tūrisma produkti tiks iekļau</w:t>
            </w:r>
            <w:r w:rsidR="41357BE9">
              <w:t>ti</w:t>
            </w:r>
            <w:r>
              <w:t xml:space="preserve"> aģentūras Latvijas tūrisma mārketinga stratēģijas aktivitātēs.</w:t>
            </w:r>
          </w:p>
          <w:p w14:paraId="14B81B9D" w14:textId="77777777" w:rsidR="002B611A" w:rsidRPr="00623982" w:rsidRDefault="002B611A" w:rsidP="002F4DA9">
            <w:pPr>
              <w:jc w:val="both"/>
            </w:pPr>
          </w:p>
          <w:p w14:paraId="7608029D" w14:textId="77777777" w:rsidR="002B611A" w:rsidRPr="00623982" w:rsidRDefault="002B611A" w:rsidP="002F4DA9">
            <w:pPr>
              <w:contextualSpacing/>
              <w:jc w:val="both"/>
            </w:pPr>
            <w:r w:rsidRPr="00623982">
              <w:t>Ja projekta iesniegums neatbilst visām minētajām prasībām,</w:t>
            </w:r>
            <w:r w:rsidRPr="00623982">
              <w:rPr>
                <w:b/>
              </w:rPr>
              <w:t xml:space="preserve"> vērtējums ir „Jā, ar nosacījumu”</w:t>
            </w:r>
            <w:r w:rsidRPr="00623982">
              <w:t xml:space="preserve">, izvirza atbilstošu nosacījumu papildināt/ precizēt projekta iesniegumā stratēģijā izvirzītās prasības. </w:t>
            </w:r>
          </w:p>
          <w:p w14:paraId="2C594429" w14:textId="77777777" w:rsidR="002B611A" w:rsidRPr="00623982" w:rsidRDefault="002B611A" w:rsidP="002F4DA9">
            <w:pPr>
              <w:contextualSpacing/>
              <w:jc w:val="both"/>
            </w:pPr>
          </w:p>
          <w:p w14:paraId="677F599E" w14:textId="7798ADEF" w:rsidR="002B611A" w:rsidRPr="00C04754" w:rsidRDefault="002B611A" w:rsidP="002F4DA9">
            <w:pPr>
              <w:jc w:val="both"/>
            </w:pPr>
            <w:r w:rsidRPr="00623982">
              <w:rPr>
                <w:b/>
                <w:bCs/>
              </w:rPr>
              <w:t>Vērtējums ir “Nē”,</w:t>
            </w:r>
            <w:r w:rsidRPr="00623982">
              <w:t xml:space="preserve"> ja precizētajā projekta iesniegumā nav veikti precizējumi atbilstoši izvirzītajiem nosacījumiem un projekta iesniegums ir noraidāms.</w:t>
            </w:r>
          </w:p>
        </w:tc>
      </w:tr>
      <w:tr w:rsidR="00623982" w:rsidRPr="00C04754" w14:paraId="053C6F67" w14:textId="77777777" w:rsidTr="055E93B2">
        <w:tc>
          <w:tcPr>
            <w:tcW w:w="851" w:type="dxa"/>
          </w:tcPr>
          <w:p w14:paraId="1165BD9C" w14:textId="43842410" w:rsidR="00623982" w:rsidRDefault="00623982" w:rsidP="00623982">
            <w:pPr>
              <w:jc w:val="both"/>
            </w:pPr>
            <w:r>
              <w:lastRenderedPageBreak/>
              <w:t>3.2.</w:t>
            </w:r>
          </w:p>
        </w:tc>
        <w:tc>
          <w:tcPr>
            <w:tcW w:w="4678" w:type="dxa"/>
            <w:shd w:val="clear" w:color="auto" w:fill="auto"/>
          </w:tcPr>
          <w:p w14:paraId="0727D0C8" w14:textId="479B3239" w:rsidR="00623982" w:rsidRPr="00623982" w:rsidRDefault="00623982" w:rsidP="00623982">
            <w:pPr>
              <w:jc w:val="both"/>
            </w:pPr>
            <w:r w:rsidRPr="00623982">
              <w:rPr>
                <w:bCs/>
              </w:rPr>
              <w:t xml:space="preserve">Projektā ir paredzētas darbības, kas veicina horizontālā principa ”Vienlīdzība, iekļaušana, </w:t>
            </w:r>
            <w:proofErr w:type="spellStart"/>
            <w:r w:rsidRPr="00623982">
              <w:rPr>
                <w:bCs/>
              </w:rPr>
              <w:t>nediskriminācija</w:t>
            </w:r>
            <w:proofErr w:type="spellEnd"/>
            <w:r w:rsidRPr="00623982">
              <w:rPr>
                <w:bCs/>
              </w:rPr>
              <w:t xml:space="preserve"> un </w:t>
            </w:r>
            <w:proofErr w:type="spellStart"/>
            <w:r w:rsidRPr="00623982">
              <w:rPr>
                <w:bCs/>
              </w:rPr>
              <w:t>pamattiesību</w:t>
            </w:r>
            <w:proofErr w:type="spellEnd"/>
            <w:r w:rsidRPr="00623982">
              <w:rPr>
                <w:bCs/>
              </w:rPr>
              <w:t xml:space="preserve"> ievērošana” īstenošanu”.</w:t>
            </w:r>
          </w:p>
        </w:tc>
        <w:tc>
          <w:tcPr>
            <w:tcW w:w="1559" w:type="dxa"/>
            <w:shd w:val="clear" w:color="auto" w:fill="auto"/>
          </w:tcPr>
          <w:p w14:paraId="1D814A98" w14:textId="774E4F7D" w:rsidR="00623982" w:rsidRPr="00C04754" w:rsidRDefault="00623982" w:rsidP="00623982">
            <w:pPr>
              <w:jc w:val="center"/>
            </w:pPr>
            <w:r w:rsidRPr="00C04754">
              <w:t>P</w:t>
            </w:r>
          </w:p>
        </w:tc>
        <w:tc>
          <w:tcPr>
            <w:tcW w:w="1560" w:type="dxa"/>
          </w:tcPr>
          <w:p w14:paraId="04177D11" w14:textId="124C6C5E" w:rsidR="00623982" w:rsidRPr="002D2812" w:rsidRDefault="00623982" w:rsidP="001241B1">
            <w:pPr>
              <w:jc w:val="center"/>
              <w:rPr>
                <w:bCs/>
              </w:rPr>
            </w:pPr>
            <w:r w:rsidRPr="002D2812">
              <w:rPr>
                <w:bCs/>
              </w:rPr>
              <w:t>Jā / Jā, ar nosacījumu/ Nē</w:t>
            </w:r>
          </w:p>
        </w:tc>
        <w:tc>
          <w:tcPr>
            <w:tcW w:w="6378" w:type="dxa"/>
            <w:shd w:val="clear" w:color="auto" w:fill="auto"/>
          </w:tcPr>
          <w:p w14:paraId="25A8FE3B" w14:textId="77777777" w:rsidR="00623982" w:rsidRPr="00623982" w:rsidRDefault="00623982" w:rsidP="008D0BBD">
            <w:pPr>
              <w:jc w:val="both"/>
            </w:pPr>
            <w:r w:rsidRPr="00623982">
              <w:t xml:space="preserve">Kritērija vērtēšanā tiek izmantotas Labklājības ministrijas (LM) un Tieslietu ministrijas (TM) izstrādātās vadlīnijas “Horizontālais princips “Vienlīdzība, iekļaušana, </w:t>
            </w:r>
            <w:proofErr w:type="spellStart"/>
            <w:r w:rsidRPr="00623982">
              <w:t>nediskriminācija</w:t>
            </w:r>
            <w:proofErr w:type="spellEnd"/>
            <w:r w:rsidRPr="00623982">
              <w:t xml:space="preserve"> un </w:t>
            </w:r>
            <w:proofErr w:type="spellStart"/>
            <w:r w:rsidRPr="00623982">
              <w:t>pamattiesību</w:t>
            </w:r>
            <w:proofErr w:type="spellEnd"/>
            <w:r w:rsidRPr="00623982">
              <w:t xml:space="preserve"> ievērošana” vadlīnijas īstenošanai un uzraudzībai (2021-2027). </w:t>
            </w:r>
          </w:p>
          <w:p w14:paraId="5F2DD27B" w14:textId="77777777" w:rsidR="00623982" w:rsidRPr="00623982" w:rsidRDefault="00623982" w:rsidP="008D0BBD">
            <w:pPr>
              <w:jc w:val="both"/>
            </w:pPr>
          </w:p>
          <w:p w14:paraId="7BF0A999" w14:textId="77777777" w:rsidR="00623982" w:rsidRPr="00623982" w:rsidRDefault="00623982" w:rsidP="008D0BBD">
            <w:pPr>
              <w:jc w:val="both"/>
            </w:pPr>
            <w:r w:rsidRPr="00623982">
              <w:rPr>
                <w:b/>
                <w:bCs/>
              </w:rPr>
              <w:t>Vērtējums ir “Jā”</w:t>
            </w:r>
            <w:r w:rsidRPr="00623982">
              <w:t>, ja izpildītās visi nosacījumi:</w:t>
            </w:r>
          </w:p>
          <w:p w14:paraId="5AA74885" w14:textId="7905B089" w:rsidR="00623982" w:rsidRPr="00623982" w:rsidRDefault="00623982" w:rsidP="00BE7B6B">
            <w:pPr>
              <w:pStyle w:val="ListParagraph"/>
              <w:numPr>
                <w:ilvl w:val="1"/>
                <w:numId w:val="17"/>
              </w:numPr>
              <w:ind w:left="601"/>
              <w:jc w:val="both"/>
            </w:pPr>
            <w:r w:rsidRPr="00623982">
              <w:t xml:space="preserve">projekta īstenošanā paredzētas 3 vispārīgas Horizontālais princips “Vienlīdzība, iekļaušana, </w:t>
            </w:r>
            <w:proofErr w:type="spellStart"/>
            <w:r w:rsidRPr="00623982">
              <w:t>nediskriminācija</w:t>
            </w:r>
            <w:proofErr w:type="spellEnd"/>
            <w:r w:rsidRPr="00623982">
              <w:t xml:space="preserve"> un </w:t>
            </w:r>
            <w:proofErr w:type="spellStart"/>
            <w:r w:rsidRPr="00623982">
              <w:t>pamattiesību</w:t>
            </w:r>
            <w:proofErr w:type="spellEnd"/>
            <w:r w:rsidRPr="00623982">
              <w:t xml:space="preserve"> ievērošana” (turpmāk - HP VINPI) darbības; </w:t>
            </w:r>
          </w:p>
          <w:p w14:paraId="5E95EC8F" w14:textId="1BF88FD8" w:rsidR="00623982" w:rsidRPr="00623982" w:rsidRDefault="051B4FD8" w:rsidP="00BE7B6B">
            <w:pPr>
              <w:pStyle w:val="ListParagraph"/>
              <w:numPr>
                <w:ilvl w:val="1"/>
                <w:numId w:val="17"/>
              </w:numPr>
              <w:ind w:left="601"/>
              <w:jc w:val="both"/>
            </w:pPr>
            <w:r>
              <w:t xml:space="preserve">projekta īstenošanā paredzēta </w:t>
            </w:r>
            <w:r w:rsidR="583D6233">
              <w:t>3</w:t>
            </w:r>
            <w:r>
              <w:t xml:space="preserve"> specifiska</w:t>
            </w:r>
            <w:r w:rsidR="4A6AC830">
              <w:t>s</w:t>
            </w:r>
            <w:r>
              <w:t xml:space="preserve"> HP VINPI darbība</w:t>
            </w:r>
            <w:r w:rsidR="25B8A7B8">
              <w:t>s</w:t>
            </w:r>
            <w:r>
              <w:t xml:space="preserve">; </w:t>
            </w:r>
          </w:p>
          <w:p w14:paraId="38A10669" w14:textId="7D6C7C86" w:rsidR="00623982" w:rsidRPr="00623982" w:rsidRDefault="00623982" w:rsidP="00BE7B6B">
            <w:pPr>
              <w:pStyle w:val="ListParagraph"/>
              <w:numPr>
                <w:ilvl w:val="1"/>
                <w:numId w:val="17"/>
              </w:numPr>
              <w:ind w:left="601"/>
              <w:jc w:val="both"/>
            </w:pPr>
            <w:r w:rsidRPr="00623982">
              <w:t>projekta īstenošanā paredzēts 1 projekta HP VINPI rādītājs;</w:t>
            </w:r>
          </w:p>
          <w:p w14:paraId="147FC988" w14:textId="1D4D355D" w:rsidR="00623982" w:rsidRPr="00623982" w:rsidRDefault="00623982" w:rsidP="00BE7B6B">
            <w:pPr>
              <w:pStyle w:val="ListParagraph"/>
              <w:numPr>
                <w:ilvl w:val="1"/>
                <w:numId w:val="17"/>
              </w:numPr>
              <w:ind w:left="601"/>
              <w:jc w:val="both"/>
            </w:pPr>
            <w:r w:rsidRPr="00623982">
              <w:t>projekta iesniegumā ir identificētas galvenās problēmas, kas skar mērķa grupu, jomā, kurā darbojas projekta iesniedzējs un apraksts, kā projektā paredzētās HP VINPI darbības risinās identificētās problēmas;</w:t>
            </w:r>
          </w:p>
          <w:p w14:paraId="056322A7" w14:textId="1AF0E3FE" w:rsidR="00623982" w:rsidRPr="00623982" w:rsidRDefault="00623982" w:rsidP="00BE7B6B">
            <w:pPr>
              <w:pStyle w:val="ListParagraph"/>
              <w:numPr>
                <w:ilvl w:val="1"/>
                <w:numId w:val="17"/>
              </w:numPr>
              <w:ind w:left="601"/>
              <w:jc w:val="both"/>
            </w:pPr>
            <w:r w:rsidRPr="00623982">
              <w:t>ir sniegta informācija par projekta vadības un īstenošanas personālu dalījumā pēc dzimuma u.c. pazīmes (vai plānots sniegt) un sniegta (vai plānots sniegt) informācija sadalījumā pēc dzimumu u.c. pazīmes par projekta mērķa grupām;</w:t>
            </w:r>
          </w:p>
          <w:p w14:paraId="473515A4" w14:textId="0E774F84" w:rsidR="00623982" w:rsidRPr="00623982" w:rsidRDefault="00623982" w:rsidP="00BE7B6B">
            <w:pPr>
              <w:pStyle w:val="ListParagraph"/>
              <w:numPr>
                <w:ilvl w:val="1"/>
                <w:numId w:val="17"/>
              </w:numPr>
              <w:ind w:left="601"/>
              <w:jc w:val="both"/>
            </w:pPr>
            <w:r w:rsidRPr="00623982">
              <w:t xml:space="preserve">projekta iesniegumā ir paskaidrots, kā projektu vadībā un īstenošanā tiks nodrošināta </w:t>
            </w:r>
            <w:proofErr w:type="spellStart"/>
            <w:r w:rsidRPr="00623982">
              <w:t>nediskriminācija</w:t>
            </w:r>
            <w:proofErr w:type="spellEnd"/>
            <w:r w:rsidRPr="00623982">
              <w:t xml:space="preserve"> pēc vecuma, dzimuma, etniskās piederības u.c. pazīmes un virzīti pasākumi, kas veicina </w:t>
            </w:r>
            <w:proofErr w:type="spellStart"/>
            <w:r w:rsidRPr="00623982">
              <w:t>nediskrimināciju</w:t>
            </w:r>
            <w:proofErr w:type="spellEnd"/>
            <w:r w:rsidRPr="00623982">
              <w:t xml:space="preserve"> un </w:t>
            </w:r>
            <w:proofErr w:type="spellStart"/>
            <w:r w:rsidRPr="00623982">
              <w:t>pamattiesību</w:t>
            </w:r>
            <w:proofErr w:type="spellEnd"/>
            <w:r w:rsidRPr="00623982">
              <w:t xml:space="preserve"> ievērošanu.</w:t>
            </w:r>
          </w:p>
          <w:p w14:paraId="5A8C1E87" w14:textId="77777777" w:rsidR="00623982" w:rsidRPr="00623982" w:rsidRDefault="00623982" w:rsidP="008D0BBD">
            <w:pPr>
              <w:jc w:val="both"/>
            </w:pPr>
          </w:p>
          <w:p w14:paraId="4C7BF4BD" w14:textId="77777777" w:rsidR="00623982" w:rsidRPr="00623982" w:rsidRDefault="00623982" w:rsidP="008D0BBD">
            <w:pPr>
              <w:jc w:val="both"/>
              <w:rPr>
                <w:bCs/>
              </w:rPr>
            </w:pPr>
            <w:r w:rsidRPr="00623982">
              <w:rPr>
                <w:bCs/>
              </w:rPr>
              <w:t xml:space="preserve">Vērtējums ir </w:t>
            </w:r>
            <w:r w:rsidRPr="00623982">
              <w:rPr>
                <w:b/>
              </w:rPr>
              <w:t>“Jā, ar nosacījumu”</w:t>
            </w:r>
            <w:r w:rsidRPr="00623982">
              <w:rPr>
                <w:bCs/>
              </w:rPr>
              <w:t>, ja izpildās vismaz viens no nosacījumiem:</w:t>
            </w:r>
          </w:p>
          <w:p w14:paraId="4A68CC61" w14:textId="7A0F0FE5" w:rsidR="00623982" w:rsidRPr="00623982" w:rsidRDefault="00623982" w:rsidP="00BE7B6B">
            <w:pPr>
              <w:pStyle w:val="ListParagraph"/>
              <w:numPr>
                <w:ilvl w:val="1"/>
                <w:numId w:val="18"/>
              </w:numPr>
              <w:ind w:left="743"/>
              <w:jc w:val="both"/>
            </w:pPr>
            <w:r w:rsidRPr="00623982">
              <w:t xml:space="preserve">projekta īstenošanā nav paredzētas 3 vispārīgas Horizontālais princips “Vienlīdzība, iekļaušana, </w:t>
            </w:r>
            <w:proofErr w:type="spellStart"/>
            <w:r w:rsidRPr="00623982">
              <w:t>nediskriminācija</w:t>
            </w:r>
            <w:proofErr w:type="spellEnd"/>
            <w:r w:rsidRPr="00623982">
              <w:t xml:space="preserve"> un </w:t>
            </w:r>
            <w:proofErr w:type="spellStart"/>
            <w:r w:rsidRPr="00623982">
              <w:t>pamattiesību</w:t>
            </w:r>
            <w:proofErr w:type="spellEnd"/>
            <w:r w:rsidRPr="00623982">
              <w:t xml:space="preserve"> ievērošana” (turpmāk - HP VINPI) darbības; </w:t>
            </w:r>
          </w:p>
          <w:p w14:paraId="31757749" w14:textId="0D658C0F" w:rsidR="00623982" w:rsidRPr="00623982" w:rsidRDefault="051B4FD8" w:rsidP="00BE7B6B">
            <w:pPr>
              <w:pStyle w:val="ListParagraph"/>
              <w:numPr>
                <w:ilvl w:val="1"/>
                <w:numId w:val="18"/>
              </w:numPr>
              <w:ind w:left="743"/>
              <w:jc w:val="both"/>
            </w:pPr>
            <w:r>
              <w:t xml:space="preserve">projekta īstenošanā nav paredzēta </w:t>
            </w:r>
            <w:r w:rsidR="280FD775">
              <w:t>3</w:t>
            </w:r>
            <w:r>
              <w:t xml:space="preserve"> specifiska</w:t>
            </w:r>
            <w:r w:rsidR="7BF06A16">
              <w:t>s</w:t>
            </w:r>
            <w:r>
              <w:t xml:space="preserve"> HP VINPI darbība</w:t>
            </w:r>
            <w:r w:rsidR="0CC4121F">
              <w:t>s</w:t>
            </w:r>
            <w:r>
              <w:t xml:space="preserve">; </w:t>
            </w:r>
          </w:p>
          <w:p w14:paraId="026E0164" w14:textId="32D1D51C" w:rsidR="00623982" w:rsidRPr="00623982" w:rsidRDefault="00623982" w:rsidP="00BE7B6B">
            <w:pPr>
              <w:pStyle w:val="ListParagraph"/>
              <w:numPr>
                <w:ilvl w:val="1"/>
                <w:numId w:val="18"/>
              </w:numPr>
              <w:ind w:left="743"/>
              <w:jc w:val="both"/>
            </w:pPr>
            <w:r w:rsidRPr="00623982">
              <w:t>projekta īstenošanā nav paredzēts 1 projekta HP VINPI rādītājs;</w:t>
            </w:r>
          </w:p>
          <w:p w14:paraId="513812F2" w14:textId="4AFCA94E" w:rsidR="00623982" w:rsidRPr="00623982" w:rsidRDefault="00623982" w:rsidP="00BE7B6B">
            <w:pPr>
              <w:pStyle w:val="ListParagraph"/>
              <w:numPr>
                <w:ilvl w:val="1"/>
                <w:numId w:val="18"/>
              </w:numPr>
              <w:ind w:left="743"/>
              <w:jc w:val="both"/>
            </w:pPr>
            <w:r w:rsidRPr="00623982">
              <w:lastRenderedPageBreak/>
              <w:t>projekta iesniegumā nav identificētas galvenās problēmas, kas skar mērķa grupu, jomā, kurā darbojas projekta iesniedzējs un apraksts, kā projektā paredzētās HP VINPI darbības risinās identificētās problēmas;</w:t>
            </w:r>
          </w:p>
          <w:p w14:paraId="6F3BC1E7" w14:textId="07A21CC1" w:rsidR="00623982" w:rsidRPr="00623982" w:rsidRDefault="00623982" w:rsidP="00BE7B6B">
            <w:pPr>
              <w:pStyle w:val="ListParagraph"/>
              <w:numPr>
                <w:ilvl w:val="1"/>
                <w:numId w:val="18"/>
              </w:numPr>
              <w:ind w:left="743"/>
              <w:jc w:val="both"/>
            </w:pPr>
            <w:r w:rsidRPr="00623982">
              <w:t>nav sniegta informācija par projekta vadības un īstenošanas personālu dalījumā pēc dzimuma u.c. pazīmes (vai plānots sniegt) un sniegta (vai plānots sniegt) informācija sadalījumā pēc dzimumu u.c. pazīmes par projekta mērķa grupām;</w:t>
            </w:r>
          </w:p>
          <w:p w14:paraId="628AB2A7" w14:textId="22D81F35" w:rsidR="00623982" w:rsidRPr="00623982" w:rsidRDefault="00623982" w:rsidP="00BE7B6B">
            <w:pPr>
              <w:pStyle w:val="ListParagraph"/>
              <w:numPr>
                <w:ilvl w:val="1"/>
                <w:numId w:val="18"/>
              </w:numPr>
              <w:ind w:left="743"/>
              <w:jc w:val="both"/>
            </w:pPr>
            <w:r w:rsidRPr="00623982">
              <w:t xml:space="preserve">projekta iesniegumā nav paskaidrots, kā projektu vadībā un īstenošanā tiks nodrošināta </w:t>
            </w:r>
            <w:proofErr w:type="spellStart"/>
            <w:r w:rsidRPr="00623982">
              <w:t>nediskriminācija</w:t>
            </w:r>
            <w:proofErr w:type="spellEnd"/>
            <w:r w:rsidRPr="00623982">
              <w:t xml:space="preserve"> pēc vecuma, dzimuma, etniskās piederības u.c. pazīmes un virzīti pasākumi, kas veicina </w:t>
            </w:r>
            <w:proofErr w:type="spellStart"/>
            <w:r w:rsidRPr="00623982">
              <w:t>nediskrimināciju</w:t>
            </w:r>
            <w:proofErr w:type="spellEnd"/>
            <w:r w:rsidRPr="00623982">
              <w:t xml:space="preserve"> un </w:t>
            </w:r>
            <w:proofErr w:type="spellStart"/>
            <w:r w:rsidRPr="00623982">
              <w:t>pamattiesību</w:t>
            </w:r>
            <w:proofErr w:type="spellEnd"/>
            <w:r w:rsidRPr="00623982">
              <w:t xml:space="preserve"> ievērošanu.</w:t>
            </w:r>
          </w:p>
          <w:p w14:paraId="7DF494B2" w14:textId="77777777" w:rsidR="00623982" w:rsidRPr="00623982" w:rsidRDefault="00623982" w:rsidP="008D0BBD">
            <w:pPr>
              <w:jc w:val="both"/>
              <w:rPr>
                <w:bCs/>
              </w:rPr>
            </w:pPr>
          </w:p>
          <w:p w14:paraId="1425B278" w14:textId="6D80025E" w:rsidR="00623982" w:rsidRPr="00623982" w:rsidRDefault="00623982" w:rsidP="008D0BBD">
            <w:pPr>
              <w:jc w:val="both"/>
              <w:rPr>
                <w:bCs/>
              </w:rPr>
            </w:pPr>
            <w:r w:rsidRPr="00623982">
              <w:rPr>
                <w:b/>
              </w:rPr>
              <w:t>Vērtējums ir “Nē”,</w:t>
            </w:r>
            <w:r w:rsidRPr="00623982">
              <w:rPr>
                <w:bCs/>
              </w:rPr>
              <w:t xml:space="preserve"> ja precizētajā projekta iesniegumā nav veikti precizējumi atbilstoši izvirzītajiem nosacījumiem un projekta iesniegums ir noraidāms.</w:t>
            </w:r>
          </w:p>
        </w:tc>
      </w:tr>
      <w:tr w:rsidR="00623982" w:rsidRPr="00C04754" w14:paraId="430DD73E" w14:textId="77777777" w:rsidTr="055E93B2">
        <w:tc>
          <w:tcPr>
            <w:tcW w:w="851" w:type="dxa"/>
          </w:tcPr>
          <w:p w14:paraId="1EE4593D" w14:textId="2A024FB2" w:rsidR="00623982" w:rsidRDefault="00DB45DB" w:rsidP="00623982">
            <w:pPr>
              <w:jc w:val="both"/>
            </w:pPr>
            <w:r>
              <w:lastRenderedPageBreak/>
              <w:t>3.3.</w:t>
            </w:r>
          </w:p>
        </w:tc>
        <w:tc>
          <w:tcPr>
            <w:tcW w:w="4678" w:type="dxa"/>
            <w:shd w:val="clear" w:color="auto" w:fill="auto"/>
          </w:tcPr>
          <w:p w14:paraId="39402C56" w14:textId="31BFD30A" w:rsidR="00623982" w:rsidRPr="00DB45DB" w:rsidRDefault="00623982" w:rsidP="00623982">
            <w:pPr>
              <w:jc w:val="both"/>
            </w:pPr>
            <w:r w:rsidRPr="00DB45DB">
              <w:t>Projekta ietvaros veicamiem iepirkumiem piemēro Ministru kabineta 2017.gada 20.jūnija noteikumos Nr.353 “Prasības zaļajam publiskajam iepirkumam un to piemērošanas kārtība” iekļautajām grupām noteiktos zaļā publiskā iepirkuma kritērijus.</w:t>
            </w:r>
          </w:p>
        </w:tc>
        <w:tc>
          <w:tcPr>
            <w:tcW w:w="1559" w:type="dxa"/>
            <w:shd w:val="clear" w:color="auto" w:fill="auto"/>
          </w:tcPr>
          <w:p w14:paraId="6DF1BB67" w14:textId="37F03FF6" w:rsidR="00623982" w:rsidRPr="00C04754" w:rsidRDefault="00623982" w:rsidP="00623982">
            <w:pPr>
              <w:jc w:val="center"/>
            </w:pPr>
            <w:r w:rsidRPr="00C04754">
              <w:t>P</w:t>
            </w:r>
          </w:p>
        </w:tc>
        <w:tc>
          <w:tcPr>
            <w:tcW w:w="1560" w:type="dxa"/>
          </w:tcPr>
          <w:p w14:paraId="6DAF484A" w14:textId="16D2A081" w:rsidR="00623982" w:rsidRPr="002D2812" w:rsidRDefault="00623982" w:rsidP="001241B1">
            <w:pPr>
              <w:jc w:val="center"/>
              <w:rPr>
                <w:bCs/>
              </w:rPr>
            </w:pPr>
            <w:r w:rsidRPr="002D2812">
              <w:rPr>
                <w:bCs/>
              </w:rPr>
              <w:t>Jā / Jā, ar nosacījumu/ Nē</w:t>
            </w:r>
          </w:p>
        </w:tc>
        <w:tc>
          <w:tcPr>
            <w:tcW w:w="6378" w:type="dxa"/>
            <w:shd w:val="clear" w:color="auto" w:fill="auto"/>
          </w:tcPr>
          <w:p w14:paraId="6BDB29A5" w14:textId="77777777" w:rsidR="00623982" w:rsidRPr="00DB45DB" w:rsidRDefault="00623982" w:rsidP="00623982">
            <w:pPr>
              <w:jc w:val="both"/>
              <w:rPr>
                <w:b/>
              </w:rPr>
            </w:pPr>
            <w:r w:rsidRPr="00DB45DB">
              <w:rPr>
                <w:b/>
              </w:rPr>
              <w:t>Vērtējums ir “Jā”, ja:</w:t>
            </w:r>
          </w:p>
          <w:p w14:paraId="51D99D7F" w14:textId="457CE824" w:rsidR="00623982" w:rsidRPr="008D0BBD" w:rsidRDefault="00623982" w:rsidP="00BE7B6B">
            <w:pPr>
              <w:pStyle w:val="ListParagraph"/>
              <w:numPr>
                <w:ilvl w:val="1"/>
                <w:numId w:val="19"/>
              </w:numPr>
              <w:ind w:left="743"/>
              <w:jc w:val="both"/>
              <w:rPr>
                <w:bCs/>
              </w:rPr>
            </w:pPr>
            <w:r w:rsidRPr="008D0BBD">
              <w:rPr>
                <w:bCs/>
              </w:rPr>
              <w:t>projekta iesniegumā, vai tā pielikumā pievienotajā projekta iepirkumu plānā ietvertais(-</w:t>
            </w:r>
            <w:proofErr w:type="spellStart"/>
            <w:r w:rsidRPr="008D0BBD">
              <w:rPr>
                <w:bCs/>
              </w:rPr>
              <w:t>ie</w:t>
            </w:r>
            <w:proofErr w:type="spellEnd"/>
            <w:r w:rsidRPr="008D0BBD">
              <w:rPr>
                <w:bCs/>
              </w:rPr>
              <w:t>) iepirkuma(-u) priekšmets(-i) 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w:t>
            </w:r>
          </w:p>
          <w:p w14:paraId="247BE309" w14:textId="50B38231" w:rsidR="00623982" w:rsidRPr="008D0BBD" w:rsidRDefault="00623982" w:rsidP="00BE7B6B">
            <w:pPr>
              <w:pStyle w:val="ListParagraph"/>
              <w:numPr>
                <w:ilvl w:val="1"/>
                <w:numId w:val="19"/>
              </w:numPr>
              <w:ind w:left="743"/>
              <w:jc w:val="both"/>
              <w:rPr>
                <w:bCs/>
              </w:rPr>
            </w:pPr>
            <w:r w:rsidRPr="008D0BBD">
              <w:rPr>
                <w:bCs/>
              </w:rPr>
              <w:t>projekta iesniegumā, vai tā pielikumā pievienotajā projekta iepirkumu plānā ietvertais(-</w:t>
            </w:r>
            <w:proofErr w:type="spellStart"/>
            <w:r w:rsidRPr="008D0BBD">
              <w:rPr>
                <w:bCs/>
              </w:rPr>
              <w:t>ie</w:t>
            </w:r>
            <w:proofErr w:type="spellEnd"/>
            <w:r w:rsidRPr="008D0BBD">
              <w:rPr>
                <w:bCs/>
              </w:rPr>
              <w:t>) iepirkuma(-u) priekšmets(-i) neatbilst MK noteikumos Nr.353 noteiktajām grupām.</w:t>
            </w:r>
          </w:p>
          <w:p w14:paraId="3FC19833" w14:textId="77777777" w:rsidR="00623982" w:rsidRPr="00DB45DB" w:rsidRDefault="00623982" w:rsidP="00623982">
            <w:pPr>
              <w:jc w:val="both"/>
              <w:rPr>
                <w:b/>
              </w:rPr>
            </w:pPr>
          </w:p>
          <w:p w14:paraId="00F8C4C2" w14:textId="77777777" w:rsidR="00623982" w:rsidRPr="00DB45DB" w:rsidRDefault="00623982" w:rsidP="00623982">
            <w:pPr>
              <w:jc w:val="both"/>
              <w:rPr>
                <w:b/>
              </w:rPr>
            </w:pPr>
            <w:r w:rsidRPr="00DB45DB">
              <w:rPr>
                <w:bCs/>
              </w:rPr>
              <w:t>Ja projekta iesniegums projekta iesniegumā, vai tā pielikumā pievienotajā projekta iepirkumu plānā ietvertais(-</w:t>
            </w:r>
            <w:proofErr w:type="spellStart"/>
            <w:r w:rsidRPr="00DB45DB">
              <w:rPr>
                <w:bCs/>
              </w:rPr>
              <w:t>ie</w:t>
            </w:r>
            <w:proofErr w:type="spellEnd"/>
            <w:r w:rsidRPr="00DB45DB">
              <w:rPr>
                <w:bCs/>
              </w:rPr>
              <w:t>) iepirkuma(-</w:t>
            </w:r>
            <w:r w:rsidRPr="00DB45DB">
              <w:rPr>
                <w:bCs/>
              </w:rPr>
              <w:lastRenderedPageBreak/>
              <w:t>u) priekšmets(-i) atbilst MK noteikumos Nr.353 minētajām prasībām, taču projekta iesniegums neparedz piemērot MK noteikumos noteiktās zaļā publiskā iepirkuma prasības un kritērijus,</w:t>
            </w:r>
            <w:r w:rsidRPr="00DB45DB">
              <w:rPr>
                <w:b/>
              </w:rPr>
              <w:t xml:space="preserve"> vērtējums ir “Jā, ar nosacījumu”</w:t>
            </w:r>
            <w:r w:rsidRPr="00DB45DB">
              <w:rPr>
                <w:bCs/>
              </w:rPr>
              <w:t xml:space="preserve">, izvirza atbilstošus nosacījumus. </w:t>
            </w:r>
          </w:p>
          <w:p w14:paraId="62A0ECFD" w14:textId="77777777" w:rsidR="00623982" w:rsidRPr="00DB45DB" w:rsidRDefault="00623982" w:rsidP="00623982">
            <w:pPr>
              <w:jc w:val="both"/>
              <w:rPr>
                <w:b/>
              </w:rPr>
            </w:pPr>
          </w:p>
          <w:p w14:paraId="7875320B" w14:textId="52B08DB0" w:rsidR="00623982" w:rsidRPr="00EF7FC3" w:rsidRDefault="00623982" w:rsidP="00BE7B6B">
            <w:pPr>
              <w:jc w:val="both"/>
              <w:rPr>
                <w:b/>
                <w:bCs/>
                <w:sz w:val="22"/>
                <w:szCs w:val="22"/>
              </w:rPr>
            </w:pPr>
            <w:r w:rsidRPr="00DB45DB">
              <w:rPr>
                <w:b/>
              </w:rPr>
              <w:t xml:space="preserve">Vērtējums ir “Nē”, </w:t>
            </w:r>
            <w:r w:rsidRPr="00DB45DB">
              <w:rPr>
                <w:bCs/>
              </w:rPr>
              <w:t>ja precizētajā projekta iesniegumā nav veikti precizējumi atbilstoši izvirzītajiem nosacījumiem.</w:t>
            </w:r>
          </w:p>
        </w:tc>
      </w:tr>
    </w:tbl>
    <w:p w14:paraId="63D6D2BC" w14:textId="77777777" w:rsidR="001225AC" w:rsidRPr="00EF7FC3" w:rsidRDefault="001225AC">
      <w:pPr>
        <w:rPr>
          <w:sz w:val="22"/>
          <w:szCs w:val="22"/>
        </w:rPr>
      </w:pPr>
    </w:p>
    <w:sectPr w:rsidR="001225AC" w:rsidRPr="00EF7FC3" w:rsidSect="00717809">
      <w:headerReference w:type="default" r:id="rId11"/>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8B8C" w14:textId="77777777" w:rsidR="006A75D5" w:rsidRDefault="006A75D5" w:rsidP="00071CB8">
      <w:r>
        <w:separator/>
      </w:r>
    </w:p>
  </w:endnote>
  <w:endnote w:type="continuationSeparator" w:id="0">
    <w:p w14:paraId="64463BCA" w14:textId="77777777" w:rsidR="006A75D5" w:rsidRDefault="006A75D5" w:rsidP="00071CB8">
      <w:r>
        <w:continuationSeparator/>
      </w:r>
    </w:p>
  </w:endnote>
  <w:endnote w:type="continuationNotice" w:id="1">
    <w:p w14:paraId="7D73EB31" w14:textId="77777777" w:rsidR="006A75D5" w:rsidRDefault="006A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7BA9" w14:textId="77777777" w:rsidR="006A75D5" w:rsidRDefault="006A75D5" w:rsidP="00071CB8">
      <w:r>
        <w:separator/>
      </w:r>
    </w:p>
  </w:footnote>
  <w:footnote w:type="continuationSeparator" w:id="0">
    <w:p w14:paraId="086CBF9C" w14:textId="77777777" w:rsidR="006A75D5" w:rsidRDefault="006A75D5" w:rsidP="00071CB8">
      <w:r>
        <w:continuationSeparator/>
      </w:r>
    </w:p>
  </w:footnote>
  <w:footnote w:type="continuationNotice" w:id="1">
    <w:p w14:paraId="3BFD6249" w14:textId="77777777" w:rsidR="006A75D5" w:rsidRDefault="006A75D5"/>
  </w:footnote>
  <w:footnote w:id="2">
    <w:p w14:paraId="049C6CD2" w14:textId="1B1468FB" w:rsidR="00220002" w:rsidRPr="00FD57E3" w:rsidRDefault="00220002" w:rsidP="00220002">
      <w:pPr>
        <w:pStyle w:val="FootnoteText"/>
        <w:jc w:val="both"/>
      </w:pPr>
      <w:r w:rsidRPr="00FD57E3">
        <w:rPr>
          <w:rStyle w:val="FootnoteReference"/>
        </w:rPr>
        <w:footnoteRef/>
      </w:r>
      <w:r w:rsidR="45123242" w:rsidRPr="00FD57E3">
        <w:t xml:space="preserve"> Kritērija neatbilstības gadījumā sadarbības iestāde pieņem lēmumu par projekta iesnieguma apstiprināšanu ar nosacījumu vai noraidīšanu, ievērojot atlases nolikumā noteikto</w:t>
      </w:r>
    </w:p>
  </w:footnote>
  <w:footnote w:id="3">
    <w:p w14:paraId="3C5AB24F" w14:textId="77777777" w:rsidR="000446DC" w:rsidRPr="00451040" w:rsidRDefault="000446DC" w:rsidP="000446DC">
      <w:pPr>
        <w:pStyle w:val="FootnoteText"/>
        <w:jc w:val="both"/>
      </w:pPr>
      <w:r w:rsidRPr="00350A02">
        <w:rPr>
          <w:rStyle w:val="FootnoteReference"/>
        </w:rPr>
        <w:footnoteRef/>
      </w:r>
      <w:r w:rsidRPr="00350A02">
        <w:t xml:space="preserve"> </w:t>
      </w:r>
      <w:r w:rsidRPr="00FD57E3">
        <w:t>Vienotie</w:t>
      </w:r>
      <w:r w:rsidRPr="00350A02">
        <w:t xml:space="preserve"> kritēriji un vienotie izvēles kritēriji a</w:t>
      </w:r>
      <w:r w:rsidRPr="00404688">
        <w:t xml:space="preserve">pstiprināti Eiropas Savienības fondu uzraudzības </w:t>
      </w:r>
      <w:r w:rsidRPr="000D149B">
        <w:rPr>
          <w:color w:val="000000" w:themeColor="text1"/>
        </w:rPr>
        <w:t>komitejā 2023. gada 11.aprīlī (lēmums nr.L-2023/08) (Vienotie kritēriji un vienotie izvēles kritēriji apstiprināti kopā ar vadošās iestādes izstrādāto Eiropas Reģionālās attīstības fonda, Eiro</w:t>
      </w:r>
      <w:r w:rsidRPr="00451040">
        <w:t>pas Sociālā fonda plus, Kohēzijas fonda un Taisnīgas pārkārtošanās fonda projektu iesniegumu atlases metodiku 2021.–2027.gadam).</w:t>
      </w:r>
    </w:p>
  </w:footnote>
  <w:footnote w:id="4">
    <w:p w14:paraId="40A3A5EC" w14:textId="77777777" w:rsidR="003A2BF0" w:rsidRPr="00FD57E3" w:rsidRDefault="003A2BF0" w:rsidP="003A2BF0">
      <w:pPr>
        <w:pStyle w:val="FootnoteText"/>
      </w:pPr>
      <w:r w:rsidRPr="00FD57E3">
        <w:rPr>
          <w:rStyle w:val="FootnoteReference"/>
        </w:rPr>
        <w:footnoteRef/>
      </w:r>
      <w:r w:rsidRPr="00FD57E3">
        <w:t xml:space="preserve"> Eiropas Sociālā fonda Plus, Eiropas Reģionālās attīstības fonda, Kohēzijas fonda, Taisnīgas pārkārtošanās fonda</w:t>
      </w:r>
    </w:p>
  </w:footnote>
  <w:footnote w:id="5">
    <w:p w14:paraId="612134C9" w14:textId="77777777" w:rsidR="003A2BF0" w:rsidRPr="00FD57E3" w:rsidRDefault="003A2BF0" w:rsidP="003A2BF0">
      <w:pPr>
        <w:pStyle w:val="FootnoteText"/>
      </w:pPr>
      <w:r w:rsidRPr="00FD57E3">
        <w:rPr>
          <w:rStyle w:val="FootnoteReference"/>
        </w:rPr>
        <w:footnoteRef/>
      </w:r>
      <w:r w:rsidRPr="00FD57E3">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4C1BF40B" w14:textId="77777777" w:rsidR="00A84D42" w:rsidRPr="00350A02" w:rsidRDefault="00A84D42" w:rsidP="00A84D42">
      <w:pPr>
        <w:pStyle w:val="FootnoteText"/>
        <w:jc w:val="both"/>
      </w:pPr>
      <w:r w:rsidRPr="00350A02">
        <w:rPr>
          <w:rStyle w:val="FootnoteReference"/>
        </w:rPr>
        <w:footnoteRef/>
      </w:r>
      <w:r w:rsidRPr="00350A02">
        <w:t xml:space="preserve"> </w:t>
      </w:r>
      <w:r w:rsidRPr="00FD57E3">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FD57E3">
          <w:rPr>
            <w:rStyle w:val="Hyperlink"/>
          </w:rPr>
          <w:t>https://eur-lex.europa.eu/legal-content/LV/TXT/HTML/?uri=CELEX:32021R1060&amp;qid=1625116684765&amp;from=EN</w:t>
        </w:r>
      </w:hyperlink>
      <w:r w:rsidRPr="00FD57E3">
        <w:t xml:space="preserve"> </w:t>
      </w:r>
    </w:p>
  </w:footnote>
  <w:footnote w:id="7">
    <w:p w14:paraId="676E190B" w14:textId="77777777" w:rsidR="00A84D42" w:rsidRPr="00FD57E3" w:rsidRDefault="00A84D42" w:rsidP="00A84D42">
      <w:pPr>
        <w:pStyle w:val="FootnoteText"/>
        <w:jc w:val="both"/>
      </w:pPr>
      <w:r w:rsidRPr="00FD57E3">
        <w:rPr>
          <w:rStyle w:val="FootnoteReference"/>
        </w:rPr>
        <w:footnoteRef/>
      </w:r>
      <w:r w:rsidRPr="00FD57E3">
        <w:t xml:space="preserve"> Vizuālās identitātes prasības un paraugi iekļauti Eiropas Savienības fondu 2021.–2027. gada plānošanas perioda un Atveseļošanas fonda komunikācijas un dizaina vadlīnijās. Pieejamas: Esfondi.lv: </w:t>
      </w:r>
      <w:hyperlink r:id="rId2" w:history="1">
        <w:r w:rsidRPr="00765913">
          <w:rPr>
            <w:rStyle w:val="Hyperlink"/>
          </w:rPr>
          <w:t>https://www.esfondi.lv/normativie-akti-un-dokumenti/2021-2027-planosanas-periods/komunikacijas-un-dizaina-vadlinijas</w:t>
        </w:r>
      </w:hyperlink>
    </w:p>
  </w:footnote>
  <w:footnote w:id="8">
    <w:p w14:paraId="4B8F9FDF" w14:textId="1B0B3BDC" w:rsidR="055E93B2" w:rsidRDefault="055E93B2">
      <w:r>
        <w:footnoteRef/>
      </w:r>
      <w:r>
        <w:t xml:space="preserve"> Atbilstoši MK noteikumu par SAM īstenošanu 13.punktā noteiktajam pasākuma 1.kārtas ietvaros plānoti tikai nacionālie rādītā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37490966"/>
      <w:docPartObj>
        <w:docPartGallery w:val="Page Numbers (Top of Page)"/>
        <w:docPartUnique/>
      </w:docPartObj>
    </w:sdtPr>
    <w:sdtEndPr>
      <w:rPr>
        <w:noProof/>
      </w:rPr>
    </w:sdtEndPr>
    <w:sdtContent>
      <w:p w14:paraId="0656149E" w14:textId="6196B183" w:rsidR="00E14C6A" w:rsidRPr="00717809" w:rsidRDefault="00E14C6A">
        <w:pPr>
          <w:pStyle w:val="Header"/>
          <w:jc w:val="center"/>
          <w:rPr>
            <w:rFonts w:ascii="Times New Roman" w:hAnsi="Times New Roman"/>
          </w:rPr>
        </w:pPr>
        <w:r w:rsidRPr="00717809">
          <w:rPr>
            <w:rFonts w:ascii="Times New Roman" w:hAnsi="Times New Roman"/>
          </w:rPr>
          <w:fldChar w:fldCharType="begin"/>
        </w:r>
        <w:r w:rsidRPr="00717809">
          <w:rPr>
            <w:rFonts w:ascii="Times New Roman" w:hAnsi="Times New Roman"/>
          </w:rPr>
          <w:instrText xml:space="preserve"> PAGE   \* MERGEFORMAT </w:instrText>
        </w:r>
        <w:r w:rsidRPr="00717809">
          <w:rPr>
            <w:rFonts w:ascii="Times New Roman" w:hAnsi="Times New Roman"/>
          </w:rPr>
          <w:fldChar w:fldCharType="separate"/>
        </w:r>
        <w:r w:rsidRPr="00717809">
          <w:rPr>
            <w:rFonts w:ascii="Times New Roman" w:hAnsi="Times New Roman"/>
            <w:noProof/>
          </w:rPr>
          <w:t>2</w:t>
        </w:r>
        <w:r w:rsidRPr="00717809">
          <w:rPr>
            <w:rFonts w:ascii="Times New Roman" w:hAnsi="Times New Roman"/>
            <w:noProof/>
          </w:rPr>
          <w:fldChar w:fldCharType="end"/>
        </w:r>
      </w:p>
    </w:sdtContent>
  </w:sdt>
  <w:p w14:paraId="7A24F37B" w14:textId="77777777" w:rsidR="00811C0B" w:rsidRPr="00717809" w:rsidRDefault="00811C0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4CAC"/>
    <w:multiLevelType w:val="hybridMultilevel"/>
    <w:tmpl w:val="4E06CA3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1661B4"/>
    <w:multiLevelType w:val="hybridMultilevel"/>
    <w:tmpl w:val="935C98FC"/>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85EC3292">
      <w:start w:val="1"/>
      <w:numFmt w:val="decimal"/>
      <w:lvlText w:val="%2)"/>
      <w:lvlJc w:val="left"/>
      <w:pPr>
        <w:ind w:left="1987" w:hanging="765"/>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CD07FE2"/>
    <w:multiLevelType w:val="hybridMultilevel"/>
    <w:tmpl w:val="AE4AEC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4A4CB6"/>
    <w:multiLevelType w:val="hybridMultilevel"/>
    <w:tmpl w:val="E7AEA590"/>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84E17"/>
    <w:multiLevelType w:val="hybridMultilevel"/>
    <w:tmpl w:val="8A5084D0"/>
    <w:lvl w:ilvl="0" w:tplc="FFFFFFFF">
      <w:start w:val="1"/>
      <w:numFmt w:val="decimal"/>
      <w:lvlText w:val="%1)"/>
      <w:lvlJc w:val="left"/>
      <w:pPr>
        <w:ind w:left="1318" w:hanging="360"/>
      </w:pPr>
    </w:lvl>
    <w:lvl w:ilvl="1" w:tplc="04260011">
      <w:start w:val="1"/>
      <w:numFmt w:val="decimal"/>
      <w:lvlText w:val="%2)"/>
      <w:lvlJc w:val="left"/>
      <w:pPr>
        <w:ind w:left="1980"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7"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2136ED"/>
    <w:multiLevelType w:val="hybridMultilevel"/>
    <w:tmpl w:val="1AAEFD82"/>
    <w:lvl w:ilvl="0" w:tplc="04260011">
      <w:start w:val="1"/>
      <w:numFmt w:val="decimal"/>
      <w:lvlText w:val="%1)"/>
      <w:lvlJc w:val="left"/>
      <w:pPr>
        <w:ind w:left="1980" w:hanging="360"/>
      </w:pPr>
      <w:rPr>
        <w:color w:val="auto"/>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9" w15:restartNumberingAfterBreak="0">
    <w:nsid w:val="3B5B4A76"/>
    <w:multiLevelType w:val="hybridMultilevel"/>
    <w:tmpl w:val="A984CE3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FE3554"/>
    <w:multiLevelType w:val="hybridMultilevel"/>
    <w:tmpl w:val="4D1CBA7A"/>
    <w:lvl w:ilvl="0" w:tplc="FFFFFFFF">
      <w:start w:val="1"/>
      <w:numFmt w:val="decimal"/>
      <w:lvlText w:val="%1)"/>
      <w:lvlJc w:val="left"/>
      <w:pPr>
        <w:ind w:left="1179" w:hanging="360"/>
      </w:pPr>
    </w:lvl>
    <w:lvl w:ilvl="1" w:tplc="04260011">
      <w:start w:val="1"/>
      <w:numFmt w:val="decimal"/>
      <w:lvlText w:val="%2)"/>
      <w:lvlJc w:val="left"/>
      <w:pPr>
        <w:ind w:left="1980"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1" w15:restartNumberingAfterBreak="0">
    <w:nsid w:val="45191350"/>
    <w:multiLevelType w:val="hybridMultilevel"/>
    <w:tmpl w:val="DC507DAC"/>
    <w:lvl w:ilvl="0" w:tplc="04260011">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2"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A03BB2"/>
    <w:multiLevelType w:val="hybridMultilevel"/>
    <w:tmpl w:val="BD9A44A6"/>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4" w15:restartNumberingAfterBreak="0">
    <w:nsid w:val="58370B65"/>
    <w:multiLevelType w:val="hybridMultilevel"/>
    <w:tmpl w:val="B55E53C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E6116C"/>
    <w:multiLevelType w:val="hybridMultilevel"/>
    <w:tmpl w:val="457C3A76"/>
    <w:lvl w:ilvl="0" w:tplc="FFFFFFFF">
      <w:start w:val="1"/>
      <w:numFmt w:val="decimal"/>
      <w:lvlText w:val="%1)"/>
      <w:lvlJc w:val="left"/>
      <w:pPr>
        <w:ind w:left="1179" w:hanging="360"/>
      </w:pPr>
    </w:lvl>
    <w:lvl w:ilvl="1" w:tplc="04260011">
      <w:start w:val="1"/>
      <w:numFmt w:val="decimal"/>
      <w:lvlText w:val="%2)"/>
      <w:lvlJc w:val="left"/>
      <w:pPr>
        <w:ind w:left="1980"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6"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964E3F"/>
    <w:multiLevelType w:val="hybridMultilevel"/>
    <w:tmpl w:val="BB24FC74"/>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6C4F72DB"/>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numFmt w:val="decimal"/>
      <w:lvlText w:val="o"/>
      <w:lvlJc w:val="left"/>
      <w:pPr>
        <w:ind w:left="1848" w:hanging="360"/>
      </w:pPr>
      <w:rPr>
        <w:rFonts w:ascii="Courier New" w:hAnsi="Courier New" w:cs="Courier New" w:hint="default"/>
      </w:rPr>
    </w:lvl>
    <w:lvl w:ilvl="2" w:tplc="04260005">
      <w:numFmt w:val="decimal"/>
      <w:lvlText w:val=""/>
      <w:lvlJc w:val="left"/>
      <w:pPr>
        <w:ind w:left="2568" w:hanging="360"/>
      </w:pPr>
      <w:rPr>
        <w:rFonts w:ascii="Wingdings" w:hAnsi="Wingdings" w:hint="default"/>
      </w:rPr>
    </w:lvl>
    <w:lvl w:ilvl="3" w:tplc="04260001">
      <w:numFmt w:val="decimal"/>
      <w:lvlText w:val=""/>
      <w:lvlJc w:val="left"/>
      <w:pPr>
        <w:ind w:left="3288" w:hanging="360"/>
      </w:pPr>
      <w:rPr>
        <w:rFonts w:ascii="Symbol" w:hAnsi="Symbol" w:hint="default"/>
      </w:rPr>
    </w:lvl>
    <w:lvl w:ilvl="4" w:tplc="04260003">
      <w:numFmt w:val="decimal"/>
      <w:lvlText w:val="o"/>
      <w:lvlJc w:val="left"/>
      <w:pPr>
        <w:ind w:left="4008" w:hanging="360"/>
      </w:pPr>
      <w:rPr>
        <w:rFonts w:ascii="Courier New" w:hAnsi="Courier New" w:cs="Courier New" w:hint="default"/>
      </w:rPr>
    </w:lvl>
    <w:lvl w:ilvl="5" w:tplc="04260005">
      <w:numFmt w:val="decimal"/>
      <w:lvlText w:val=""/>
      <w:lvlJc w:val="left"/>
      <w:pPr>
        <w:ind w:left="4728" w:hanging="360"/>
      </w:pPr>
      <w:rPr>
        <w:rFonts w:ascii="Wingdings" w:hAnsi="Wingdings" w:hint="default"/>
      </w:rPr>
    </w:lvl>
    <w:lvl w:ilvl="6" w:tplc="04260001">
      <w:numFmt w:val="decimal"/>
      <w:lvlText w:val=""/>
      <w:lvlJc w:val="left"/>
      <w:pPr>
        <w:ind w:left="5448" w:hanging="360"/>
      </w:pPr>
      <w:rPr>
        <w:rFonts w:ascii="Symbol" w:hAnsi="Symbol" w:hint="default"/>
      </w:rPr>
    </w:lvl>
    <w:lvl w:ilvl="7" w:tplc="04260003">
      <w:numFmt w:val="decimal"/>
      <w:lvlText w:val="o"/>
      <w:lvlJc w:val="left"/>
      <w:pPr>
        <w:ind w:left="6168" w:hanging="360"/>
      </w:pPr>
      <w:rPr>
        <w:rFonts w:ascii="Courier New" w:hAnsi="Courier New" w:cs="Courier New" w:hint="default"/>
      </w:rPr>
    </w:lvl>
    <w:lvl w:ilvl="8" w:tplc="04260005">
      <w:numFmt w:val="decimal"/>
      <w:lvlText w:val=""/>
      <w:lvlJc w:val="left"/>
      <w:pPr>
        <w:ind w:left="6888" w:hanging="360"/>
      </w:pPr>
      <w:rPr>
        <w:rFonts w:ascii="Wingdings" w:hAnsi="Wingdings" w:hint="default"/>
      </w:rPr>
    </w:lvl>
  </w:abstractNum>
  <w:num w:numId="1" w16cid:durableId="1966422021">
    <w:abstractNumId w:val="2"/>
  </w:num>
  <w:num w:numId="2" w16cid:durableId="364254119">
    <w:abstractNumId w:val="4"/>
  </w:num>
  <w:num w:numId="3" w16cid:durableId="913200161">
    <w:abstractNumId w:val="3"/>
  </w:num>
  <w:num w:numId="4" w16cid:durableId="851381603">
    <w:abstractNumId w:val="1"/>
  </w:num>
  <w:num w:numId="5" w16cid:durableId="1762264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069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992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327661">
    <w:abstractNumId w:val="18"/>
  </w:num>
  <w:num w:numId="9" w16cid:durableId="325287436">
    <w:abstractNumId w:val="14"/>
  </w:num>
  <w:num w:numId="10" w16cid:durableId="1557817989">
    <w:abstractNumId w:val="9"/>
  </w:num>
  <w:num w:numId="11" w16cid:durableId="1095322121">
    <w:abstractNumId w:val="0"/>
  </w:num>
  <w:num w:numId="12" w16cid:durableId="345912579">
    <w:abstractNumId w:val="11"/>
  </w:num>
  <w:num w:numId="13" w16cid:durableId="914124096">
    <w:abstractNumId w:val="5"/>
  </w:num>
  <w:num w:numId="14" w16cid:durableId="252201370">
    <w:abstractNumId w:val="17"/>
  </w:num>
  <w:num w:numId="15" w16cid:durableId="1905599101">
    <w:abstractNumId w:val="13"/>
  </w:num>
  <w:num w:numId="16" w16cid:durableId="1506288074">
    <w:abstractNumId w:val="8"/>
  </w:num>
  <w:num w:numId="17" w16cid:durableId="249387504">
    <w:abstractNumId w:val="10"/>
  </w:num>
  <w:num w:numId="18" w16cid:durableId="422651603">
    <w:abstractNumId w:val="15"/>
  </w:num>
  <w:num w:numId="19" w16cid:durableId="55528817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6C"/>
    <w:rsid w:val="0000171E"/>
    <w:rsid w:val="00001D22"/>
    <w:rsid w:val="00003EBB"/>
    <w:rsid w:val="00005B69"/>
    <w:rsid w:val="00007BBC"/>
    <w:rsid w:val="000113CA"/>
    <w:rsid w:val="00011477"/>
    <w:rsid w:val="00013B69"/>
    <w:rsid w:val="000144E1"/>
    <w:rsid w:val="00020CAF"/>
    <w:rsid w:val="0002111A"/>
    <w:rsid w:val="000247FA"/>
    <w:rsid w:val="00027649"/>
    <w:rsid w:val="00027FCE"/>
    <w:rsid w:val="00032215"/>
    <w:rsid w:val="00034FD3"/>
    <w:rsid w:val="0003582F"/>
    <w:rsid w:val="000446DC"/>
    <w:rsid w:val="00046FC3"/>
    <w:rsid w:val="00054150"/>
    <w:rsid w:val="000543CE"/>
    <w:rsid w:val="00062AED"/>
    <w:rsid w:val="00062DCF"/>
    <w:rsid w:val="00071708"/>
    <w:rsid w:val="00071CB8"/>
    <w:rsid w:val="0007614D"/>
    <w:rsid w:val="000777D6"/>
    <w:rsid w:val="00081A18"/>
    <w:rsid w:val="00081AE0"/>
    <w:rsid w:val="00090EC8"/>
    <w:rsid w:val="000919E3"/>
    <w:rsid w:val="000963C1"/>
    <w:rsid w:val="00097373"/>
    <w:rsid w:val="000A1E9C"/>
    <w:rsid w:val="000A571C"/>
    <w:rsid w:val="000B192B"/>
    <w:rsid w:val="000B42F0"/>
    <w:rsid w:val="000B4759"/>
    <w:rsid w:val="000B7207"/>
    <w:rsid w:val="000C09CE"/>
    <w:rsid w:val="000D0C6C"/>
    <w:rsid w:val="000D149B"/>
    <w:rsid w:val="000D15BB"/>
    <w:rsid w:val="000D3B54"/>
    <w:rsid w:val="000D48E7"/>
    <w:rsid w:val="000D67C2"/>
    <w:rsid w:val="000D67C6"/>
    <w:rsid w:val="000D6AB6"/>
    <w:rsid w:val="000E7275"/>
    <w:rsid w:val="000E7514"/>
    <w:rsid w:val="000F00FB"/>
    <w:rsid w:val="000F771A"/>
    <w:rsid w:val="00100EA1"/>
    <w:rsid w:val="00104590"/>
    <w:rsid w:val="00104676"/>
    <w:rsid w:val="00104F6B"/>
    <w:rsid w:val="00106C22"/>
    <w:rsid w:val="0010736F"/>
    <w:rsid w:val="0011104B"/>
    <w:rsid w:val="001207E8"/>
    <w:rsid w:val="001225AC"/>
    <w:rsid w:val="00123EB0"/>
    <w:rsid w:val="001241B1"/>
    <w:rsid w:val="00126AAE"/>
    <w:rsid w:val="00126B7C"/>
    <w:rsid w:val="001310E4"/>
    <w:rsid w:val="001347FB"/>
    <w:rsid w:val="00134D30"/>
    <w:rsid w:val="0013606F"/>
    <w:rsid w:val="001368EC"/>
    <w:rsid w:val="0014191A"/>
    <w:rsid w:val="001432F9"/>
    <w:rsid w:val="00144FA9"/>
    <w:rsid w:val="00147626"/>
    <w:rsid w:val="00150831"/>
    <w:rsid w:val="00155937"/>
    <w:rsid w:val="00157AE5"/>
    <w:rsid w:val="00163147"/>
    <w:rsid w:val="00164231"/>
    <w:rsid w:val="00165BBB"/>
    <w:rsid w:val="00166239"/>
    <w:rsid w:val="00170E6F"/>
    <w:rsid w:val="0017398C"/>
    <w:rsid w:val="00175F5A"/>
    <w:rsid w:val="00176154"/>
    <w:rsid w:val="001765F6"/>
    <w:rsid w:val="0017691E"/>
    <w:rsid w:val="00181EC3"/>
    <w:rsid w:val="00184B98"/>
    <w:rsid w:val="00191037"/>
    <w:rsid w:val="00193CCF"/>
    <w:rsid w:val="00194632"/>
    <w:rsid w:val="001956F2"/>
    <w:rsid w:val="00195982"/>
    <w:rsid w:val="001A0783"/>
    <w:rsid w:val="001A0E5C"/>
    <w:rsid w:val="001A1891"/>
    <w:rsid w:val="001A5E70"/>
    <w:rsid w:val="001A6F3C"/>
    <w:rsid w:val="001B0A12"/>
    <w:rsid w:val="001B1D00"/>
    <w:rsid w:val="001B48AB"/>
    <w:rsid w:val="001B56F3"/>
    <w:rsid w:val="001B79CA"/>
    <w:rsid w:val="001C043E"/>
    <w:rsid w:val="001C4ED8"/>
    <w:rsid w:val="001D04A8"/>
    <w:rsid w:val="001D1883"/>
    <w:rsid w:val="001D548B"/>
    <w:rsid w:val="001D5644"/>
    <w:rsid w:val="001D634F"/>
    <w:rsid w:val="001E1BCF"/>
    <w:rsid w:val="001E4922"/>
    <w:rsid w:val="001E4ABB"/>
    <w:rsid w:val="001E7D54"/>
    <w:rsid w:val="001F57EE"/>
    <w:rsid w:val="002017CD"/>
    <w:rsid w:val="002053DF"/>
    <w:rsid w:val="002055BA"/>
    <w:rsid w:val="00205B38"/>
    <w:rsid w:val="002113B7"/>
    <w:rsid w:val="00213B33"/>
    <w:rsid w:val="00215688"/>
    <w:rsid w:val="00216703"/>
    <w:rsid w:val="00217DED"/>
    <w:rsid w:val="00220002"/>
    <w:rsid w:val="00225D29"/>
    <w:rsid w:val="00226648"/>
    <w:rsid w:val="002315F3"/>
    <w:rsid w:val="00234A2D"/>
    <w:rsid w:val="002353A3"/>
    <w:rsid w:val="00235494"/>
    <w:rsid w:val="00236B2E"/>
    <w:rsid w:val="002375AC"/>
    <w:rsid w:val="00242349"/>
    <w:rsid w:val="00245C77"/>
    <w:rsid w:val="00247040"/>
    <w:rsid w:val="002567EF"/>
    <w:rsid w:val="002602FC"/>
    <w:rsid w:val="00264BFB"/>
    <w:rsid w:val="00265239"/>
    <w:rsid w:val="002733BC"/>
    <w:rsid w:val="00277432"/>
    <w:rsid w:val="00277C06"/>
    <w:rsid w:val="00277DFC"/>
    <w:rsid w:val="00284018"/>
    <w:rsid w:val="00284A7C"/>
    <w:rsid w:val="0028596B"/>
    <w:rsid w:val="002865F9"/>
    <w:rsid w:val="00291A16"/>
    <w:rsid w:val="002A0887"/>
    <w:rsid w:val="002A13CA"/>
    <w:rsid w:val="002A1E14"/>
    <w:rsid w:val="002A326C"/>
    <w:rsid w:val="002A6DE3"/>
    <w:rsid w:val="002B17CF"/>
    <w:rsid w:val="002B1800"/>
    <w:rsid w:val="002B2308"/>
    <w:rsid w:val="002B3765"/>
    <w:rsid w:val="002B611A"/>
    <w:rsid w:val="002B642C"/>
    <w:rsid w:val="002C06E3"/>
    <w:rsid w:val="002C10E2"/>
    <w:rsid w:val="002D064E"/>
    <w:rsid w:val="002D142A"/>
    <w:rsid w:val="002D655D"/>
    <w:rsid w:val="002D65F2"/>
    <w:rsid w:val="002E1022"/>
    <w:rsid w:val="002E14B7"/>
    <w:rsid w:val="002E1C91"/>
    <w:rsid w:val="002E25F3"/>
    <w:rsid w:val="002E76AF"/>
    <w:rsid w:val="002F4DA9"/>
    <w:rsid w:val="002F51B6"/>
    <w:rsid w:val="002F7077"/>
    <w:rsid w:val="00300A62"/>
    <w:rsid w:val="00302164"/>
    <w:rsid w:val="00302F51"/>
    <w:rsid w:val="003047DB"/>
    <w:rsid w:val="003049CD"/>
    <w:rsid w:val="003111C7"/>
    <w:rsid w:val="00311317"/>
    <w:rsid w:val="003124E5"/>
    <w:rsid w:val="0031314B"/>
    <w:rsid w:val="00320964"/>
    <w:rsid w:val="00321BE8"/>
    <w:rsid w:val="003230DB"/>
    <w:rsid w:val="003261D3"/>
    <w:rsid w:val="0033022F"/>
    <w:rsid w:val="003308EE"/>
    <w:rsid w:val="00332F0A"/>
    <w:rsid w:val="00333226"/>
    <w:rsid w:val="00334A14"/>
    <w:rsid w:val="00336503"/>
    <w:rsid w:val="00336FBE"/>
    <w:rsid w:val="00343617"/>
    <w:rsid w:val="00343B4F"/>
    <w:rsid w:val="00345834"/>
    <w:rsid w:val="003547A9"/>
    <w:rsid w:val="00357259"/>
    <w:rsid w:val="00363ABE"/>
    <w:rsid w:val="0036405F"/>
    <w:rsid w:val="0037397D"/>
    <w:rsid w:val="00382704"/>
    <w:rsid w:val="003855D6"/>
    <w:rsid w:val="00387970"/>
    <w:rsid w:val="003A0CB0"/>
    <w:rsid w:val="003A2BF0"/>
    <w:rsid w:val="003A68A2"/>
    <w:rsid w:val="003A73A9"/>
    <w:rsid w:val="003B023F"/>
    <w:rsid w:val="003B0AC7"/>
    <w:rsid w:val="003B3BC3"/>
    <w:rsid w:val="003C1F21"/>
    <w:rsid w:val="003C2CD3"/>
    <w:rsid w:val="003C4C97"/>
    <w:rsid w:val="003C61D6"/>
    <w:rsid w:val="003C6661"/>
    <w:rsid w:val="003C7985"/>
    <w:rsid w:val="003D3A5F"/>
    <w:rsid w:val="003D47F5"/>
    <w:rsid w:val="003E3E3C"/>
    <w:rsid w:val="003E5FC5"/>
    <w:rsid w:val="003F5D2A"/>
    <w:rsid w:val="003F622A"/>
    <w:rsid w:val="00404455"/>
    <w:rsid w:val="00405920"/>
    <w:rsid w:val="00411BF9"/>
    <w:rsid w:val="00415C77"/>
    <w:rsid w:val="00423ABB"/>
    <w:rsid w:val="0042400B"/>
    <w:rsid w:val="00432FE2"/>
    <w:rsid w:val="00441CFD"/>
    <w:rsid w:val="00442204"/>
    <w:rsid w:val="00446D77"/>
    <w:rsid w:val="00452A00"/>
    <w:rsid w:val="00456F0C"/>
    <w:rsid w:val="004600A5"/>
    <w:rsid w:val="0046184B"/>
    <w:rsid w:val="004643B3"/>
    <w:rsid w:val="00466EBF"/>
    <w:rsid w:val="004674F9"/>
    <w:rsid w:val="0046760D"/>
    <w:rsid w:val="0047072D"/>
    <w:rsid w:val="00471621"/>
    <w:rsid w:val="004760AB"/>
    <w:rsid w:val="0048185C"/>
    <w:rsid w:val="00482663"/>
    <w:rsid w:val="00482B1A"/>
    <w:rsid w:val="00485E51"/>
    <w:rsid w:val="0048711E"/>
    <w:rsid w:val="00487159"/>
    <w:rsid w:val="0049032E"/>
    <w:rsid w:val="0049044D"/>
    <w:rsid w:val="0049084D"/>
    <w:rsid w:val="004A075D"/>
    <w:rsid w:val="004A2FF4"/>
    <w:rsid w:val="004A3DAC"/>
    <w:rsid w:val="004A46D5"/>
    <w:rsid w:val="004A6732"/>
    <w:rsid w:val="004A791B"/>
    <w:rsid w:val="004B1C93"/>
    <w:rsid w:val="004B4281"/>
    <w:rsid w:val="004C0000"/>
    <w:rsid w:val="004C57C2"/>
    <w:rsid w:val="004C6AD0"/>
    <w:rsid w:val="004C77B9"/>
    <w:rsid w:val="004E4674"/>
    <w:rsid w:val="004E5D03"/>
    <w:rsid w:val="004E6834"/>
    <w:rsid w:val="004F0AE0"/>
    <w:rsid w:val="004F16A0"/>
    <w:rsid w:val="004F358B"/>
    <w:rsid w:val="004F6B23"/>
    <w:rsid w:val="00501373"/>
    <w:rsid w:val="00502850"/>
    <w:rsid w:val="00502BDD"/>
    <w:rsid w:val="0050327F"/>
    <w:rsid w:val="005045B5"/>
    <w:rsid w:val="005126EA"/>
    <w:rsid w:val="005142C8"/>
    <w:rsid w:val="00514DB5"/>
    <w:rsid w:val="0051697E"/>
    <w:rsid w:val="0052539B"/>
    <w:rsid w:val="00527810"/>
    <w:rsid w:val="00531051"/>
    <w:rsid w:val="00533506"/>
    <w:rsid w:val="00535620"/>
    <w:rsid w:val="00536010"/>
    <w:rsid w:val="00537AE2"/>
    <w:rsid w:val="0054015E"/>
    <w:rsid w:val="00544BC1"/>
    <w:rsid w:val="00547D93"/>
    <w:rsid w:val="00550392"/>
    <w:rsid w:val="005519A7"/>
    <w:rsid w:val="00556487"/>
    <w:rsid w:val="0055710A"/>
    <w:rsid w:val="0056237F"/>
    <w:rsid w:val="00566363"/>
    <w:rsid w:val="00567ADD"/>
    <w:rsid w:val="00570412"/>
    <w:rsid w:val="005732B1"/>
    <w:rsid w:val="00573667"/>
    <w:rsid w:val="0057382A"/>
    <w:rsid w:val="005750A5"/>
    <w:rsid w:val="005A0CF4"/>
    <w:rsid w:val="005A113B"/>
    <w:rsid w:val="005A167C"/>
    <w:rsid w:val="005A1BF4"/>
    <w:rsid w:val="005A24B9"/>
    <w:rsid w:val="005A289B"/>
    <w:rsid w:val="005A3BB8"/>
    <w:rsid w:val="005A6905"/>
    <w:rsid w:val="005A7685"/>
    <w:rsid w:val="005A7C48"/>
    <w:rsid w:val="005B068E"/>
    <w:rsid w:val="005B169F"/>
    <w:rsid w:val="005B2741"/>
    <w:rsid w:val="005B2A6A"/>
    <w:rsid w:val="005B4A24"/>
    <w:rsid w:val="005B5A9D"/>
    <w:rsid w:val="005C0E5C"/>
    <w:rsid w:val="005C4825"/>
    <w:rsid w:val="005C4885"/>
    <w:rsid w:val="005C6984"/>
    <w:rsid w:val="005C7DDA"/>
    <w:rsid w:val="005D0F9B"/>
    <w:rsid w:val="005D4B8A"/>
    <w:rsid w:val="005D6C9F"/>
    <w:rsid w:val="005E2B32"/>
    <w:rsid w:val="005E34BB"/>
    <w:rsid w:val="005E5493"/>
    <w:rsid w:val="005E638E"/>
    <w:rsid w:val="005F6820"/>
    <w:rsid w:val="005F6BFA"/>
    <w:rsid w:val="005F7680"/>
    <w:rsid w:val="006000AC"/>
    <w:rsid w:val="00601476"/>
    <w:rsid w:val="00601DDE"/>
    <w:rsid w:val="00604CE3"/>
    <w:rsid w:val="00605329"/>
    <w:rsid w:val="00605D12"/>
    <w:rsid w:val="00606FAF"/>
    <w:rsid w:val="006072A0"/>
    <w:rsid w:val="0061111F"/>
    <w:rsid w:val="00616157"/>
    <w:rsid w:val="0061734F"/>
    <w:rsid w:val="006179F1"/>
    <w:rsid w:val="00623982"/>
    <w:rsid w:val="006249AC"/>
    <w:rsid w:val="00626740"/>
    <w:rsid w:val="00627844"/>
    <w:rsid w:val="00630B13"/>
    <w:rsid w:val="006327A6"/>
    <w:rsid w:val="00635958"/>
    <w:rsid w:val="00641DCB"/>
    <w:rsid w:val="00644ED6"/>
    <w:rsid w:val="00646A9E"/>
    <w:rsid w:val="006476E4"/>
    <w:rsid w:val="00654A64"/>
    <w:rsid w:val="00656357"/>
    <w:rsid w:val="00662CCA"/>
    <w:rsid w:val="0066435E"/>
    <w:rsid w:val="006671F4"/>
    <w:rsid w:val="00671FB0"/>
    <w:rsid w:val="0067498A"/>
    <w:rsid w:val="00680A7C"/>
    <w:rsid w:val="00683274"/>
    <w:rsid w:val="00695A18"/>
    <w:rsid w:val="006A0FED"/>
    <w:rsid w:val="006A5961"/>
    <w:rsid w:val="006A75D5"/>
    <w:rsid w:val="006A7A54"/>
    <w:rsid w:val="006B1212"/>
    <w:rsid w:val="006B3E0F"/>
    <w:rsid w:val="006B52C9"/>
    <w:rsid w:val="006B6A38"/>
    <w:rsid w:val="006B7BE4"/>
    <w:rsid w:val="006C1018"/>
    <w:rsid w:val="006C2DDE"/>
    <w:rsid w:val="006C3B9E"/>
    <w:rsid w:val="006C3C34"/>
    <w:rsid w:val="006C4B9B"/>
    <w:rsid w:val="006C4E29"/>
    <w:rsid w:val="006E129F"/>
    <w:rsid w:val="006E2461"/>
    <w:rsid w:val="006E3301"/>
    <w:rsid w:val="006E66CD"/>
    <w:rsid w:val="006E699E"/>
    <w:rsid w:val="006E73AD"/>
    <w:rsid w:val="006F4EAD"/>
    <w:rsid w:val="006F7BD2"/>
    <w:rsid w:val="007002FA"/>
    <w:rsid w:val="00700486"/>
    <w:rsid w:val="0070131C"/>
    <w:rsid w:val="00702131"/>
    <w:rsid w:val="00705E29"/>
    <w:rsid w:val="00710596"/>
    <w:rsid w:val="00712243"/>
    <w:rsid w:val="00716C13"/>
    <w:rsid w:val="00716D9F"/>
    <w:rsid w:val="00716ED4"/>
    <w:rsid w:val="00717809"/>
    <w:rsid w:val="00720CB4"/>
    <w:rsid w:val="00727C21"/>
    <w:rsid w:val="00730223"/>
    <w:rsid w:val="0073201C"/>
    <w:rsid w:val="00732AE6"/>
    <w:rsid w:val="00733D7E"/>
    <w:rsid w:val="00736A52"/>
    <w:rsid w:val="007433B5"/>
    <w:rsid w:val="00746C40"/>
    <w:rsid w:val="00751458"/>
    <w:rsid w:val="00753422"/>
    <w:rsid w:val="00754ED4"/>
    <w:rsid w:val="007550B4"/>
    <w:rsid w:val="0076085D"/>
    <w:rsid w:val="0076119F"/>
    <w:rsid w:val="00761CB8"/>
    <w:rsid w:val="00762C1C"/>
    <w:rsid w:val="007649EF"/>
    <w:rsid w:val="00766694"/>
    <w:rsid w:val="00770BB4"/>
    <w:rsid w:val="00772C4C"/>
    <w:rsid w:val="00774743"/>
    <w:rsid w:val="00774A01"/>
    <w:rsid w:val="00774C47"/>
    <w:rsid w:val="00774E2E"/>
    <w:rsid w:val="00776927"/>
    <w:rsid w:val="00780C73"/>
    <w:rsid w:val="00781410"/>
    <w:rsid w:val="00783B97"/>
    <w:rsid w:val="00786BA0"/>
    <w:rsid w:val="00791CCD"/>
    <w:rsid w:val="00792235"/>
    <w:rsid w:val="007A0441"/>
    <w:rsid w:val="007A1F2F"/>
    <w:rsid w:val="007A2C7D"/>
    <w:rsid w:val="007A3585"/>
    <w:rsid w:val="007A4F20"/>
    <w:rsid w:val="007B13F3"/>
    <w:rsid w:val="007B4447"/>
    <w:rsid w:val="007B4816"/>
    <w:rsid w:val="007C0300"/>
    <w:rsid w:val="007C0519"/>
    <w:rsid w:val="007C1E65"/>
    <w:rsid w:val="007C2FCE"/>
    <w:rsid w:val="007C4498"/>
    <w:rsid w:val="007C7289"/>
    <w:rsid w:val="007D3807"/>
    <w:rsid w:val="007E00FD"/>
    <w:rsid w:val="007E26E1"/>
    <w:rsid w:val="007E4D29"/>
    <w:rsid w:val="007E555D"/>
    <w:rsid w:val="007E5B79"/>
    <w:rsid w:val="007F3095"/>
    <w:rsid w:val="00804D1C"/>
    <w:rsid w:val="00810B08"/>
    <w:rsid w:val="00811C0B"/>
    <w:rsid w:val="00812153"/>
    <w:rsid w:val="00816D69"/>
    <w:rsid w:val="00825353"/>
    <w:rsid w:val="00830E3A"/>
    <w:rsid w:val="008319DE"/>
    <w:rsid w:val="00832DCC"/>
    <w:rsid w:val="008374D8"/>
    <w:rsid w:val="00841CDE"/>
    <w:rsid w:val="008430A4"/>
    <w:rsid w:val="00851C1C"/>
    <w:rsid w:val="00852875"/>
    <w:rsid w:val="008568D7"/>
    <w:rsid w:val="00860A4D"/>
    <w:rsid w:val="00862517"/>
    <w:rsid w:val="00862B69"/>
    <w:rsid w:val="00863A9A"/>
    <w:rsid w:val="00864889"/>
    <w:rsid w:val="00864F6A"/>
    <w:rsid w:val="00865819"/>
    <w:rsid w:val="0087075F"/>
    <w:rsid w:val="00870A61"/>
    <w:rsid w:val="00872EB6"/>
    <w:rsid w:val="008734CC"/>
    <w:rsid w:val="00880582"/>
    <w:rsid w:val="0088719E"/>
    <w:rsid w:val="00891835"/>
    <w:rsid w:val="008918A5"/>
    <w:rsid w:val="008A03A9"/>
    <w:rsid w:val="008A45B8"/>
    <w:rsid w:val="008A5724"/>
    <w:rsid w:val="008A75EE"/>
    <w:rsid w:val="008A79DC"/>
    <w:rsid w:val="008B1D78"/>
    <w:rsid w:val="008B2E4F"/>
    <w:rsid w:val="008B4535"/>
    <w:rsid w:val="008B6890"/>
    <w:rsid w:val="008B75AD"/>
    <w:rsid w:val="008B7BB2"/>
    <w:rsid w:val="008C1070"/>
    <w:rsid w:val="008C209A"/>
    <w:rsid w:val="008C74F6"/>
    <w:rsid w:val="008D0A42"/>
    <w:rsid w:val="008D0BBD"/>
    <w:rsid w:val="008D1817"/>
    <w:rsid w:val="008D7201"/>
    <w:rsid w:val="008E74D5"/>
    <w:rsid w:val="008E782E"/>
    <w:rsid w:val="008E7B77"/>
    <w:rsid w:val="008F0C73"/>
    <w:rsid w:val="00902D28"/>
    <w:rsid w:val="00911AA9"/>
    <w:rsid w:val="00913DDA"/>
    <w:rsid w:val="00915658"/>
    <w:rsid w:val="0091664B"/>
    <w:rsid w:val="009177A2"/>
    <w:rsid w:val="00917804"/>
    <w:rsid w:val="009273A2"/>
    <w:rsid w:val="00932BF4"/>
    <w:rsid w:val="00935CA9"/>
    <w:rsid w:val="00940B48"/>
    <w:rsid w:val="00945F12"/>
    <w:rsid w:val="00946A9A"/>
    <w:rsid w:val="00946B27"/>
    <w:rsid w:val="00950E76"/>
    <w:rsid w:val="00953BA2"/>
    <w:rsid w:val="00955010"/>
    <w:rsid w:val="00956FC9"/>
    <w:rsid w:val="00960C27"/>
    <w:rsid w:val="00962872"/>
    <w:rsid w:val="00965C91"/>
    <w:rsid w:val="00966FBF"/>
    <w:rsid w:val="00973023"/>
    <w:rsid w:val="00973336"/>
    <w:rsid w:val="009767C9"/>
    <w:rsid w:val="00977AE2"/>
    <w:rsid w:val="0098011D"/>
    <w:rsid w:val="009814EB"/>
    <w:rsid w:val="00982275"/>
    <w:rsid w:val="009843C8"/>
    <w:rsid w:val="00987FAD"/>
    <w:rsid w:val="00990067"/>
    <w:rsid w:val="009916CC"/>
    <w:rsid w:val="00991750"/>
    <w:rsid w:val="009931B4"/>
    <w:rsid w:val="009A1815"/>
    <w:rsid w:val="009A3D72"/>
    <w:rsid w:val="009A4C09"/>
    <w:rsid w:val="009B0060"/>
    <w:rsid w:val="009B0640"/>
    <w:rsid w:val="009B5459"/>
    <w:rsid w:val="009B6DBE"/>
    <w:rsid w:val="009C067D"/>
    <w:rsid w:val="009C080D"/>
    <w:rsid w:val="009C3F2F"/>
    <w:rsid w:val="009C50B7"/>
    <w:rsid w:val="009C7036"/>
    <w:rsid w:val="009D316D"/>
    <w:rsid w:val="009E152A"/>
    <w:rsid w:val="009E2BC9"/>
    <w:rsid w:val="009E5FE8"/>
    <w:rsid w:val="009F0AB0"/>
    <w:rsid w:val="009F2003"/>
    <w:rsid w:val="009F25B1"/>
    <w:rsid w:val="009F30B7"/>
    <w:rsid w:val="009F3543"/>
    <w:rsid w:val="009F5ADD"/>
    <w:rsid w:val="00A005D1"/>
    <w:rsid w:val="00A0271F"/>
    <w:rsid w:val="00A02EC9"/>
    <w:rsid w:val="00A05F72"/>
    <w:rsid w:val="00A06100"/>
    <w:rsid w:val="00A121CD"/>
    <w:rsid w:val="00A1278B"/>
    <w:rsid w:val="00A161BD"/>
    <w:rsid w:val="00A21BB5"/>
    <w:rsid w:val="00A21F92"/>
    <w:rsid w:val="00A22112"/>
    <w:rsid w:val="00A24EE0"/>
    <w:rsid w:val="00A30EBF"/>
    <w:rsid w:val="00A3119E"/>
    <w:rsid w:val="00A31CD4"/>
    <w:rsid w:val="00A34B5C"/>
    <w:rsid w:val="00A352F8"/>
    <w:rsid w:val="00A35A19"/>
    <w:rsid w:val="00A35B75"/>
    <w:rsid w:val="00A418AA"/>
    <w:rsid w:val="00A419DF"/>
    <w:rsid w:val="00A42127"/>
    <w:rsid w:val="00A47F2A"/>
    <w:rsid w:val="00A51F39"/>
    <w:rsid w:val="00A5252D"/>
    <w:rsid w:val="00A52B2E"/>
    <w:rsid w:val="00A6004B"/>
    <w:rsid w:val="00A639FD"/>
    <w:rsid w:val="00A63BF3"/>
    <w:rsid w:val="00A66202"/>
    <w:rsid w:val="00A676F1"/>
    <w:rsid w:val="00A67F86"/>
    <w:rsid w:val="00A711F1"/>
    <w:rsid w:val="00A7331E"/>
    <w:rsid w:val="00A75B7B"/>
    <w:rsid w:val="00A76C90"/>
    <w:rsid w:val="00A80870"/>
    <w:rsid w:val="00A82E99"/>
    <w:rsid w:val="00A84690"/>
    <w:rsid w:val="00A84D42"/>
    <w:rsid w:val="00A87434"/>
    <w:rsid w:val="00A94849"/>
    <w:rsid w:val="00A94A3B"/>
    <w:rsid w:val="00A96BFD"/>
    <w:rsid w:val="00A9745A"/>
    <w:rsid w:val="00AA225D"/>
    <w:rsid w:val="00AA2E0E"/>
    <w:rsid w:val="00AA5AC0"/>
    <w:rsid w:val="00AA6E1A"/>
    <w:rsid w:val="00AB0D27"/>
    <w:rsid w:val="00AB232E"/>
    <w:rsid w:val="00AB4D45"/>
    <w:rsid w:val="00AB78B5"/>
    <w:rsid w:val="00AB7A89"/>
    <w:rsid w:val="00AB7F39"/>
    <w:rsid w:val="00AC4DA8"/>
    <w:rsid w:val="00AC6822"/>
    <w:rsid w:val="00AC7085"/>
    <w:rsid w:val="00AC75F7"/>
    <w:rsid w:val="00AC7EB0"/>
    <w:rsid w:val="00AD75CF"/>
    <w:rsid w:val="00AD7841"/>
    <w:rsid w:val="00AE12B3"/>
    <w:rsid w:val="00AE1A78"/>
    <w:rsid w:val="00AE1EB4"/>
    <w:rsid w:val="00AE2350"/>
    <w:rsid w:val="00AE6649"/>
    <w:rsid w:val="00AF0E69"/>
    <w:rsid w:val="00AF4A1C"/>
    <w:rsid w:val="00AF5F78"/>
    <w:rsid w:val="00B008C9"/>
    <w:rsid w:val="00B00A95"/>
    <w:rsid w:val="00B01E0E"/>
    <w:rsid w:val="00B02513"/>
    <w:rsid w:val="00B05784"/>
    <w:rsid w:val="00B05BE2"/>
    <w:rsid w:val="00B06FE0"/>
    <w:rsid w:val="00B103F4"/>
    <w:rsid w:val="00B15666"/>
    <w:rsid w:val="00B251DF"/>
    <w:rsid w:val="00B25C7E"/>
    <w:rsid w:val="00B273D4"/>
    <w:rsid w:val="00B319F2"/>
    <w:rsid w:val="00B32818"/>
    <w:rsid w:val="00B34760"/>
    <w:rsid w:val="00B34933"/>
    <w:rsid w:val="00B40DB8"/>
    <w:rsid w:val="00B41561"/>
    <w:rsid w:val="00B41CC4"/>
    <w:rsid w:val="00B465A3"/>
    <w:rsid w:val="00B53256"/>
    <w:rsid w:val="00B612EB"/>
    <w:rsid w:val="00B633F3"/>
    <w:rsid w:val="00B703E8"/>
    <w:rsid w:val="00B7233D"/>
    <w:rsid w:val="00B73B7F"/>
    <w:rsid w:val="00B77521"/>
    <w:rsid w:val="00B846AC"/>
    <w:rsid w:val="00B85579"/>
    <w:rsid w:val="00B90268"/>
    <w:rsid w:val="00B928FA"/>
    <w:rsid w:val="00B9577E"/>
    <w:rsid w:val="00B9678B"/>
    <w:rsid w:val="00B9685A"/>
    <w:rsid w:val="00BA090F"/>
    <w:rsid w:val="00BA11C2"/>
    <w:rsid w:val="00BA29FA"/>
    <w:rsid w:val="00BA3D9E"/>
    <w:rsid w:val="00BA4213"/>
    <w:rsid w:val="00BA5C05"/>
    <w:rsid w:val="00BA78E7"/>
    <w:rsid w:val="00BB0B71"/>
    <w:rsid w:val="00BB0BC4"/>
    <w:rsid w:val="00BB18AC"/>
    <w:rsid w:val="00BB1D57"/>
    <w:rsid w:val="00BB2E6B"/>
    <w:rsid w:val="00BB443B"/>
    <w:rsid w:val="00BB4DEB"/>
    <w:rsid w:val="00BB6589"/>
    <w:rsid w:val="00BB6EDD"/>
    <w:rsid w:val="00BB72F0"/>
    <w:rsid w:val="00BC0194"/>
    <w:rsid w:val="00BC1A8B"/>
    <w:rsid w:val="00BC4F27"/>
    <w:rsid w:val="00BC64AC"/>
    <w:rsid w:val="00BC7E01"/>
    <w:rsid w:val="00BD3828"/>
    <w:rsid w:val="00BD38C2"/>
    <w:rsid w:val="00BE1565"/>
    <w:rsid w:val="00BE4FEA"/>
    <w:rsid w:val="00BE7B6B"/>
    <w:rsid w:val="00BE7E4B"/>
    <w:rsid w:val="00BF1CBA"/>
    <w:rsid w:val="00BF1CD7"/>
    <w:rsid w:val="00BF2601"/>
    <w:rsid w:val="00BF308C"/>
    <w:rsid w:val="00BF33BB"/>
    <w:rsid w:val="00BF4C47"/>
    <w:rsid w:val="00BF4FF7"/>
    <w:rsid w:val="00BF72B0"/>
    <w:rsid w:val="00C013EF"/>
    <w:rsid w:val="00C02D03"/>
    <w:rsid w:val="00C0769D"/>
    <w:rsid w:val="00C10DA8"/>
    <w:rsid w:val="00C10EB8"/>
    <w:rsid w:val="00C11869"/>
    <w:rsid w:val="00C12D15"/>
    <w:rsid w:val="00C2180C"/>
    <w:rsid w:val="00C21A22"/>
    <w:rsid w:val="00C23BF5"/>
    <w:rsid w:val="00C27F69"/>
    <w:rsid w:val="00C32961"/>
    <w:rsid w:val="00C35FDF"/>
    <w:rsid w:val="00C40AD4"/>
    <w:rsid w:val="00C43F27"/>
    <w:rsid w:val="00C465D1"/>
    <w:rsid w:val="00C478B5"/>
    <w:rsid w:val="00C52234"/>
    <w:rsid w:val="00C5252D"/>
    <w:rsid w:val="00C534DF"/>
    <w:rsid w:val="00C5376E"/>
    <w:rsid w:val="00C54D5B"/>
    <w:rsid w:val="00C55353"/>
    <w:rsid w:val="00C61DBB"/>
    <w:rsid w:val="00C62EDB"/>
    <w:rsid w:val="00C64EAA"/>
    <w:rsid w:val="00C6548B"/>
    <w:rsid w:val="00C700F8"/>
    <w:rsid w:val="00C70123"/>
    <w:rsid w:val="00C7504E"/>
    <w:rsid w:val="00C8056F"/>
    <w:rsid w:val="00C9194B"/>
    <w:rsid w:val="00C93824"/>
    <w:rsid w:val="00C96CE0"/>
    <w:rsid w:val="00C974A2"/>
    <w:rsid w:val="00CA3626"/>
    <w:rsid w:val="00CA4A11"/>
    <w:rsid w:val="00CA5427"/>
    <w:rsid w:val="00CA57FC"/>
    <w:rsid w:val="00CA5EB1"/>
    <w:rsid w:val="00CB31EA"/>
    <w:rsid w:val="00CB7439"/>
    <w:rsid w:val="00CC1EC3"/>
    <w:rsid w:val="00CC2DAE"/>
    <w:rsid w:val="00CC541F"/>
    <w:rsid w:val="00CD3045"/>
    <w:rsid w:val="00CD38B0"/>
    <w:rsid w:val="00CE5E39"/>
    <w:rsid w:val="00CE63BB"/>
    <w:rsid w:val="00CF05AD"/>
    <w:rsid w:val="00CF3262"/>
    <w:rsid w:val="00CF412A"/>
    <w:rsid w:val="00D062C4"/>
    <w:rsid w:val="00D15F47"/>
    <w:rsid w:val="00D16F01"/>
    <w:rsid w:val="00D171A3"/>
    <w:rsid w:val="00D22AEB"/>
    <w:rsid w:val="00D23B71"/>
    <w:rsid w:val="00D331CE"/>
    <w:rsid w:val="00D34424"/>
    <w:rsid w:val="00D37E75"/>
    <w:rsid w:val="00D41306"/>
    <w:rsid w:val="00D440D1"/>
    <w:rsid w:val="00D450D2"/>
    <w:rsid w:val="00D458D5"/>
    <w:rsid w:val="00D45C9F"/>
    <w:rsid w:val="00D46064"/>
    <w:rsid w:val="00D475A1"/>
    <w:rsid w:val="00D51329"/>
    <w:rsid w:val="00D54D7C"/>
    <w:rsid w:val="00D575A2"/>
    <w:rsid w:val="00D578D7"/>
    <w:rsid w:val="00D6167E"/>
    <w:rsid w:val="00D63DE2"/>
    <w:rsid w:val="00D64279"/>
    <w:rsid w:val="00D651F8"/>
    <w:rsid w:val="00D6570F"/>
    <w:rsid w:val="00D66C0F"/>
    <w:rsid w:val="00D70404"/>
    <w:rsid w:val="00D71CB9"/>
    <w:rsid w:val="00D72E34"/>
    <w:rsid w:val="00D75B11"/>
    <w:rsid w:val="00D80678"/>
    <w:rsid w:val="00D82016"/>
    <w:rsid w:val="00D82C2F"/>
    <w:rsid w:val="00D866B3"/>
    <w:rsid w:val="00D87820"/>
    <w:rsid w:val="00D92095"/>
    <w:rsid w:val="00D95350"/>
    <w:rsid w:val="00D9598C"/>
    <w:rsid w:val="00D97435"/>
    <w:rsid w:val="00D9797A"/>
    <w:rsid w:val="00DA2512"/>
    <w:rsid w:val="00DA36F7"/>
    <w:rsid w:val="00DA3FF6"/>
    <w:rsid w:val="00DB1672"/>
    <w:rsid w:val="00DB45DB"/>
    <w:rsid w:val="00DB45DF"/>
    <w:rsid w:val="00DC15A3"/>
    <w:rsid w:val="00DC7AC7"/>
    <w:rsid w:val="00DD02BB"/>
    <w:rsid w:val="00DD0A14"/>
    <w:rsid w:val="00DD25B7"/>
    <w:rsid w:val="00DD43AB"/>
    <w:rsid w:val="00DE0357"/>
    <w:rsid w:val="00DE2A2C"/>
    <w:rsid w:val="00DE7090"/>
    <w:rsid w:val="00DE7E9B"/>
    <w:rsid w:val="00DF5681"/>
    <w:rsid w:val="00E00A6B"/>
    <w:rsid w:val="00E02F31"/>
    <w:rsid w:val="00E05C8D"/>
    <w:rsid w:val="00E074B1"/>
    <w:rsid w:val="00E12097"/>
    <w:rsid w:val="00E14C6A"/>
    <w:rsid w:val="00E14FFA"/>
    <w:rsid w:val="00E204F8"/>
    <w:rsid w:val="00E338A9"/>
    <w:rsid w:val="00E40DCF"/>
    <w:rsid w:val="00E41EAD"/>
    <w:rsid w:val="00E46B96"/>
    <w:rsid w:val="00E47B0A"/>
    <w:rsid w:val="00E51026"/>
    <w:rsid w:val="00E60DA9"/>
    <w:rsid w:val="00E62956"/>
    <w:rsid w:val="00E62B04"/>
    <w:rsid w:val="00E669F4"/>
    <w:rsid w:val="00E67835"/>
    <w:rsid w:val="00E714EE"/>
    <w:rsid w:val="00E735AE"/>
    <w:rsid w:val="00E7501A"/>
    <w:rsid w:val="00E76A54"/>
    <w:rsid w:val="00E773CF"/>
    <w:rsid w:val="00E8254F"/>
    <w:rsid w:val="00E84E98"/>
    <w:rsid w:val="00E86B7A"/>
    <w:rsid w:val="00E907E1"/>
    <w:rsid w:val="00EA061F"/>
    <w:rsid w:val="00EA629E"/>
    <w:rsid w:val="00EA7117"/>
    <w:rsid w:val="00EB1589"/>
    <w:rsid w:val="00EB217A"/>
    <w:rsid w:val="00EB23FB"/>
    <w:rsid w:val="00EB2654"/>
    <w:rsid w:val="00EB6367"/>
    <w:rsid w:val="00EC3D56"/>
    <w:rsid w:val="00EC5381"/>
    <w:rsid w:val="00EC5D16"/>
    <w:rsid w:val="00EC7F8F"/>
    <w:rsid w:val="00ED015C"/>
    <w:rsid w:val="00ED02C1"/>
    <w:rsid w:val="00ED0F5E"/>
    <w:rsid w:val="00ED34CF"/>
    <w:rsid w:val="00ED4C21"/>
    <w:rsid w:val="00EE12C1"/>
    <w:rsid w:val="00EE2E5F"/>
    <w:rsid w:val="00EE3987"/>
    <w:rsid w:val="00EE4135"/>
    <w:rsid w:val="00EF1140"/>
    <w:rsid w:val="00EF4200"/>
    <w:rsid w:val="00EF5FC9"/>
    <w:rsid w:val="00EF7FC3"/>
    <w:rsid w:val="00F00F49"/>
    <w:rsid w:val="00F02AB7"/>
    <w:rsid w:val="00F03D73"/>
    <w:rsid w:val="00F06395"/>
    <w:rsid w:val="00F14074"/>
    <w:rsid w:val="00F15306"/>
    <w:rsid w:val="00F24408"/>
    <w:rsid w:val="00F273FA"/>
    <w:rsid w:val="00F42484"/>
    <w:rsid w:val="00F47A70"/>
    <w:rsid w:val="00F501A6"/>
    <w:rsid w:val="00F50FBF"/>
    <w:rsid w:val="00F7048E"/>
    <w:rsid w:val="00F7614F"/>
    <w:rsid w:val="00F772FD"/>
    <w:rsid w:val="00F777A6"/>
    <w:rsid w:val="00F825BC"/>
    <w:rsid w:val="00F8449B"/>
    <w:rsid w:val="00F8698F"/>
    <w:rsid w:val="00F9395F"/>
    <w:rsid w:val="00F9722F"/>
    <w:rsid w:val="00FA1D1B"/>
    <w:rsid w:val="00FA4063"/>
    <w:rsid w:val="00FA4254"/>
    <w:rsid w:val="00FA5007"/>
    <w:rsid w:val="00FA5BAC"/>
    <w:rsid w:val="00FA5F05"/>
    <w:rsid w:val="00FA64FE"/>
    <w:rsid w:val="00FB1631"/>
    <w:rsid w:val="00FB3A55"/>
    <w:rsid w:val="00FB419A"/>
    <w:rsid w:val="00FB5228"/>
    <w:rsid w:val="00FB736E"/>
    <w:rsid w:val="00FC14B8"/>
    <w:rsid w:val="00FC4521"/>
    <w:rsid w:val="00FC4C96"/>
    <w:rsid w:val="00FD22A9"/>
    <w:rsid w:val="00FD459D"/>
    <w:rsid w:val="00FD5077"/>
    <w:rsid w:val="00FD6704"/>
    <w:rsid w:val="00FD6806"/>
    <w:rsid w:val="00FD7B83"/>
    <w:rsid w:val="00FD7CD3"/>
    <w:rsid w:val="00FD7FA7"/>
    <w:rsid w:val="00FE2B79"/>
    <w:rsid w:val="00FE50C4"/>
    <w:rsid w:val="00FF170A"/>
    <w:rsid w:val="00FF3EE8"/>
    <w:rsid w:val="00FF57AE"/>
    <w:rsid w:val="01BB0472"/>
    <w:rsid w:val="02DA0ABA"/>
    <w:rsid w:val="0342BD25"/>
    <w:rsid w:val="0475DB1B"/>
    <w:rsid w:val="051B4FD8"/>
    <w:rsid w:val="055E93B2"/>
    <w:rsid w:val="05EFB153"/>
    <w:rsid w:val="060893C3"/>
    <w:rsid w:val="06294A83"/>
    <w:rsid w:val="0680B6DB"/>
    <w:rsid w:val="08D2A760"/>
    <w:rsid w:val="0A1BF94E"/>
    <w:rsid w:val="0AF4910E"/>
    <w:rsid w:val="0CC4121F"/>
    <w:rsid w:val="0D966293"/>
    <w:rsid w:val="0EEF6A71"/>
    <w:rsid w:val="0FDD3917"/>
    <w:rsid w:val="13AB7A57"/>
    <w:rsid w:val="13D2F089"/>
    <w:rsid w:val="1622A5F0"/>
    <w:rsid w:val="16256521"/>
    <w:rsid w:val="18D72AB1"/>
    <w:rsid w:val="1B0E18EA"/>
    <w:rsid w:val="1B8CE8B7"/>
    <w:rsid w:val="22451C83"/>
    <w:rsid w:val="23D9E637"/>
    <w:rsid w:val="25B8A7B8"/>
    <w:rsid w:val="26D6D7EA"/>
    <w:rsid w:val="2776BC17"/>
    <w:rsid w:val="280FD775"/>
    <w:rsid w:val="290DA830"/>
    <w:rsid w:val="2A910C62"/>
    <w:rsid w:val="2ACD4D70"/>
    <w:rsid w:val="2C2CDCC3"/>
    <w:rsid w:val="2C798AB2"/>
    <w:rsid w:val="2CF79D48"/>
    <w:rsid w:val="2E72F95D"/>
    <w:rsid w:val="30699CF3"/>
    <w:rsid w:val="3180F3C6"/>
    <w:rsid w:val="321250F1"/>
    <w:rsid w:val="3386C86D"/>
    <w:rsid w:val="351C474F"/>
    <w:rsid w:val="36D4839B"/>
    <w:rsid w:val="38471FB8"/>
    <w:rsid w:val="390A62AF"/>
    <w:rsid w:val="39314E02"/>
    <w:rsid w:val="399AAA7E"/>
    <w:rsid w:val="39A51C67"/>
    <w:rsid w:val="3A55175B"/>
    <w:rsid w:val="3CD24B40"/>
    <w:rsid w:val="3EB17EF9"/>
    <w:rsid w:val="40D3CD4E"/>
    <w:rsid w:val="41357BE9"/>
    <w:rsid w:val="43192DFD"/>
    <w:rsid w:val="443DE569"/>
    <w:rsid w:val="4465B1D0"/>
    <w:rsid w:val="44C209B9"/>
    <w:rsid w:val="45123242"/>
    <w:rsid w:val="453CD1E4"/>
    <w:rsid w:val="470D3AF2"/>
    <w:rsid w:val="48604DCA"/>
    <w:rsid w:val="49593918"/>
    <w:rsid w:val="497D69F7"/>
    <w:rsid w:val="4A6AC830"/>
    <w:rsid w:val="4EDADDFA"/>
    <w:rsid w:val="4FF2DED0"/>
    <w:rsid w:val="50910911"/>
    <w:rsid w:val="55BEF1BD"/>
    <w:rsid w:val="57DE15FE"/>
    <w:rsid w:val="583D6233"/>
    <w:rsid w:val="594262F7"/>
    <w:rsid w:val="59491F9F"/>
    <w:rsid w:val="5972CEE8"/>
    <w:rsid w:val="5B6B6DF4"/>
    <w:rsid w:val="5C80C061"/>
    <w:rsid w:val="5D602500"/>
    <w:rsid w:val="5D7EBFAB"/>
    <w:rsid w:val="5ED62A56"/>
    <w:rsid w:val="5F823B84"/>
    <w:rsid w:val="613B0927"/>
    <w:rsid w:val="624F8E76"/>
    <w:rsid w:val="63C5D811"/>
    <w:rsid w:val="65381539"/>
    <w:rsid w:val="6743E364"/>
    <w:rsid w:val="6E6B68D2"/>
    <w:rsid w:val="765B1DA6"/>
    <w:rsid w:val="76906D55"/>
    <w:rsid w:val="777B1B79"/>
    <w:rsid w:val="778F6A8C"/>
    <w:rsid w:val="78CA2FF3"/>
    <w:rsid w:val="7BF06A1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85DF"/>
  <w15:chartTrackingRefBased/>
  <w15:docId w15:val="{5F8C602E-72B6-40C5-95E5-C4D89AD8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071CB8"/>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71CB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71CB8"/>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071CB8"/>
    <w:pPr>
      <w:ind w:left="720"/>
    </w:pPr>
  </w:style>
  <w:style w:type="character" w:styleId="CommentReference">
    <w:name w:val="annotation reference"/>
    <w:uiPriority w:val="99"/>
    <w:rsid w:val="00071CB8"/>
    <w:rPr>
      <w:sz w:val="16"/>
      <w:szCs w:val="16"/>
    </w:rPr>
  </w:style>
  <w:style w:type="paragraph" w:styleId="CommentText">
    <w:name w:val="annotation text"/>
    <w:basedOn w:val="Normal"/>
    <w:link w:val="CommentTextChar"/>
    <w:uiPriority w:val="99"/>
    <w:rsid w:val="00071CB8"/>
    <w:rPr>
      <w:sz w:val="20"/>
      <w:szCs w:val="20"/>
      <w:lang w:eastAsia="lv-LV"/>
    </w:rPr>
  </w:style>
  <w:style w:type="character" w:customStyle="1" w:styleId="CommentTextChar">
    <w:name w:val="Comment Text Char"/>
    <w:basedOn w:val="DefaultParagraphFont"/>
    <w:link w:val="CommentText"/>
    <w:uiPriority w:val="99"/>
    <w:rsid w:val="00071CB8"/>
    <w:rPr>
      <w:rFonts w:ascii="Times New Roman" w:eastAsia="Times New Roman" w:hAnsi="Times New Roman" w:cs="Times New Roman"/>
      <w:sz w:val="20"/>
      <w:szCs w:val="20"/>
      <w:lang w:eastAsia="lv-LV"/>
    </w:rPr>
  </w:style>
  <w:style w:type="character" w:styleId="Hyperlink">
    <w:name w:val="Hyperlink"/>
    <w:unhideWhenUsed/>
    <w:rsid w:val="00071CB8"/>
    <w:rPr>
      <w:color w:val="0000FF"/>
      <w:u w:val="single"/>
    </w:rPr>
  </w:style>
  <w:style w:type="character" w:customStyle="1" w:styleId="tvhtml">
    <w:name w:val="tv_html"/>
    <w:basedOn w:val="DefaultParagraphFont"/>
    <w:rsid w:val="00071CB8"/>
  </w:style>
  <w:style w:type="table" w:styleId="TableGrid">
    <w:name w:val="Table Grid"/>
    <w:basedOn w:val="TableNormal"/>
    <w:uiPriority w:val="39"/>
    <w:rsid w:val="00071CB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071CB8"/>
    <w:rPr>
      <w:rFonts w:ascii="Times New Roman" w:eastAsia="Times New Roman" w:hAnsi="Times New Roman" w:cs="Times New Roman"/>
      <w:sz w:val="24"/>
      <w:szCs w:val="24"/>
    </w:rPr>
  </w:style>
  <w:style w:type="paragraph" w:styleId="NoSpacing">
    <w:name w:val="No Spacing"/>
    <w:basedOn w:val="Normal"/>
    <w:uiPriority w:val="1"/>
    <w:qFormat/>
    <w:rsid w:val="00071CB8"/>
    <w:rPr>
      <w:rFonts w:ascii="Calibri" w:eastAsiaTheme="minorHAnsi" w:hAnsi="Calibri"/>
      <w:color w:val="000000"/>
      <w:sz w:val="22"/>
      <w:szCs w:val="22"/>
    </w:rPr>
  </w:style>
  <w:style w:type="paragraph" w:customStyle="1" w:styleId="CharCharCharChar">
    <w:name w:val="Char Char Char Char"/>
    <w:aliases w:val="Char2"/>
    <w:basedOn w:val="Normal"/>
    <w:next w:val="Normal"/>
    <w:link w:val="FootnoteReference"/>
    <w:uiPriority w:val="99"/>
    <w:rsid w:val="00071CB8"/>
    <w:pPr>
      <w:spacing w:after="160" w:line="240" w:lineRule="exact"/>
      <w:jc w:val="both"/>
      <w:textAlignment w:val="baseline"/>
    </w:pPr>
    <w:rPr>
      <w:rFonts w:asciiTheme="minorHAnsi" w:eastAsiaTheme="minorHAnsi" w:hAnsiTheme="minorHAnsi" w:cstheme="minorBidi"/>
      <w:sz w:val="22"/>
      <w:szCs w:val="22"/>
      <w:vertAlign w:val="superscript"/>
    </w:rPr>
  </w:style>
  <w:style w:type="paragraph" w:customStyle="1" w:styleId="Normal3">
    <w:name w:val="Normal3"/>
    <w:basedOn w:val="Normal"/>
    <w:rsid w:val="00712243"/>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6671F4"/>
    <w:rPr>
      <w:color w:val="605E5C"/>
      <w:shd w:val="clear" w:color="auto" w:fill="E1DFDD"/>
    </w:rPr>
  </w:style>
  <w:style w:type="paragraph" w:styleId="Header">
    <w:name w:val="header"/>
    <w:basedOn w:val="Normal"/>
    <w:link w:val="HeaderChar"/>
    <w:uiPriority w:val="99"/>
    <w:unhideWhenUsed/>
    <w:rsid w:val="0031314B"/>
    <w:pPr>
      <w:tabs>
        <w:tab w:val="center" w:pos="4153"/>
        <w:tab w:val="right" w:pos="8306"/>
      </w:tabs>
    </w:pPr>
    <w:rPr>
      <w:rFonts w:ascii="Calibri" w:eastAsia="ヒラギノ角ゴ Pro W3" w:hAnsi="Calibri"/>
      <w:color w:val="000000"/>
      <w:sz w:val="22"/>
    </w:rPr>
  </w:style>
  <w:style w:type="character" w:customStyle="1" w:styleId="HeaderChar">
    <w:name w:val="Header Char"/>
    <w:basedOn w:val="DefaultParagraphFont"/>
    <w:link w:val="Header"/>
    <w:uiPriority w:val="99"/>
    <w:rsid w:val="0031314B"/>
    <w:rPr>
      <w:rFonts w:ascii="Calibri" w:eastAsia="ヒラギノ角ゴ Pro W3" w:hAnsi="Calibri" w:cs="Times New Roman"/>
      <w:color w:val="000000"/>
      <w:szCs w:val="24"/>
    </w:rPr>
  </w:style>
  <w:style w:type="paragraph" w:styleId="CommentSubject">
    <w:name w:val="annotation subject"/>
    <w:basedOn w:val="CommentText"/>
    <w:next w:val="CommentText"/>
    <w:link w:val="CommentSubjectChar"/>
    <w:uiPriority w:val="99"/>
    <w:semiHidden/>
    <w:unhideWhenUsed/>
    <w:rsid w:val="00B06FE0"/>
    <w:rPr>
      <w:b/>
      <w:bCs/>
      <w:lang w:eastAsia="en-US"/>
    </w:rPr>
  </w:style>
  <w:style w:type="character" w:customStyle="1" w:styleId="CommentSubjectChar">
    <w:name w:val="Comment Subject Char"/>
    <w:basedOn w:val="CommentTextChar"/>
    <w:link w:val="CommentSubject"/>
    <w:uiPriority w:val="99"/>
    <w:semiHidden/>
    <w:rsid w:val="00B06FE0"/>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535620"/>
    <w:pPr>
      <w:tabs>
        <w:tab w:val="center" w:pos="4153"/>
        <w:tab w:val="right" w:pos="8306"/>
      </w:tabs>
    </w:pPr>
  </w:style>
  <w:style w:type="character" w:customStyle="1" w:styleId="FooterChar">
    <w:name w:val="Footer Char"/>
    <w:basedOn w:val="DefaultParagraphFont"/>
    <w:link w:val="Footer"/>
    <w:uiPriority w:val="99"/>
    <w:rsid w:val="00535620"/>
    <w:rPr>
      <w:rFonts w:ascii="Times New Roman" w:eastAsia="Times New Roman" w:hAnsi="Times New Roman" w:cs="Times New Roman"/>
      <w:sz w:val="24"/>
      <w:szCs w:val="24"/>
    </w:rPr>
  </w:style>
  <w:style w:type="paragraph" w:styleId="Revision">
    <w:name w:val="Revision"/>
    <w:hidden/>
    <w:uiPriority w:val="99"/>
    <w:semiHidden/>
    <w:rsid w:val="0048711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3256"/>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FD2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365">
      <w:bodyDiv w:val="1"/>
      <w:marLeft w:val="0"/>
      <w:marRight w:val="0"/>
      <w:marTop w:val="0"/>
      <w:marBottom w:val="0"/>
      <w:divBdr>
        <w:top w:val="none" w:sz="0" w:space="0" w:color="auto"/>
        <w:left w:val="none" w:sz="0" w:space="0" w:color="auto"/>
        <w:bottom w:val="none" w:sz="0" w:space="0" w:color="auto"/>
        <w:right w:val="none" w:sz="0" w:space="0" w:color="auto"/>
      </w:divBdr>
    </w:div>
    <w:div w:id="1904900986">
      <w:bodyDiv w:val="1"/>
      <w:marLeft w:val="0"/>
      <w:marRight w:val="0"/>
      <w:marTop w:val="0"/>
      <w:marBottom w:val="0"/>
      <w:divBdr>
        <w:top w:val="none" w:sz="0" w:space="0" w:color="auto"/>
        <w:left w:val="none" w:sz="0" w:space="0" w:color="auto"/>
        <w:bottom w:val="none" w:sz="0" w:space="0" w:color="auto"/>
        <w:right w:val="none" w:sz="0" w:space="0" w:color="auto"/>
      </w:divBdr>
    </w:div>
    <w:div w:id="1964726152">
      <w:bodyDiv w:val="1"/>
      <w:marLeft w:val="0"/>
      <w:marRight w:val="0"/>
      <w:marTop w:val="0"/>
      <w:marBottom w:val="0"/>
      <w:divBdr>
        <w:top w:val="none" w:sz="0" w:space="0" w:color="auto"/>
        <w:left w:val="none" w:sz="0" w:space="0" w:color="auto"/>
        <w:bottom w:val="none" w:sz="0" w:space="0" w:color="auto"/>
        <w:right w:val="none" w:sz="0" w:space="0" w:color="auto"/>
      </w:divBdr>
    </w:div>
    <w:div w:id="20065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70282-4BE2-4C37-A177-0E7B39AE3D7C}">
  <ds:schemaRefs>
    <ds:schemaRef ds:uri="http://schemas.microsoft.com/sharepoint/v3/contenttype/forms"/>
  </ds:schemaRefs>
</ds:datastoreItem>
</file>

<file path=customXml/itemProps2.xml><?xml version="1.0" encoding="utf-8"?>
<ds:datastoreItem xmlns:ds="http://schemas.openxmlformats.org/officeDocument/2006/customXml" ds:itemID="{EE5B97B7-A6C6-469E-8993-47C92E484E91}">
  <ds:schemaRefs>
    <ds:schemaRef ds:uri="http://schemas.openxmlformats.org/package/2006/metadata/core-properties"/>
    <ds:schemaRef ds:uri="http://purl.org/dc/terms/"/>
    <ds:schemaRef ds:uri="42144e59-5907-413f-b624-803f3a022d9b"/>
    <ds:schemaRef ds:uri="http://purl.org/dc/dcmitype/"/>
    <ds:schemaRef ds:uri="25a75a1d-8b78-49a6-8e4b-dbe94589a28d"/>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C26EE8CC-F11E-44E0-B503-D33E7F4C1E3D}">
  <ds:schemaRefs>
    <ds:schemaRef ds:uri="http://schemas.openxmlformats.org/officeDocument/2006/bibliography"/>
  </ds:schemaRefs>
</ds:datastoreItem>
</file>

<file path=customXml/itemProps4.xml><?xml version="1.0" encoding="utf-8"?>
<ds:datastoreItem xmlns:ds="http://schemas.openxmlformats.org/officeDocument/2006/customXml" ds:itemID="{B0CB0E35-8A16-4FCE-A333-9DC9DEE0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17257</Words>
  <Characters>9837</Characters>
  <Application>Microsoft Office Word</Application>
  <DocSecurity>0</DocSecurity>
  <Lines>81</Lines>
  <Paragraphs>54</Paragraphs>
  <ScaleCrop>false</ScaleCrop>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dc:description/>
  <cp:lastModifiedBy>Sintija Laugale-Volbaka</cp:lastModifiedBy>
  <cp:revision>148</cp:revision>
  <dcterms:created xsi:type="dcterms:W3CDTF">2023-07-31T13:28:00Z</dcterms:created>
  <dcterms:modified xsi:type="dcterms:W3CDTF">2023-09-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